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F8B" w14:textId="2EC4BE9E" w:rsidR="003F15C6" w:rsidRPr="002F35FB" w:rsidRDefault="00032673" w:rsidP="00563FD9">
      <w:pPr>
        <w:jc w:val="center"/>
        <w:rPr>
          <w:b/>
          <w:sz w:val="22"/>
          <w:szCs w:val="22"/>
        </w:rPr>
      </w:pPr>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p>
    <w:p w14:paraId="4E2B6E7D" w14:textId="77777777" w:rsidR="00B17089" w:rsidRPr="002F35FB" w:rsidRDefault="00B17089" w:rsidP="002F35FB">
      <w:pPr>
        <w:jc w:val="both"/>
        <w:rPr>
          <w:b/>
          <w:sz w:val="22"/>
          <w:szCs w:val="22"/>
        </w:rPr>
      </w:pPr>
    </w:p>
    <w:p w14:paraId="733A86D3" w14:textId="1CBF1B5D" w:rsidR="00B17089" w:rsidRPr="002F35FB" w:rsidRDefault="00B17089" w:rsidP="002F35FB">
      <w:pPr>
        <w:jc w:val="both"/>
        <w:rPr>
          <w:b/>
          <w:sz w:val="22"/>
          <w:szCs w:val="22"/>
        </w:rPr>
      </w:pPr>
      <w:proofErr w:type="spellStart"/>
      <w:r w:rsidRPr="002F35FB">
        <w:rPr>
          <w:b/>
          <w:sz w:val="22"/>
          <w:szCs w:val="22"/>
        </w:rPr>
        <w:t>Name______</w:t>
      </w:r>
      <w:r w:rsidR="00EC2D71">
        <w:rPr>
          <w:b/>
          <w:sz w:val="22"/>
          <w:szCs w:val="22"/>
          <w:u w:val="single"/>
        </w:rPr>
        <w:t>Riley</w:t>
      </w:r>
      <w:proofErr w:type="spellEnd"/>
      <w:r w:rsidR="00EC2D71">
        <w:rPr>
          <w:b/>
          <w:sz w:val="22"/>
          <w:szCs w:val="22"/>
          <w:u w:val="single"/>
        </w:rPr>
        <w:t xml:space="preserve"> Fedewa</w:t>
      </w:r>
      <w:r w:rsidRPr="002F35FB">
        <w:rPr>
          <w:b/>
          <w:sz w:val="22"/>
          <w:szCs w:val="22"/>
        </w:rPr>
        <w:t>________</w:t>
      </w:r>
    </w:p>
    <w:p w14:paraId="27534F8E" w14:textId="77777777" w:rsidR="00B17089" w:rsidRPr="002F35FB" w:rsidRDefault="00B17089" w:rsidP="002F35FB">
      <w:pPr>
        <w:jc w:val="both"/>
        <w:rPr>
          <w:sz w:val="22"/>
          <w:szCs w:val="22"/>
        </w:rPr>
      </w:pP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8"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5"/>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2"/>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night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4"/>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4"/>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4"/>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4"/>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4"/>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4327EFA" w14:textId="6004A7AB" w:rsidR="00C55778" w:rsidRPr="00EB5188"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646D2DE6" w14:textId="70959607" w:rsidR="00457A21" w:rsidRPr="001A7A02" w:rsidRDefault="00C55778" w:rsidP="002F35FB">
      <w:pPr>
        <w:pStyle w:val="ListParagraph"/>
        <w:numPr>
          <w:ilvl w:val="2"/>
          <w:numId w:val="2"/>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4B86CC56" w14:textId="67AFC9DA" w:rsidR="00655AFD" w:rsidRPr="002F35FB" w:rsidRDefault="738AA6EF" w:rsidP="002F35FB">
      <w:pPr>
        <w:jc w:val="both"/>
        <w:rPr>
          <w:sz w:val="22"/>
          <w:szCs w:val="22"/>
        </w:rPr>
      </w:pPr>
      <w:r w:rsidRPr="28CB7E1D">
        <w:rPr>
          <w:sz w:val="22"/>
          <w:szCs w:val="22"/>
        </w:rPr>
        <w:t>Households, 6439</w:t>
      </w:r>
      <w:r w:rsidR="1266D3A8" w:rsidRPr="28CB7E1D">
        <w:rPr>
          <w:sz w:val="22"/>
          <w:szCs w:val="22"/>
        </w:rPr>
        <w:t xml:space="preserve"> observations</w:t>
      </w:r>
    </w:p>
    <w:p w14:paraId="0D59DBC8" w14:textId="77777777" w:rsidR="00655AFD" w:rsidRPr="002F35FB" w:rsidRDefault="00655AFD" w:rsidP="002F35FB">
      <w:pPr>
        <w:jc w:val="both"/>
        <w:rPr>
          <w:sz w:val="22"/>
          <w:szCs w:val="22"/>
        </w:rPr>
      </w:pPr>
    </w:p>
    <w:p w14:paraId="0836636E" w14:textId="7ADD7C66" w:rsidR="00D77900" w:rsidRPr="001A7A02" w:rsidRDefault="00457A21" w:rsidP="002F35FB">
      <w:pPr>
        <w:pStyle w:val="ListParagraph"/>
        <w:numPr>
          <w:ilvl w:val="2"/>
          <w:numId w:val="2"/>
        </w:numPr>
        <w:ind w:left="360"/>
        <w:jc w:val="both"/>
        <w:rPr>
          <w:sz w:val="22"/>
          <w:szCs w:val="22"/>
        </w:rPr>
      </w:pPr>
      <w:r w:rsidRPr="002F35FB">
        <w:rPr>
          <w:sz w:val="22"/>
          <w:szCs w:val="22"/>
        </w:rPr>
        <w:t xml:space="preserve">How many clusters are there in this sample?  </w:t>
      </w:r>
    </w:p>
    <w:p w14:paraId="29912850" w14:textId="1A0A4208" w:rsidR="00D77900" w:rsidRPr="002F35FB" w:rsidRDefault="72393F0C" w:rsidP="002F35FB">
      <w:pPr>
        <w:jc w:val="both"/>
        <w:rPr>
          <w:sz w:val="22"/>
          <w:szCs w:val="22"/>
        </w:rPr>
      </w:pPr>
      <w:r w:rsidRPr="28CB7E1D">
        <w:rPr>
          <w:sz w:val="22"/>
          <w:szCs w:val="22"/>
        </w:rPr>
        <w:t>285</w:t>
      </w:r>
    </w:p>
    <w:p w14:paraId="40C44520" w14:textId="77777777" w:rsidR="00655AFD" w:rsidRPr="002F35FB" w:rsidRDefault="00655AFD" w:rsidP="002F35FB">
      <w:pPr>
        <w:jc w:val="both"/>
        <w:rPr>
          <w:sz w:val="22"/>
          <w:szCs w:val="22"/>
        </w:rPr>
      </w:pPr>
    </w:p>
    <w:p w14:paraId="2200C85D" w14:textId="1CB88C96" w:rsidR="00655AFD" w:rsidRPr="001A7A02" w:rsidRDefault="00D77900" w:rsidP="008A50CE">
      <w:pPr>
        <w:pStyle w:val="ListParagraph"/>
        <w:numPr>
          <w:ilvl w:val="2"/>
          <w:numId w:val="2"/>
        </w:numPr>
        <w:ind w:left="360"/>
        <w:jc w:val="both"/>
        <w:rPr>
          <w:sz w:val="22"/>
          <w:szCs w:val="22"/>
        </w:rPr>
      </w:pPr>
      <w:r w:rsidRPr="002F35FB">
        <w:rPr>
          <w:sz w:val="22"/>
          <w:szCs w:val="22"/>
        </w:rPr>
        <w:t>How many households were selected in each cluster / PSU?</w:t>
      </w:r>
    </w:p>
    <w:p w14:paraId="11D9BC1D" w14:textId="37CBE8EE" w:rsidR="008A50CE" w:rsidRPr="008A50CE" w:rsidRDefault="008A50CE" w:rsidP="008A50CE">
      <w:pPr>
        <w:jc w:val="both"/>
        <w:rPr>
          <w:sz w:val="22"/>
          <w:szCs w:val="22"/>
        </w:rPr>
      </w:pPr>
      <w:commentRangeStart w:id="0"/>
      <w:commentRangeStart w:id="1"/>
      <w:r>
        <w:rPr>
          <w:sz w:val="22"/>
          <w:szCs w:val="22"/>
        </w:rPr>
        <w:t>1, 20</w:t>
      </w:r>
      <w:commentRangeEnd w:id="0"/>
      <w:r>
        <w:rPr>
          <w:rStyle w:val="CommentReference"/>
        </w:rPr>
        <w:commentReference w:id="0"/>
      </w:r>
      <w:commentRangeEnd w:id="1"/>
      <w:r w:rsidR="00ED4BB5">
        <w:rPr>
          <w:rStyle w:val="CommentReference"/>
        </w:rPr>
        <w:commentReference w:id="1"/>
      </w:r>
    </w:p>
    <w:p w14:paraId="1313535B" w14:textId="77777777" w:rsidR="00655AFD" w:rsidRPr="002F35FB" w:rsidRDefault="00655AFD" w:rsidP="002F35FB">
      <w:pPr>
        <w:jc w:val="both"/>
        <w:rPr>
          <w:sz w:val="22"/>
          <w:szCs w:val="22"/>
        </w:rPr>
      </w:pPr>
    </w:p>
    <w:p w14:paraId="67718D0B" w14:textId="77777777" w:rsidR="00655AFD" w:rsidRPr="002F35FB" w:rsidRDefault="00655AFD" w:rsidP="002F35FB">
      <w:pPr>
        <w:jc w:val="both"/>
        <w:rPr>
          <w:sz w:val="22"/>
          <w:szCs w:val="22"/>
        </w:rPr>
      </w:pPr>
    </w:p>
    <w:p w14:paraId="4439FEC5" w14:textId="7989D51C" w:rsidR="005D20D8" w:rsidRPr="001A7A02" w:rsidRDefault="00655AFD" w:rsidP="001A7A02">
      <w:pPr>
        <w:pStyle w:val="ListParagraph"/>
        <w:numPr>
          <w:ilvl w:val="2"/>
          <w:numId w:val="2"/>
        </w:numPr>
        <w:ind w:left="360"/>
        <w:jc w:val="both"/>
        <w:rPr>
          <w:sz w:val="22"/>
          <w:szCs w:val="22"/>
        </w:rPr>
      </w:pPr>
      <w:r w:rsidRPr="002F35FB">
        <w:rPr>
          <w:sz w:val="22"/>
          <w:szCs w:val="22"/>
        </w:rPr>
        <w:t>How many survey domains are there in this dataset?</w:t>
      </w:r>
    </w:p>
    <w:p w14:paraId="274D5C98" w14:textId="7F10DFD8" w:rsidR="005D20D8" w:rsidRDefault="216F1BE4" w:rsidP="28CB7E1D">
      <w:pPr>
        <w:pStyle w:val="ListParagraph"/>
        <w:ind w:left="0"/>
        <w:jc w:val="both"/>
        <w:rPr>
          <w:sz w:val="22"/>
          <w:szCs w:val="22"/>
        </w:rPr>
      </w:pPr>
      <w:r w:rsidRPr="28CB7E1D">
        <w:rPr>
          <w:sz w:val="22"/>
          <w:szCs w:val="22"/>
        </w:rPr>
        <w:t>16</w:t>
      </w:r>
    </w:p>
    <w:p w14:paraId="5A486FE2" w14:textId="27F91894" w:rsidR="005D20D8" w:rsidRDefault="005D20D8" w:rsidP="005D20D8">
      <w:pPr>
        <w:pStyle w:val="ListParagraph"/>
        <w:ind w:left="1440"/>
        <w:jc w:val="both"/>
        <w:rPr>
          <w:sz w:val="22"/>
          <w:szCs w:val="22"/>
        </w:rPr>
      </w:pPr>
    </w:p>
    <w:p w14:paraId="1A30B9B0" w14:textId="77777777" w:rsidR="005D20D8" w:rsidRDefault="005D20D8" w:rsidP="005D20D8">
      <w:pPr>
        <w:pStyle w:val="ListParagraph"/>
        <w:ind w:left="1440"/>
        <w:jc w:val="both"/>
        <w:rPr>
          <w:sz w:val="22"/>
          <w:szCs w:val="22"/>
        </w:rPr>
      </w:pPr>
    </w:p>
    <w:p w14:paraId="3C1F5717" w14:textId="032A91A5" w:rsidR="005D20D8" w:rsidRPr="001A7A02" w:rsidRDefault="005D20D8" w:rsidP="005D20D8">
      <w:pPr>
        <w:pStyle w:val="ListParagraph"/>
        <w:numPr>
          <w:ilvl w:val="2"/>
          <w:numId w:val="2"/>
        </w:numPr>
        <w:ind w:left="360"/>
        <w:jc w:val="both"/>
        <w:rPr>
          <w:sz w:val="22"/>
          <w:szCs w:val="22"/>
        </w:rPr>
      </w:pPr>
      <w:r>
        <w:rPr>
          <w:sz w:val="22"/>
          <w:szCs w:val="22"/>
        </w:rPr>
        <w:t>How many strata are there in this dataset?</w:t>
      </w:r>
    </w:p>
    <w:p w14:paraId="14179140" w14:textId="4BB53146" w:rsidR="00B64A07" w:rsidRDefault="7451A883" w:rsidP="28CB7E1D">
      <w:pPr>
        <w:jc w:val="both"/>
        <w:rPr>
          <w:sz w:val="22"/>
          <w:szCs w:val="22"/>
        </w:rPr>
      </w:pPr>
      <w:r w:rsidRPr="28CB7E1D">
        <w:rPr>
          <w:sz w:val="22"/>
          <w:szCs w:val="22"/>
        </w:rPr>
        <w:t>16</w:t>
      </w:r>
    </w:p>
    <w:p w14:paraId="672C0FED" w14:textId="77777777" w:rsidR="00451FDF" w:rsidRPr="002F35FB" w:rsidRDefault="00451FDF" w:rsidP="002F35FB">
      <w:pPr>
        <w:jc w:val="both"/>
        <w:rPr>
          <w:sz w:val="22"/>
          <w:szCs w:val="22"/>
        </w:rPr>
      </w:pPr>
    </w:p>
    <w:p w14:paraId="2572BE68" w14:textId="49DBA041" w:rsidR="28CB7E1D" w:rsidRDefault="28CB7E1D" w:rsidP="28CB7E1D">
      <w:pPr>
        <w:jc w:val="both"/>
        <w:rPr>
          <w:sz w:val="22"/>
          <w:szCs w:val="22"/>
        </w:rPr>
      </w:pPr>
    </w:p>
    <w:p w14:paraId="49469F8D" w14:textId="77777777" w:rsidR="001A7A02" w:rsidRDefault="001A7A02" w:rsidP="28CB7E1D">
      <w:pPr>
        <w:jc w:val="both"/>
        <w:rPr>
          <w:sz w:val="22"/>
          <w:szCs w:val="22"/>
        </w:rPr>
      </w:pPr>
    </w:p>
    <w:p w14:paraId="4ECC54A2" w14:textId="77777777" w:rsidR="001A7A02" w:rsidRDefault="001A7A02" w:rsidP="28CB7E1D">
      <w:pPr>
        <w:jc w:val="both"/>
        <w:rPr>
          <w:sz w:val="22"/>
          <w:szCs w:val="22"/>
        </w:rPr>
      </w:pPr>
    </w:p>
    <w:p w14:paraId="0C821616" w14:textId="40DC7624" w:rsidR="28CB7E1D" w:rsidRDefault="28CB7E1D" w:rsidP="28CB7E1D">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w:t>
      </w:r>
      <w:proofErr w:type="gramStart"/>
      <w:r w:rsidR="00655AFD" w:rsidRPr="002F35FB">
        <w:rPr>
          <w:sz w:val="22"/>
          <w:szCs w:val="22"/>
        </w:rPr>
        <w:t>taking into account</w:t>
      </w:r>
      <w:proofErr w:type="gramEnd"/>
      <w:r w:rsidR="00655AFD" w:rsidRPr="002F35FB">
        <w:rPr>
          <w:sz w:val="22"/>
          <w:szCs w:val="22"/>
        </w:rPr>
        <w:t xml:space="preserve">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3BE9AA5B" w14:textId="67D07002" w:rsidR="00451FDF" w:rsidRPr="002F35FB" w:rsidRDefault="00451FDF" w:rsidP="28CB7E1D">
      <w:pPr>
        <w:jc w:val="both"/>
        <w:rPr>
          <w:sz w:val="22"/>
          <w:szCs w:val="22"/>
        </w:rPr>
      </w:pPr>
    </w:p>
    <w:p w14:paraId="0E392F9E" w14:textId="77777777" w:rsidR="005F441F" w:rsidRPr="002F35FB" w:rsidRDefault="005F441F" w:rsidP="002F35FB">
      <w:pPr>
        <w:jc w:val="both"/>
        <w:rPr>
          <w:sz w:val="22"/>
          <w:szCs w:val="22"/>
        </w:rPr>
      </w:pPr>
    </w:p>
    <w:p w14:paraId="4FB45BC4" w14:textId="1CC2E4CC" w:rsidR="00F2416D" w:rsidRPr="001A7A02" w:rsidRDefault="00F2416D" w:rsidP="002F35FB">
      <w:pPr>
        <w:jc w:val="both"/>
        <w:rPr>
          <w:b/>
          <w:sz w:val="22"/>
          <w:szCs w:val="22"/>
        </w:rPr>
      </w:pPr>
      <w:commentRangeStart w:id="2"/>
      <w:r w:rsidRPr="002F35FB">
        <w:rPr>
          <w:b/>
          <w:sz w:val="22"/>
          <w:szCs w:val="22"/>
        </w:rPr>
        <w:lastRenderedPageBreak/>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commentRangeEnd w:id="2"/>
      <w:r w:rsidR="00ED4BB5">
        <w:rPr>
          <w:rStyle w:val="CommentReference"/>
        </w:rPr>
        <w:commentReference w:id="2"/>
      </w: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457A21" w:rsidRPr="002F35FB" w14:paraId="18DF8F9D" w14:textId="77777777" w:rsidTr="6AE7C1B1">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10" w:type="dxa"/>
            <w:tcBorders>
              <w:bottom w:val="single" w:sz="4" w:space="0" w:color="auto"/>
            </w:tcBorders>
            <w:vAlign w:val="center"/>
          </w:tcPr>
          <w:p w14:paraId="7379ED32" w14:textId="77777777" w:rsidR="00457A21" w:rsidRPr="002F35FB" w:rsidRDefault="00457A21" w:rsidP="002F35FB">
            <w:pPr>
              <w:jc w:val="both"/>
              <w:rPr>
                <w:sz w:val="22"/>
                <w:szCs w:val="22"/>
              </w:rPr>
            </w:pPr>
          </w:p>
          <w:p w14:paraId="278D83F6" w14:textId="77777777" w:rsidR="00457A21" w:rsidRPr="002F35FB" w:rsidRDefault="00457A21" w:rsidP="00144B6F">
            <w:pPr>
              <w:rPr>
                <w:sz w:val="22"/>
                <w:szCs w:val="22"/>
              </w:rPr>
            </w:pPr>
            <w:r w:rsidRPr="002F35FB">
              <w:rPr>
                <w:sz w:val="22"/>
                <w:szCs w:val="22"/>
              </w:rPr>
              <w:t>(a) Assuming SRS</w:t>
            </w:r>
          </w:p>
        </w:tc>
        <w:tc>
          <w:tcPr>
            <w:tcW w:w="1995" w:type="dxa"/>
            <w:tcBorders>
              <w:bottom w:val="single" w:sz="4" w:space="0" w:color="auto"/>
            </w:tcBorders>
            <w:vAlign w:val="center"/>
          </w:tcPr>
          <w:p w14:paraId="7B0C4450" w14:textId="77777777" w:rsidR="00457A21" w:rsidRPr="002F35FB" w:rsidRDefault="00457A21" w:rsidP="002F35FB">
            <w:pPr>
              <w:jc w:val="both"/>
              <w:rPr>
                <w:sz w:val="22"/>
                <w:szCs w:val="22"/>
              </w:rPr>
            </w:pPr>
            <w:r w:rsidRPr="002F35FB">
              <w:rPr>
                <w:sz w:val="22"/>
                <w:szCs w:val="22"/>
              </w:rPr>
              <w:t xml:space="preserve">(b) </w:t>
            </w:r>
            <w:r w:rsidR="009F745D" w:rsidRPr="002F35FB">
              <w:rPr>
                <w:sz w:val="22"/>
                <w:szCs w:val="22"/>
              </w:rPr>
              <w:t xml:space="preserve">Assuming SRS, with weights </w:t>
            </w:r>
          </w:p>
        </w:tc>
        <w:tc>
          <w:tcPr>
            <w:tcW w:w="2223" w:type="dxa"/>
            <w:tcBorders>
              <w:bottom w:val="single" w:sz="4" w:space="0" w:color="auto"/>
            </w:tcBorders>
            <w:vAlign w:val="center"/>
          </w:tcPr>
          <w:p w14:paraId="20A5AA00" w14:textId="77777777" w:rsidR="00457A21" w:rsidRPr="002F35FB" w:rsidRDefault="00457A21"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0E777C13" w14:textId="77777777" w:rsidR="00457A21" w:rsidRPr="002F35FB" w:rsidRDefault="00457A21" w:rsidP="00144B6F">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6AE7C1B1">
        <w:tc>
          <w:tcPr>
            <w:tcW w:w="2046" w:type="dxa"/>
            <w:shd w:val="clear" w:color="auto" w:fill="D9D9D9" w:themeFill="background1" w:themeFillShade="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10" w:type="dxa"/>
            <w:shd w:val="clear" w:color="auto" w:fill="D9D9D9" w:themeFill="background1" w:themeFillShade="D9"/>
            <w:vAlign w:val="center"/>
          </w:tcPr>
          <w:p w14:paraId="201368D4" w14:textId="77777777" w:rsidR="00457A21" w:rsidRPr="002F35FB" w:rsidRDefault="00457A21" w:rsidP="002F35FB">
            <w:pPr>
              <w:jc w:val="both"/>
              <w:rPr>
                <w:sz w:val="22"/>
                <w:szCs w:val="22"/>
              </w:rPr>
            </w:pPr>
          </w:p>
        </w:tc>
        <w:tc>
          <w:tcPr>
            <w:tcW w:w="1995" w:type="dxa"/>
            <w:shd w:val="clear" w:color="auto" w:fill="D9D9D9" w:themeFill="background1" w:themeFillShade="D9"/>
            <w:vAlign w:val="center"/>
          </w:tcPr>
          <w:p w14:paraId="23A955C6" w14:textId="77777777" w:rsidR="00457A21" w:rsidRPr="002F35FB" w:rsidRDefault="00457A21" w:rsidP="002F35FB">
            <w:pPr>
              <w:jc w:val="both"/>
              <w:rPr>
                <w:sz w:val="22"/>
                <w:szCs w:val="22"/>
              </w:rPr>
            </w:pPr>
          </w:p>
        </w:tc>
        <w:tc>
          <w:tcPr>
            <w:tcW w:w="2223" w:type="dxa"/>
            <w:shd w:val="clear" w:color="auto" w:fill="D9D9D9" w:themeFill="background1" w:themeFillShade="D9"/>
            <w:vAlign w:val="center"/>
          </w:tcPr>
          <w:p w14:paraId="324C4EB8" w14:textId="77777777" w:rsidR="00457A21" w:rsidRPr="002F35FB" w:rsidRDefault="00457A21" w:rsidP="002F35FB">
            <w:pPr>
              <w:jc w:val="both"/>
              <w:rPr>
                <w:sz w:val="22"/>
                <w:szCs w:val="22"/>
              </w:rPr>
            </w:pPr>
          </w:p>
        </w:tc>
        <w:tc>
          <w:tcPr>
            <w:tcW w:w="1881" w:type="dxa"/>
            <w:shd w:val="clear" w:color="auto" w:fill="D9D9D9" w:themeFill="background1" w:themeFillShade="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6AE7C1B1">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10" w:type="dxa"/>
            <w:vAlign w:val="center"/>
          </w:tcPr>
          <w:p w14:paraId="517F6B28" w14:textId="7D413EAF" w:rsidR="00457A21" w:rsidRPr="002F35FB" w:rsidRDefault="3625E3CE" w:rsidP="002F35FB">
            <w:pPr>
              <w:jc w:val="both"/>
              <w:rPr>
                <w:sz w:val="22"/>
                <w:szCs w:val="22"/>
              </w:rPr>
            </w:pPr>
            <w:r w:rsidRPr="28CB7E1D">
              <w:rPr>
                <w:sz w:val="22"/>
                <w:szCs w:val="22"/>
              </w:rPr>
              <w:t>0.54 (0.01)</w:t>
            </w:r>
          </w:p>
        </w:tc>
        <w:tc>
          <w:tcPr>
            <w:tcW w:w="1995" w:type="dxa"/>
            <w:vAlign w:val="center"/>
          </w:tcPr>
          <w:p w14:paraId="203EC04A" w14:textId="269D53B1" w:rsidR="00457A21" w:rsidRPr="002F35FB" w:rsidRDefault="79699AD2" w:rsidP="6AE7C1B1">
            <w:pPr>
              <w:jc w:val="both"/>
              <w:rPr>
                <w:sz w:val="22"/>
                <w:szCs w:val="22"/>
              </w:rPr>
            </w:pPr>
            <w:r w:rsidRPr="6AE7C1B1">
              <w:rPr>
                <w:sz w:val="22"/>
                <w:szCs w:val="22"/>
              </w:rPr>
              <w:t>0.52 (0.012)</w:t>
            </w:r>
          </w:p>
        </w:tc>
        <w:tc>
          <w:tcPr>
            <w:tcW w:w="2223" w:type="dxa"/>
            <w:vAlign w:val="center"/>
          </w:tcPr>
          <w:p w14:paraId="226399CC" w14:textId="13B686AD" w:rsidR="00457A21" w:rsidRPr="002F35FB" w:rsidRDefault="79699AD2" w:rsidP="002F35FB">
            <w:pPr>
              <w:jc w:val="both"/>
              <w:rPr>
                <w:sz w:val="22"/>
                <w:szCs w:val="22"/>
              </w:rPr>
            </w:pPr>
            <w:r w:rsidRPr="6AE7C1B1">
              <w:rPr>
                <w:sz w:val="22"/>
                <w:szCs w:val="22"/>
              </w:rPr>
              <w:t>0.52 (0.18)</w:t>
            </w:r>
          </w:p>
        </w:tc>
        <w:tc>
          <w:tcPr>
            <w:tcW w:w="1881" w:type="dxa"/>
            <w:vAlign w:val="center"/>
          </w:tcPr>
          <w:p w14:paraId="620FE273" w14:textId="3D903FCB" w:rsidR="00457A21" w:rsidRPr="002F35FB" w:rsidRDefault="3C3AFAC4" w:rsidP="002F35FB">
            <w:pPr>
              <w:jc w:val="both"/>
              <w:rPr>
                <w:sz w:val="22"/>
                <w:szCs w:val="22"/>
              </w:rPr>
            </w:pPr>
            <w:r w:rsidRPr="6AE7C1B1">
              <w:rPr>
                <w:sz w:val="22"/>
                <w:szCs w:val="22"/>
              </w:rPr>
              <w:t>0.52 (0.018)</w:t>
            </w:r>
          </w:p>
        </w:tc>
      </w:tr>
      <w:tr w:rsidR="00457A21" w:rsidRPr="002F35FB" w14:paraId="64223281" w14:textId="77777777" w:rsidTr="6AE7C1B1">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10" w:type="dxa"/>
            <w:tcBorders>
              <w:bottom w:val="single" w:sz="4" w:space="0" w:color="auto"/>
            </w:tcBorders>
            <w:vAlign w:val="center"/>
          </w:tcPr>
          <w:p w14:paraId="2F3095D2" w14:textId="4265F2B3" w:rsidR="00F11A25" w:rsidRPr="002F35FB" w:rsidRDefault="36B6AF81" w:rsidP="002F35FB">
            <w:pPr>
              <w:jc w:val="both"/>
              <w:rPr>
                <w:sz w:val="22"/>
                <w:szCs w:val="22"/>
              </w:rPr>
            </w:pPr>
            <w:r w:rsidRPr="6AE7C1B1">
              <w:rPr>
                <w:sz w:val="22"/>
                <w:szCs w:val="22"/>
              </w:rPr>
              <w:t>0.57(0.00</w:t>
            </w:r>
            <w:r w:rsidR="412B3E76" w:rsidRPr="6AE7C1B1">
              <w:rPr>
                <w:sz w:val="22"/>
                <w:szCs w:val="22"/>
              </w:rPr>
              <w:t>8</w:t>
            </w:r>
            <w:r w:rsidRPr="6AE7C1B1">
              <w:rPr>
                <w:sz w:val="22"/>
                <w:szCs w:val="22"/>
              </w:rPr>
              <w:t>)</w:t>
            </w:r>
          </w:p>
        </w:tc>
        <w:tc>
          <w:tcPr>
            <w:tcW w:w="1995" w:type="dxa"/>
            <w:tcBorders>
              <w:bottom w:val="single" w:sz="4" w:space="0" w:color="auto"/>
            </w:tcBorders>
            <w:vAlign w:val="center"/>
          </w:tcPr>
          <w:p w14:paraId="75F072E6" w14:textId="478814D0" w:rsidR="00457A21" w:rsidRPr="002F35FB" w:rsidRDefault="266022E0" w:rsidP="6AE7C1B1">
            <w:pPr>
              <w:jc w:val="both"/>
              <w:rPr>
                <w:sz w:val="22"/>
                <w:szCs w:val="22"/>
              </w:rPr>
            </w:pPr>
            <w:r w:rsidRPr="6AE7C1B1">
              <w:rPr>
                <w:sz w:val="22"/>
                <w:szCs w:val="22"/>
              </w:rPr>
              <w:t>0.55 (0.008)</w:t>
            </w:r>
          </w:p>
        </w:tc>
        <w:tc>
          <w:tcPr>
            <w:tcW w:w="2223" w:type="dxa"/>
            <w:tcBorders>
              <w:bottom w:val="single" w:sz="4" w:space="0" w:color="auto"/>
            </w:tcBorders>
            <w:vAlign w:val="center"/>
          </w:tcPr>
          <w:p w14:paraId="2474EB0D" w14:textId="21E38466" w:rsidR="00457A21" w:rsidRPr="002F35FB" w:rsidRDefault="266022E0" w:rsidP="002F35FB">
            <w:pPr>
              <w:jc w:val="both"/>
              <w:rPr>
                <w:sz w:val="22"/>
                <w:szCs w:val="22"/>
              </w:rPr>
            </w:pPr>
            <w:r w:rsidRPr="6AE7C1B1">
              <w:rPr>
                <w:sz w:val="22"/>
                <w:szCs w:val="22"/>
              </w:rPr>
              <w:t>0.56 (0.019)</w:t>
            </w:r>
          </w:p>
        </w:tc>
        <w:tc>
          <w:tcPr>
            <w:tcW w:w="1881" w:type="dxa"/>
            <w:tcBorders>
              <w:bottom w:val="single" w:sz="4" w:space="0" w:color="auto"/>
            </w:tcBorders>
            <w:vAlign w:val="center"/>
          </w:tcPr>
          <w:p w14:paraId="346A1130" w14:textId="1A22F18D" w:rsidR="00457A21" w:rsidRPr="002F35FB" w:rsidRDefault="79DAA9F8" w:rsidP="002F35FB">
            <w:pPr>
              <w:jc w:val="both"/>
              <w:rPr>
                <w:sz w:val="22"/>
                <w:szCs w:val="22"/>
              </w:rPr>
            </w:pPr>
            <w:r w:rsidRPr="6AE7C1B1">
              <w:rPr>
                <w:sz w:val="22"/>
                <w:szCs w:val="22"/>
              </w:rPr>
              <w:t>0.56 (0.0</w:t>
            </w:r>
            <w:r w:rsidR="7A4A1FF8" w:rsidRPr="6AE7C1B1">
              <w:rPr>
                <w:sz w:val="22"/>
                <w:szCs w:val="22"/>
              </w:rPr>
              <w:t>18)</w:t>
            </w:r>
          </w:p>
        </w:tc>
      </w:tr>
      <w:tr w:rsidR="00457A21" w:rsidRPr="002F35FB" w14:paraId="7ACFD553" w14:textId="77777777" w:rsidTr="6AE7C1B1">
        <w:tc>
          <w:tcPr>
            <w:tcW w:w="2046" w:type="dxa"/>
            <w:shd w:val="clear" w:color="auto" w:fill="D9D9D9" w:themeFill="background1" w:themeFillShade="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10" w:type="dxa"/>
            <w:shd w:val="clear" w:color="auto" w:fill="D9D9D9" w:themeFill="background1" w:themeFillShade="D9"/>
            <w:vAlign w:val="center"/>
          </w:tcPr>
          <w:p w14:paraId="6D0A4E09" w14:textId="77777777" w:rsidR="00457A21" w:rsidRPr="002F35FB" w:rsidRDefault="00457A21" w:rsidP="002F35FB">
            <w:pPr>
              <w:jc w:val="both"/>
              <w:rPr>
                <w:sz w:val="22"/>
                <w:szCs w:val="22"/>
              </w:rPr>
            </w:pPr>
          </w:p>
        </w:tc>
        <w:tc>
          <w:tcPr>
            <w:tcW w:w="1995" w:type="dxa"/>
            <w:shd w:val="clear" w:color="auto" w:fill="D9D9D9" w:themeFill="background1" w:themeFillShade="D9"/>
            <w:vAlign w:val="center"/>
          </w:tcPr>
          <w:p w14:paraId="3F60AD60" w14:textId="77777777" w:rsidR="00457A21" w:rsidRPr="002F35FB" w:rsidRDefault="00457A21" w:rsidP="002F35FB">
            <w:pPr>
              <w:jc w:val="both"/>
              <w:rPr>
                <w:sz w:val="22"/>
                <w:szCs w:val="22"/>
              </w:rPr>
            </w:pPr>
          </w:p>
        </w:tc>
        <w:tc>
          <w:tcPr>
            <w:tcW w:w="2223" w:type="dxa"/>
            <w:shd w:val="clear" w:color="auto" w:fill="D9D9D9" w:themeFill="background1" w:themeFillShade="D9"/>
            <w:vAlign w:val="center"/>
          </w:tcPr>
          <w:p w14:paraId="7AE80A52" w14:textId="77777777" w:rsidR="00457A21" w:rsidRPr="002F35FB" w:rsidRDefault="00457A21" w:rsidP="002F35FB">
            <w:pPr>
              <w:jc w:val="both"/>
              <w:rPr>
                <w:sz w:val="22"/>
                <w:szCs w:val="22"/>
              </w:rPr>
            </w:pPr>
          </w:p>
        </w:tc>
        <w:tc>
          <w:tcPr>
            <w:tcW w:w="1881" w:type="dxa"/>
            <w:shd w:val="clear" w:color="auto" w:fill="D9D9D9" w:themeFill="background1" w:themeFillShade="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6AE7C1B1">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10" w:type="dxa"/>
            <w:vAlign w:val="center"/>
          </w:tcPr>
          <w:p w14:paraId="7FF79DF1" w14:textId="109FB094" w:rsidR="00457A21" w:rsidRPr="002F35FB" w:rsidRDefault="452B45E0" w:rsidP="002F35FB">
            <w:pPr>
              <w:jc w:val="both"/>
              <w:rPr>
                <w:sz w:val="22"/>
                <w:szCs w:val="22"/>
              </w:rPr>
            </w:pPr>
            <w:r w:rsidRPr="6AE7C1B1">
              <w:rPr>
                <w:sz w:val="22"/>
                <w:szCs w:val="22"/>
              </w:rPr>
              <w:t>0.51 (0.015)</w:t>
            </w:r>
          </w:p>
        </w:tc>
        <w:tc>
          <w:tcPr>
            <w:tcW w:w="1995" w:type="dxa"/>
            <w:vAlign w:val="center"/>
          </w:tcPr>
          <w:p w14:paraId="597319CA" w14:textId="265FAE6E" w:rsidR="00457A21" w:rsidRPr="002F35FB" w:rsidRDefault="057D496A" w:rsidP="002F35FB">
            <w:pPr>
              <w:jc w:val="both"/>
              <w:rPr>
                <w:sz w:val="22"/>
                <w:szCs w:val="22"/>
              </w:rPr>
            </w:pPr>
            <w:r w:rsidRPr="6AE7C1B1">
              <w:rPr>
                <w:sz w:val="22"/>
                <w:szCs w:val="22"/>
              </w:rPr>
              <w:t>0.48 (0.016)</w:t>
            </w:r>
          </w:p>
        </w:tc>
        <w:tc>
          <w:tcPr>
            <w:tcW w:w="2223" w:type="dxa"/>
            <w:vAlign w:val="center"/>
          </w:tcPr>
          <w:p w14:paraId="2FB1424F" w14:textId="239EBA5E" w:rsidR="00457A21" w:rsidRPr="002F35FB" w:rsidRDefault="27AC26C7" w:rsidP="002F35FB">
            <w:pPr>
              <w:jc w:val="both"/>
              <w:rPr>
                <w:sz w:val="22"/>
                <w:szCs w:val="22"/>
              </w:rPr>
            </w:pPr>
            <w:r w:rsidRPr="6AE7C1B1">
              <w:rPr>
                <w:sz w:val="22"/>
                <w:szCs w:val="22"/>
              </w:rPr>
              <w:t>0.48 (0.028)</w:t>
            </w:r>
          </w:p>
        </w:tc>
        <w:tc>
          <w:tcPr>
            <w:tcW w:w="1881" w:type="dxa"/>
            <w:vAlign w:val="center"/>
          </w:tcPr>
          <w:p w14:paraId="3E49A811" w14:textId="5AD0A603" w:rsidR="00457A21" w:rsidRPr="002F35FB" w:rsidRDefault="6562F43B" w:rsidP="002F35FB">
            <w:pPr>
              <w:jc w:val="both"/>
              <w:rPr>
                <w:sz w:val="22"/>
                <w:szCs w:val="22"/>
              </w:rPr>
            </w:pPr>
            <w:r w:rsidRPr="6AE7C1B1">
              <w:rPr>
                <w:sz w:val="22"/>
                <w:szCs w:val="22"/>
              </w:rPr>
              <w:t>0.48 (0.027)</w:t>
            </w:r>
          </w:p>
        </w:tc>
      </w:tr>
      <w:tr w:rsidR="00457A21" w:rsidRPr="002F35FB" w14:paraId="63967643" w14:textId="77777777" w:rsidTr="6AE7C1B1">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10" w:type="dxa"/>
            <w:vAlign w:val="center"/>
          </w:tcPr>
          <w:p w14:paraId="35C1099B" w14:textId="4C9A2BBD" w:rsidR="00457A21" w:rsidRPr="002F35FB" w:rsidRDefault="68B7815D" w:rsidP="002F35FB">
            <w:pPr>
              <w:jc w:val="both"/>
              <w:rPr>
                <w:sz w:val="22"/>
                <w:szCs w:val="22"/>
              </w:rPr>
            </w:pPr>
            <w:r w:rsidRPr="6AE7C1B1">
              <w:rPr>
                <w:sz w:val="22"/>
                <w:szCs w:val="22"/>
              </w:rPr>
              <w:t>0.56 (0.013)</w:t>
            </w:r>
          </w:p>
        </w:tc>
        <w:tc>
          <w:tcPr>
            <w:tcW w:w="1995" w:type="dxa"/>
            <w:vAlign w:val="center"/>
          </w:tcPr>
          <w:p w14:paraId="499A4C2F" w14:textId="661099F6" w:rsidR="00457A21" w:rsidRPr="002F35FB" w:rsidRDefault="3DBB9837" w:rsidP="002F35FB">
            <w:pPr>
              <w:jc w:val="both"/>
              <w:rPr>
                <w:sz w:val="22"/>
                <w:szCs w:val="22"/>
              </w:rPr>
            </w:pPr>
            <w:r w:rsidRPr="6AE7C1B1">
              <w:rPr>
                <w:sz w:val="22"/>
                <w:szCs w:val="22"/>
              </w:rPr>
              <w:t>0.55 (0.01</w:t>
            </w:r>
            <w:r w:rsidR="14F272B5" w:rsidRPr="6AE7C1B1">
              <w:rPr>
                <w:sz w:val="22"/>
                <w:szCs w:val="22"/>
              </w:rPr>
              <w:t>4)</w:t>
            </w:r>
          </w:p>
        </w:tc>
        <w:tc>
          <w:tcPr>
            <w:tcW w:w="2223" w:type="dxa"/>
            <w:vAlign w:val="center"/>
          </w:tcPr>
          <w:p w14:paraId="3F698EDA" w14:textId="1075F764" w:rsidR="00457A21" w:rsidRPr="002F35FB" w:rsidRDefault="6C33703A" w:rsidP="002F35FB">
            <w:pPr>
              <w:jc w:val="both"/>
              <w:rPr>
                <w:sz w:val="22"/>
                <w:szCs w:val="22"/>
              </w:rPr>
            </w:pPr>
            <w:r w:rsidRPr="6AE7C1B1">
              <w:rPr>
                <w:sz w:val="22"/>
                <w:szCs w:val="22"/>
              </w:rPr>
              <w:t>0.55 (0.025)</w:t>
            </w:r>
          </w:p>
        </w:tc>
        <w:tc>
          <w:tcPr>
            <w:tcW w:w="1881" w:type="dxa"/>
            <w:vAlign w:val="center"/>
          </w:tcPr>
          <w:p w14:paraId="4F9A0AA0" w14:textId="36847DD9" w:rsidR="00457A21" w:rsidRPr="002F35FB" w:rsidRDefault="49F8C06A" w:rsidP="002F35FB">
            <w:pPr>
              <w:jc w:val="both"/>
              <w:rPr>
                <w:sz w:val="22"/>
                <w:szCs w:val="22"/>
              </w:rPr>
            </w:pPr>
            <w:r w:rsidRPr="6AE7C1B1">
              <w:rPr>
                <w:sz w:val="22"/>
                <w:szCs w:val="22"/>
              </w:rPr>
              <w:t>0.55 (0.023)</w:t>
            </w:r>
          </w:p>
        </w:tc>
      </w:tr>
      <w:tr w:rsidR="00457A21" w:rsidRPr="002F35FB" w14:paraId="2F033E23" w14:textId="77777777" w:rsidTr="6AE7C1B1">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10" w:type="dxa"/>
            <w:vAlign w:val="center"/>
          </w:tcPr>
          <w:p w14:paraId="2B712E5F" w14:textId="5BB6DFE4" w:rsidR="00457A21" w:rsidRPr="002F35FB" w:rsidRDefault="103A6DD3" w:rsidP="002F35FB">
            <w:pPr>
              <w:jc w:val="both"/>
              <w:rPr>
                <w:sz w:val="22"/>
                <w:szCs w:val="22"/>
              </w:rPr>
            </w:pPr>
            <w:r w:rsidRPr="6AE7C1B1">
              <w:rPr>
                <w:sz w:val="22"/>
                <w:szCs w:val="22"/>
              </w:rPr>
              <w:t>0.58 (0.013)</w:t>
            </w:r>
          </w:p>
        </w:tc>
        <w:tc>
          <w:tcPr>
            <w:tcW w:w="1995" w:type="dxa"/>
            <w:vAlign w:val="center"/>
          </w:tcPr>
          <w:p w14:paraId="300CC23D" w14:textId="7657B712" w:rsidR="00457A21" w:rsidRPr="002F35FB" w:rsidRDefault="35F95E02" w:rsidP="002F35FB">
            <w:pPr>
              <w:jc w:val="both"/>
              <w:rPr>
                <w:sz w:val="22"/>
                <w:szCs w:val="22"/>
              </w:rPr>
            </w:pPr>
            <w:r w:rsidRPr="6AE7C1B1">
              <w:rPr>
                <w:sz w:val="22"/>
                <w:szCs w:val="22"/>
              </w:rPr>
              <w:t>0.58 (0.014)</w:t>
            </w:r>
          </w:p>
        </w:tc>
        <w:tc>
          <w:tcPr>
            <w:tcW w:w="2223" w:type="dxa"/>
            <w:vAlign w:val="center"/>
          </w:tcPr>
          <w:p w14:paraId="74845BD3" w14:textId="0314A4C2" w:rsidR="00457A21" w:rsidRPr="002F35FB" w:rsidRDefault="51EC7937" w:rsidP="002F35FB">
            <w:pPr>
              <w:jc w:val="both"/>
              <w:rPr>
                <w:sz w:val="22"/>
                <w:szCs w:val="22"/>
              </w:rPr>
            </w:pPr>
            <w:r w:rsidRPr="6AE7C1B1">
              <w:rPr>
                <w:sz w:val="22"/>
                <w:szCs w:val="22"/>
              </w:rPr>
              <w:t>0.58 (0.022)</w:t>
            </w:r>
          </w:p>
        </w:tc>
        <w:tc>
          <w:tcPr>
            <w:tcW w:w="1881" w:type="dxa"/>
            <w:vAlign w:val="center"/>
          </w:tcPr>
          <w:p w14:paraId="14C39A4D" w14:textId="75BEFDF6" w:rsidR="00457A21" w:rsidRPr="002F35FB" w:rsidRDefault="427C32FB" w:rsidP="002F35FB">
            <w:pPr>
              <w:jc w:val="both"/>
              <w:rPr>
                <w:sz w:val="22"/>
                <w:szCs w:val="22"/>
              </w:rPr>
            </w:pPr>
            <w:r w:rsidRPr="6AE7C1B1">
              <w:rPr>
                <w:sz w:val="22"/>
                <w:szCs w:val="22"/>
              </w:rPr>
              <w:t>0.58 (0.020)</w:t>
            </w:r>
          </w:p>
        </w:tc>
      </w:tr>
      <w:tr w:rsidR="00457A21" w:rsidRPr="002F35FB" w14:paraId="605238BF" w14:textId="77777777" w:rsidTr="6AE7C1B1">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10" w:type="dxa"/>
            <w:vAlign w:val="center"/>
          </w:tcPr>
          <w:p w14:paraId="2D12C7BD" w14:textId="67774E23" w:rsidR="00457A21" w:rsidRPr="002F35FB" w:rsidRDefault="0C913D6A" w:rsidP="002F35FB">
            <w:pPr>
              <w:jc w:val="both"/>
              <w:rPr>
                <w:sz w:val="22"/>
                <w:szCs w:val="22"/>
              </w:rPr>
            </w:pPr>
            <w:r w:rsidRPr="6AE7C1B1">
              <w:rPr>
                <w:sz w:val="22"/>
                <w:szCs w:val="22"/>
              </w:rPr>
              <w:t>0.53 (0.013)</w:t>
            </w:r>
          </w:p>
        </w:tc>
        <w:tc>
          <w:tcPr>
            <w:tcW w:w="1995" w:type="dxa"/>
            <w:vAlign w:val="center"/>
          </w:tcPr>
          <w:p w14:paraId="44856897" w14:textId="0340C15D" w:rsidR="00457A21" w:rsidRPr="002F35FB" w:rsidRDefault="7C90DA28" w:rsidP="002F35FB">
            <w:pPr>
              <w:jc w:val="both"/>
              <w:rPr>
                <w:sz w:val="22"/>
                <w:szCs w:val="22"/>
              </w:rPr>
            </w:pPr>
            <w:r w:rsidRPr="6AE7C1B1">
              <w:rPr>
                <w:sz w:val="22"/>
                <w:szCs w:val="22"/>
              </w:rPr>
              <w:t>0.51 (0.015)</w:t>
            </w:r>
          </w:p>
        </w:tc>
        <w:tc>
          <w:tcPr>
            <w:tcW w:w="2223" w:type="dxa"/>
            <w:vAlign w:val="center"/>
          </w:tcPr>
          <w:p w14:paraId="4D0A34E8" w14:textId="4F295CDF" w:rsidR="00457A21" w:rsidRPr="002F35FB" w:rsidRDefault="6316A439" w:rsidP="002F35FB">
            <w:pPr>
              <w:jc w:val="both"/>
              <w:rPr>
                <w:sz w:val="22"/>
                <w:szCs w:val="22"/>
              </w:rPr>
            </w:pPr>
            <w:r w:rsidRPr="6AE7C1B1">
              <w:rPr>
                <w:sz w:val="22"/>
                <w:szCs w:val="22"/>
              </w:rPr>
              <w:t>0.51 (0.023)</w:t>
            </w:r>
          </w:p>
        </w:tc>
        <w:tc>
          <w:tcPr>
            <w:tcW w:w="1881" w:type="dxa"/>
            <w:vAlign w:val="center"/>
          </w:tcPr>
          <w:p w14:paraId="1B9C9022" w14:textId="57EE325F" w:rsidR="00457A21" w:rsidRPr="002F35FB" w:rsidRDefault="24C36C7B" w:rsidP="002F35FB">
            <w:pPr>
              <w:jc w:val="both"/>
              <w:rPr>
                <w:sz w:val="22"/>
                <w:szCs w:val="22"/>
              </w:rPr>
            </w:pPr>
            <w:r w:rsidRPr="6AE7C1B1">
              <w:rPr>
                <w:sz w:val="22"/>
                <w:szCs w:val="22"/>
              </w:rPr>
              <w:t>0.51 (0.022)</w:t>
            </w:r>
          </w:p>
        </w:tc>
      </w:tr>
      <w:tr w:rsidR="00457A21" w:rsidRPr="002F35FB" w14:paraId="44E1BB92" w14:textId="77777777" w:rsidTr="6AE7C1B1">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10" w:type="dxa"/>
            <w:vAlign w:val="center"/>
          </w:tcPr>
          <w:p w14:paraId="422F9420" w14:textId="2E2EDC1C" w:rsidR="00457A21" w:rsidRPr="002F35FB" w:rsidRDefault="10BE9FF5" w:rsidP="002F35FB">
            <w:pPr>
              <w:jc w:val="both"/>
              <w:rPr>
                <w:sz w:val="22"/>
                <w:szCs w:val="22"/>
              </w:rPr>
            </w:pPr>
            <w:commentRangeStart w:id="3"/>
            <w:r w:rsidRPr="6AE7C1B1">
              <w:rPr>
                <w:sz w:val="22"/>
                <w:szCs w:val="22"/>
              </w:rPr>
              <w:t>0.52 (0.013)</w:t>
            </w:r>
            <w:commentRangeEnd w:id="3"/>
            <w:r w:rsidR="00ED4BB5">
              <w:rPr>
                <w:rStyle w:val="CommentReference"/>
              </w:rPr>
              <w:commentReference w:id="3"/>
            </w:r>
          </w:p>
        </w:tc>
        <w:tc>
          <w:tcPr>
            <w:tcW w:w="1995" w:type="dxa"/>
            <w:vAlign w:val="center"/>
          </w:tcPr>
          <w:p w14:paraId="36525502" w14:textId="3FF906A7" w:rsidR="00457A21" w:rsidRPr="002F35FB" w:rsidRDefault="5BB2F001" w:rsidP="002F35FB">
            <w:pPr>
              <w:jc w:val="both"/>
              <w:rPr>
                <w:sz w:val="22"/>
                <w:szCs w:val="22"/>
              </w:rPr>
            </w:pPr>
            <w:r w:rsidRPr="6AE7C1B1">
              <w:rPr>
                <w:sz w:val="22"/>
                <w:szCs w:val="22"/>
              </w:rPr>
              <w:t>0.58 (</w:t>
            </w:r>
            <w:commentRangeStart w:id="4"/>
            <w:r w:rsidRPr="6AE7C1B1">
              <w:rPr>
                <w:sz w:val="22"/>
                <w:szCs w:val="22"/>
              </w:rPr>
              <w:t>0.015)</w:t>
            </w:r>
            <w:commentRangeEnd w:id="4"/>
            <w:r w:rsidR="00560ED1">
              <w:rPr>
                <w:rStyle w:val="CommentReference"/>
              </w:rPr>
              <w:commentReference w:id="4"/>
            </w:r>
          </w:p>
        </w:tc>
        <w:tc>
          <w:tcPr>
            <w:tcW w:w="2223" w:type="dxa"/>
            <w:vAlign w:val="center"/>
          </w:tcPr>
          <w:p w14:paraId="0F940F36" w14:textId="56560E0E" w:rsidR="00457A21" w:rsidRPr="002F35FB" w:rsidRDefault="10915E69" w:rsidP="002F35FB">
            <w:pPr>
              <w:jc w:val="both"/>
              <w:rPr>
                <w:sz w:val="22"/>
                <w:szCs w:val="22"/>
              </w:rPr>
            </w:pPr>
            <w:r w:rsidRPr="6AE7C1B1">
              <w:rPr>
                <w:sz w:val="22"/>
                <w:szCs w:val="22"/>
              </w:rPr>
              <w:t>0.58 (0.020</w:t>
            </w:r>
            <w:r w:rsidR="3C86B290" w:rsidRPr="6AE7C1B1">
              <w:rPr>
                <w:sz w:val="22"/>
                <w:szCs w:val="22"/>
              </w:rPr>
              <w:t>)</w:t>
            </w:r>
          </w:p>
        </w:tc>
        <w:tc>
          <w:tcPr>
            <w:tcW w:w="1881" w:type="dxa"/>
            <w:vAlign w:val="center"/>
          </w:tcPr>
          <w:p w14:paraId="3E184A28" w14:textId="2138BCFC" w:rsidR="00457A21" w:rsidRPr="002F35FB" w:rsidRDefault="1D40BBA2" w:rsidP="002F35FB">
            <w:pPr>
              <w:jc w:val="both"/>
              <w:rPr>
                <w:sz w:val="22"/>
                <w:szCs w:val="22"/>
              </w:rPr>
            </w:pPr>
            <w:r w:rsidRPr="6AE7C1B1">
              <w:rPr>
                <w:sz w:val="22"/>
                <w:szCs w:val="22"/>
              </w:rPr>
              <w:t>0.59 (0.020)</w:t>
            </w:r>
          </w:p>
        </w:tc>
      </w:tr>
      <w:tr w:rsidR="009F745D" w:rsidRPr="002F35FB" w14:paraId="05F26E26" w14:textId="77777777" w:rsidTr="6AE7C1B1">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10"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95"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223"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81"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6AE7C1B1">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10" w:type="dxa"/>
            <w:vAlign w:val="center"/>
          </w:tcPr>
          <w:p w14:paraId="63A352B7" w14:textId="4A28A26F" w:rsidR="009F745D" w:rsidRPr="002F35FB" w:rsidRDefault="00EC79FE" w:rsidP="002F35FB">
            <w:pPr>
              <w:jc w:val="both"/>
              <w:rPr>
                <w:sz w:val="22"/>
                <w:szCs w:val="22"/>
              </w:rPr>
            </w:pPr>
            <w:r>
              <w:rPr>
                <w:sz w:val="22"/>
                <w:szCs w:val="22"/>
              </w:rPr>
              <w:t>0.42 (</w:t>
            </w:r>
            <w:r w:rsidR="004214D8">
              <w:rPr>
                <w:sz w:val="22"/>
                <w:szCs w:val="22"/>
              </w:rPr>
              <w:t>0.016)</w:t>
            </w:r>
          </w:p>
        </w:tc>
        <w:tc>
          <w:tcPr>
            <w:tcW w:w="1995" w:type="dxa"/>
            <w:vAlign w:val="center"/>
          </w:tcPr>
          <w:p w14:paraId="0BA92514" w14:textId="2B560C4B" w:rsidR="009F745D" w:rsidRPr="002F35FB" w:rsidRDefault="5E45BEA9" w:rsidP="002F35FB">
            <w:pPr>
              <w:jc w:val="both"/>
              <w:rPr>
                <w:sz w:val="22"/>
                <w:szCs w:val="22"/>
              </w:rPr>
            </w:pPr>
            <w:r w:rsidRPr="6AE7C1B1">
              <w:rPr>
                <w:sz w:val="22"/>
                <w:szCs w:val="22"/>
              </w:rPr>
              <w:t>0.40 (0.017)</w:t>
            </w:r>
          </w:p>
        </w:tc>
        <w:tc>
          <w:tcPr>
            <w:tcW w:w="2223" w:type="dxa"/>
            <w:vAlign w:val="center"/>
          </w:tcPr>
          <w:p w14:paraId="730027A3" w14:textId="28987EE0" w:rsidR="009F745D" w:rsidRPr="002F35FB" w:rsidRDefault="1D4356DF" w:rsidP="002F35FB">
            <w:pPr>
              <w:jc w:val="both"/>
              <w:rPr>
                <w:sz w:val="22"/>
                <w:szCs w:val="22"/>
              </w:rPr>
            </w:pPr>
            <w:r w:rsidRPr="6AE7C1B1">
              <w:rPr>
                <w:sz w:val="22"/>
                <w:szCs w:val="22"/>
              </w:rPr>
              <w:t>0.40 (0.026)</w:t>
            </w:r>
          </w:p>
        </w:tc>
        <w:tc>
          <w:tcPr>
            <w:tcW w:w="1881" w:type="dxa"/>
            <w:vAlign w:val="center"/>
          </w:tcPr>
          <w:p w14:paraId="67FD7AF8" w14:textId="01A7F443" w:rsidR="009F745D" w:rsidRPr="002F35FB" w:rsidRDefault="02FB7811" w:rsidP="002F35FB">
            <w:pPr>
              <w:jc w:val="both"/>
              <w:rPr>
                <w:sz w:val="22"/>
                <w:szCs w:val="22"/>
              </w:rPr>
            </w:pPr>
            <w:r w:rsidRPr="6AE7C1B1">
              <w:rPr>
                <w:sz w:val="22"/>
                <w:szCs w:val="22"/>
              </w:rPr>
              <w:t>0.40 (0.025)</w:t>
            </w:r>
          </w:p>
        </w:tc>
      </w:tr>
      <w:tr w:rsidR="009F745D" w:rsidRPr="002F35FB" w14:paraId="1A2A54DB" w14:textId="77777777" w:rsidTr="6AE7C1B1">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10" w:type="dxa"/>
            <w:vAlign w:val="center"/>
          </w:tcPr>
          <w:p w14:paraId="6DCB81C9" w14:textId="5C6C7063" w:rsidR="009F745D" w:rsidRPr="002F35FB" w:rsidRDefault="00F321AB" w:rsidP="002F35FB">
            <w:pPr>
              <w:jc w:val="both"/>
              <w:rPr>
                <w:sz w:val="22"/>
                <w:szCs w:val="22"/>
              </w:rPr>
            </w:pPr>
            <w:r>
              <w:rPr>
                <w:sz w:val="22"/>
                <w:szCs w:val="22"/>
              </w:rPr>
              <w:t>0.5</w:t>
            </w:r>
            <w:r w:rsidR="008C337A">
              <w:rPr>
                <w:sz w:val="22"/>
                <w:szCs w:val="22"/>
              </w:rPr>
              <w:t>5 (0.009)</w:t>
            </w:r>
          </w:p>
        </w:tc>
        <w:tc>
          <w:tcPr>
            <w:tcW w:w="1995" w:type="dxa"/>
            <w:vAlign w:val="center"/>
          </w:tcPr>
          <w:p w14:paraId="333EE273" w14:textId="77452CC3" w:rsidR="009F745D" w:rsidRPr="002F35FB" w:rsidRDefault="27114F3F" w:rsidP="002F35FB">
            <w:pPr>
              <w:jc w:val="both"/>
              <w:rPr>
                <w:sz w:val="22"/>
                <w:szCs w:val="22"/>
              </w:rPr>
            </w:pPr>
            <w:r w:rsidRPr="6AE7C1B1">
              <w:rPr>
                <w:sz w:val="22"/>
                <w:szCs w:val="22"/>
              </w:rPr>
              <w:t>0.52 (0.009)</w:t>
            </w:r>
          </w:p>
        </w:tc>
        <w:tc>
          <w:tcPr>
            <w:tcW w:w="2223" w:type="dxa"/>
            <w:vAlign w:val="center"/>
          </w:tcPr>
          <w:p w14:paraId="0E8214F2" w14:textId="645DD336" w:rsidR="009F745D" w:rsidRPr="002F35FB" w:rsidRDefault="28D90D1C" w:rsidP="002F35FB">
            <w:pPr>
              <w:jc w:val="both"/>
              <w:rPr>
                <w:sz w:val="22"/>
                <w:szCs w:val="22"/>
              </w:rPr>
            </w:pPr>
            <w:r w:rsidRPr="6AE7C1B1">
              <w:rPr>
                <w:sz w:val="22"/>
                <w:szCs w:val="22"/>
              </w:rPr>
              <w:t>0.53 (0.018)</w:t>
            </w:r>
          </w:p>
        </w:tc>
        <w:tc>
          <w:tcPr>
            <w:tcW w:w="1881" w:type="dxa"/>
            <w:vAlign w:val="center"/>
          </w:tcPr>
          <w:p w14:paraId="2F6A401D" w14:textId="1F711066" w:rsidR="009F745D" w:rsidRPr="002F35FB" w:rsidRDefault="4782C184" w:rsidP="002F35FB">
            <w:pPr>
              <w:jc w:val="both"/>
              <w:rPr>
                <w:sz w:val="22"/>
                <w:szCs w:val="22"/>
              </w:rPr>
            </w:pPr>
            <w:r w:rsidRPr="6AE7C1B1">
              <w:rPr>
                <w:sz w:val="22"/>
                <w:szCs w:val="22"/>
              </w:rPr>
              <w:t xml:space="preserve">0.53 </w:t>
            </w:r>
            <w:r w:rsidR="0E0291D8" w:rsidRPr="6AE7C1B1">
              <w:rPr>
                <w:sz w:val="22"/>
                <w:szCs w:val="22"/>
              </w:rPr>
              <w:t>(0.017)</w:t>
            </w:r>
          </w:p>
        </w:tc>
      </w:tr>
      <w:tr w:rsidR="009F745D" w:rsidRPr="002F35FB" w14:paraId="34D676C4" w14:textId="77777777" w:rsidTr="6AE7C1B1">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10" w:type="dxa"/>
            <w:vAlign w:val="center"/>
          </w:tcPr>
          <w:p w14:paraId="34DA4154" w14:textId="45981FB6" w:rsidR="009F745D" w:rsidRPr="002F35FB" w:rsidRDefault="008C337A" w:rsidP="002F35FB">
            <w:pPr>
              <w:jc w:val="both"/>
              <w:rPr>
                <w:sz w:val="22"/>
                <w:szCs w:val="22"/>
              </w:rPr>
            </w:pPr>
            <w:r>
              <w:rPr>
                <w:sz w:val="22"/>
                <w:szCs w:val="22"/>
              </w:rPr>
              <w:t>0.61 (0.</w:t>
            </w:r>
            <w:r w:rsidR="006939E0">
              <w:rPr>
                <w:sz w:val="22"/>
                <w:szCs w:val="22"/>
              </w:rPr>
              <w:t>012)</w:t>
            </w:r>
          </w:p>
        </w:tc>
        <w:tc>
          <w:tcPr>
            <w:tcW w:w="1995" w:type="dxa"/>
            <w:vAlign w:val="center"/>
          </w:tcPr>
          <w:p w14:paraId="34090796" w14:textId="503504DB" w:rsidR="009F745D" w:rsidRPr="002F35FB" w:rsidRDefault="666156C4" w:rsidP="6AE7C1B1">
            <w:pPr>
              <w:jc w:val="both"/>
              <w:rPr>
                <w:sz w:val="22"/>
                <w:szCs w:val="22"/>
              </w:rPr>
            </w:pPr>
            <w:r w:rsidRPr="6AE7C1B1">
              <w:rPr>
                <w:sz w:val="22"/>
                <w:szCs w:val="22"/>
              </w:rPr>
              <w:t>0.59 (0.013)</w:t>
            </w:r>
          </w:p>
        </w:tc>
        <w:tc>
          <w:tcPr>
            <w:tcW w:w="2223" w:type="dxa"/>
            <w:vAlign w:val="center"/>
          </w:tcPr>
          <w:p w14:paraId="5974D7B0" w14:textId="79D18272" w:rsidR="009F745D" w:rsidRPr="002F35FB" w:rsidRDefault="1760F29D" w:rsidP="002F35FB">
            <w:pPr>
              <w:jc w:val="both"/>
              <w:rPr>
                <w:sz w:val="22"/>
                <w:szCs w:val="22"/>
              </w:rPr>
            </w:pPr>
            <w:r w:rsidRPr="6AE7C1B1">
              <w:rPr>
                <w:sz w:val="22"/>
                <w:szCs w:val="22"/>
              </w:rPr>
              <w:t>0.59 (0.018)</w:t>
            </w:r>
          </w:p>
        </w:tc>
        <w:tc>
          <w:tcPr>
            <w:tcW w:w="1881" w:type="dxa"/>
            <w:vAlign w:val="center"/>
          </w:tcPr>
          <w:p w14:paraId="72835EBD" w14:textId="7D7A6D44" w:rsidR="009F745D" w:rsidRPr="002F35FB" w:rsidRDefault="6D550470" w:rsidP="002F35FB">
            <w:pPr>
              <w:jc w:val="both"/>
              <w:rPr>
                <w:sz w:val="22"/>
                <w:szCs w:val="22"/>
              </w:rPr>
            </w:pPr>
            <w:r w:rsidRPr="6AE7C1B1">
              <w:rPr>
                <w:sz w:val="22"/>
                <w:szCs w:val="22"/>
              </w:rPr>
              <w:t>0.59 (</w:t>
            </w:r>
            <w:r w:rsidR="6A2EF6BC" w:rsidRPr="6AE7C1B1">
              <w:rPr>
                <w:sz w:val="22"/>
                <w:szCs w:val="22"/>
              </w:rPr>
              <w:t>0.016)</w:t>
            </w:r>
          </w:p>
        </w:tc>
      </w:tr>
      <w:tr w:rsidR="009F745D" w:rsidRPr="002F35FB" w14:paraId="4FEAA469" w14:textId="77777777" w:rsidTr="6AE7C1B1">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10" w:type="dxa"/>
            <w:vAlign w:val="center"/>
          </w:tcPr>
          <w:p w14:paraId="17A6E654" w14:textId="792BEF65" w:rsidR="009F745D" w:rsidRPr="002F35FB" w:rsidRDefault="00563C22" w:rsidP="002F35FB">
            <w:pPr>
              <w:jc w:val="both"/>
              <w:rPr>
                <w:sz w:val="22"/>
                <w:szCs w:val="22"/>
              </w:rPr>
            </w:pPr>
            <w:r>
              <w:rPr>
                <w:sz w:val="22"/>
                <w:szCs w:val="22"/>
              </w:rPr>
              <w:t>0.70 (0.019)</w:t>
            </w:r>
          </w:p>
        </w:tc>
        <w:tc>
          <w:tcPr>
            <w:tcW w:w="1995" w:type="dxa"/>
            <w:vAlign w:val="center"/>
          </w:tcPr>
          <w:p w14:paraId="78DEE420" w14:textId="74222533" w:rsidR="009F745D" w:rsidRPr="002F35FB" w:rsidRDefault="011B3432" w:rsidP="002F35FB">
            <w:pPr>
              <w:jc w:val="both"/>
              <w:rPr>
                <w:sz w:val="22"/>
                <w:szCs w:val="22"/>
              </w:rPr>
            </w:pPr>
            <w:r w:rsidRPr="6AE7C1B1">
              <w:rPr>
                <w:sz w:val="22"/>
                <w:szCs w:val="22"/>
              </w:rPr>
              <w:t>0.68 (0.023)</w:t>
            </w:r>
          </w:p>
        </w:tc>
        <w:tc>
          <w:tcPr>
            <w:tcW w:w="2223" w:type="dxa"/>
            <w:vAlign w:val="center"/>
          </w:tcPr>
          <w:p w14:paraId="19E2A7FF" w14:textId="379B1304" w:rsidR="009F745D" w:rsidRPr="002F35FB" w:rsidRDefault="7E3F5267" w:rsidP="002F35FB">
            <w:pPr>
              <w:jc w:val="both"/>
              <w:rPr>
                <w:sz w:val="22"/>
                <w:szCs w:val="22"/>
              </w:rPr>
            </w:pPr>
            <w:r w:rsidRPr="6AE7C1B1">
              <w:rPr>
                <w:sz w:val="22"/>
                <w:szCs w:val="22"/>
              </w:rPr>
              <w:t>0.68 (0.022)</w:t>
            </w:r>
          </w:p>
        </w:tc>
        <w:tc>
          <w:tcPr>
            <w:tcW w:w="1881" w:type="dxa"/>
            <w:vAlign w:val="center"/>
          </w:tcPr>
          <w:p w14:paraId="2753AB98" w14:textId="6488A60B" w:rsidR="009F745D" w:rsidRPr="002F35FB" w:rsidRDefault="53292A4F" w:rsidP="002F35FB">
            <w:pPr>
              <w:jc w:val="both"/>
              <w:rPr>
                <w:sz w:val="22"/>
                <w:szCs w:val="22"/>
              </w:rPr>
            </w:pPr>
            <w:r w:rsidRPr="6AE7C1B1">
              <w:rPr>
                <w:sz w:val="22"/>
                <w:szCs w:val="22"/>
              </w:rPr>
              <w:t>0.68 (0.022)</w:t>
            </w:r>
          </w:p>
        </w:tc>
      </w:tr>
      <w:tr w:rsidR="00457A21" w:rsidRPr="002F35FB" w14:paraId="08AE00B8" w14:textId="77777777" w:rsidTr="6AE7C1B1">
        <w:trPr>
          <w:trHeight w:val="521"/>
        </w:trPr>
        <w:tc>
          <w:tcPr>
            <w:tcW w:w="2046" w:type="dxa"/>
            <w:shd w:val="clear" w:color="auto" w:fill="auto"/>
            <w:vAlign w:val="center"/>
          </w:tcPr>
          <w:p w14:paraId="77B220D7" w14:textId="77777777" w:rsidR="00457A21" w:rsidRPr="002F35FB" w:rsidRDefault="00457A21" w:rsidP="002F35FB">
            <w:pPr>
              <w:jc w:val="both"/>
              <w:rPr>
                <w:b/>
                <w:sz w:val="22"/>
                <w:szCs w:val="22"/>
              </w:rPr>
            </w:pPr>
            <w:r w:rsidRPr="002F35FB">
              <w:rPr>
                <w:b/>
                <w:sz w:val="22"/>
                <w:szCs w:val="22"/>
              </w:rPr>
              <w:t>All Households</w:t>
            </w:r>
          </w:p>
        </w:tc>
        <w:tc>
          <w:tcPr>
            <w:tcW w:w="1710" w:type="dxa"/>
            <w:vAlign w:val="center"/>
          </w:tcPr>
          <w:p w14:paraId="07A2CA00" w14:textId="06BE02F5" w:rsidR="00457A21" w:rsidRPr="002F35FB" w:rsidRDefault="0DFE9694" w:rsidP="6AE7C1B1">
            <w:pPr>
              <w:jc w:val="both"/>
              <w:rPr>
                <w:b/>
                <w:bCs/>
                <w:sz w:val="22"/>
                <w:szCs w:val="22"/>
              </w:rPr>
            </w:pPr>
            <w:r w:rsidRPr="6AE7C1B1">
              <w:rPr>
                <w:b/>
                <w:bCs/>
                <w:sz w:val="22"/>
                <w:szCs w:val="22"/>
              </w:rPr>
              <w:t>0.56 (</w:t>
            </w:r>
            <w:r w:rsidR="1F28C196" w:rsidRPr="6AE7C1B1">
              <w:rPr>
                <w:b/>
                <w:bCs/>
                <w:sz w:val="22"/>
                <w:szCs w:val="22"/>
              </w:rPr>
              <w:t>0.006)</w:t>
            </w:r>
          </w:p>
        </w:tc>
        <w:tc>
          <w:tcPr>
            <w:tcW w:w="1995" w:type="dxa"/>
            <w:vAlign w:val="center"/>
          </w:tcPr>
          <w:p w14:paraId="0B2C1913" w14:textId="4937CC72" w:rsidR="00457A21" w:rsidRPr="002F35FB" w:rsidRDefault="4D510F8C" w:rsidP="6AE7C1B1">
            <w:pPr>
              <w:jc w:val="both"/>
              <w:rPr>
                <w:b/>
                <w:bCs/>
                <w:sz w:val="22"/>
                <w:szCs w:val="22"/>
              </w:rPr>
            </w:pPr>
            <w:r w:rsidRPr="6AE7C1B1">
              <w:rPr>
                <w:b/>
                <w:bCs/>
                <w:sz w:val="22"/>
                <w:szCs w:val="22"/>
              </w:rPr>
              <w:t>0.54 (0.007)</w:t>
            </w:r>
          </w:p>
        </w:tc>
        <w:tc>
          <w:tcPr>
            <w:tcW w:w="2223" w:type="dxa"/>
            <w:vAlign w:val="center"/>
          </w:tcPr>
          <w:p w14:paraId="35CAB4C9" w14:textId="043BAC1F" w:rsidR="00457A21" w:rsidRPr="002F35FB" w:rsidRDefault="0A02CD45" w:rsidP="6AE7C1B1">
            <w:pPr>
              <w:jc w:val="both"/>
              <w:rPr>
                <w:b/>
                <w:bCs/>
                <w:sz w:val="22"/>
                <w:szCs w:val="22"/>
              </w:rPr>
            </w:pPr>
            <w:r w:rsidRPr="6AE7C1B1">
              <w:rPr>
                <w:b/>
                <w:bCs/>
                <w:sz w:val="22"/>
                <w:szCs w:val="22"/>
              </w:rPr>
              <w:t>0.54 (0.014)</w:t>
            </w:r>
          </w:p>
        </w:tc>
        <w:tc>
          <w:tcPr>
            <w:tcW w:w="1881" w:type="dxa"/>
            <w:vAlign w:val="center"/>
          </w:tcPr>
          <w:p w14:paraId="3C86566A" w14:textId="10E322B6" w:rsidR="00457A21" w:rsidRPr="002F35FB" w:rsidRDefault="3ED30292" w:rsidP="6AE7C1B1">
            <w:pPr>
              <w:jc w:val="both"/>
              <w:rPr>
                <w:b/>
                <w:bCs/>
                <w:sz w:val="22"/>
                <w:szCs w:val="22"/>
              </w:rPr>
            </w:pPr>
            <w:r w:rsidRPr="6AE7C1B1">
              <w:rPr>
                <w:b/>
                <w:bCs/>
                <w:sz w:val="22"/>
                <w:szCs w:val="22"/>
              </w:rPr>
              <w:t>0.54 (0.014)</w:t>
            </w:r>
          </w:p>
        </w:tc>
      </w:tr>
    </w:tbl>
    <w:p w14:paraId="165E4F04" w14:textId="77777777" w:rsidR="00C55778" w:rsidRPr="002F35FB" w:rsidRDefault="00C55778" w:rsidP="002F35FB">
      <w:pPr>
        <w:jc w:val="both"/>
        <w:rPr>
          <w:sz w:val="22"/>
          <w:szCs w:val="22"/>
        </w:rPr>
      </w:pPr>
    </w:p>
    <w:p w14:paraId="3B09FA76" w14:textId="77777777" w:rsidR="00C55778" w:rsidRPr="002F35FB" w:rsidRDefault="00C55778" w:rsidP="002F35FB">
      <w:pPr>
        <w:jc w:val="both"/>
        <w:rPr>
          <w:sz w:val="22"/>
          <w:szCs w:val="22"/>
        </w:rPr>
      </w:pPr>
    </w:p>
    <w:p w14:paraId="08DA4894"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 xml:space="preserve">What is the effect of sample weights on point estimates and standard errors? </w:t>
      </w:r>
    </w:p>
    <w:p w14:paraId="391F02B9" w14:textId="2CA3B79D" w:rsidR="00B64A07" w:rsidRPr="002F35FB" w:rsidRDefault="08EBD8A4" w:rsidP="002F35FB">
      <w:pPr>
        <w:pStyle w:val="ListParagraph"/>
        <w:ind w:left="360"/>
        <w:jc w:val="both"/>
        <w:rPr>
          <w:sz w:val="22"/>
          <w:szCs w:val="22"/>
        </w:rPr>
      </w:pPr>
      <w:r w:rsidRPr="269CBD13">
        <w:rPr>
          <w:sz w:val="22"/>
          <w:szCs w:val="22"/>
        </w:rPr>
        <w:t xml:space="preserve">When we account for sample weights, standard errors </w:t>
      </w:r>
      <w:proofErr w:type="gramStart"/>
      <w:r w:rsidRPr="269CBD13">
        <w:rPr>
          <w:sz w:val="22"/>
          <w:szCs w:val="22"/>
        </w:rPr>
        <w:t>increase</w:t>
      </w:r>
      <w:proofErr w:type="gramEnd"/>
      <w:r w:rsidRPr="269CBD13">
        <w:rPr>
          <w:sz w:val="22"/>
          <w:szCs w:val="22"/>
        </w:rPr>
        <w:t xml:space="preserve"> and point estimates slightly decrease.</w:t>
      </w:r>
    </w:p>
    <w:p w14:paraId="75B84C72" w14:textId="77777777" w:rsidR="00C55778" w:rsidRPr="002F35FB" w:rsidRDefault="00C55778" w:rsidP="002F35FB">
      <w:pPr>
        <w:jc w:val="both"/>
        <w:rPr>
          <w:sz w:val="22"/>
          <w:szCs w:val="22"/>
        </w:rPr>
      </w:pPr>
    </w:p>
    <w:p w14:paraId="3A599811"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What is the effect of the cluster sampling design (</w:t>
      </w:r>
      <w:proofErr w:type="gramStart"/>
      <w:r w:rsidRPr="002F35FB">
        <w:rPr>
          <w:sz w:val="22"/>
          <w:szCs w:val="22"/>
        </w:rPr>
        <w:t>i.e.</w:t>
      </w:r>
      <w:proofErr w:type="gramEnd"/>
      <w:r w:rsidRPr="002F35FB">
        <w:rPr>
          <w:sz w:val="22"/>
          <w:szCs w:val="22"/>
        </w:rPr>
        <w:t xml:space="preserv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79CA17A3" w:rsidR="00B64A07" w:rsidRPr="002F35FB" w:rsidRDefault="697AB6F3" w:rsidP="002F35FB">
      <w:pPr>
        <w:pStyle w:val="ListParagraph"/>
        <w:ind w:left="360"/>
        <w:jc w:val="both"/>
        <w:rPr>
          <w:sz w:val="22"/>
          <w:szCs w:val="22"/>
        </w:rPr>
      </w:pPr>
      <w:commentRangeStart w:id="5"/>
      <w:r w:rsidRPr="269CBD13">
        <w:rPr>
          <w:sz w:val="22"/>
          <w:szCs w:val="22"/>
        </w:rPr>
        <w:t>The standard errors significantly increased when we indicated that we are utilizing a 2-stand cluster design.</w:t>
      </w:r>
      <w:commentRangeEnd w:id="5"/>
      <w:r w:rsidR="00560ED1">
        <w:rPr>
          <w:rStyle w:val="CommentReference"/>
        </w:rPr>
        <w:commentReference w:id="5"/>
      </w:r>
    </w:p>
    <w:p w14:paraId="157F5AF5" w14:textId="77777777" w:rsidR="00C55778" w:rsidRPr="002F35FB" w:rsidRDefault="00C55778" w:rsidP="002F35FB">
      <w:pPr>
        <w:jc w:val="both"/>
        <w:rPr>
          <w:sz w:val="22"/>
          <w:szCs w:val="22"/>
        </w:rPr>
      </w:pPr>
    </w:p>
    <w:p w14:paraId="51D12253"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F1EA244" w14:textId="6E7D9981" w:rsidR="00B64A07" w:rsidRPr="002F35FB" w:rsidRDefault="48CD298C" w:rsidP="002F35FB">
      <w:pPr>
        <w:pStyle w:val="ListParagraph"/>
        <w:ind w:left="360"/>
        <w:jc w:val="both"/>
        <w:rPr>
          <w:sz w:val="22"/>
          <w:szCs w:val="22"/>
        </w:rPr>
      </w:pPr>
      <w:r w:rsidRPr="269CBD13">
        <w:rPr>
          <w:sz w:val="22"/>
          <w:szCs w:val="22"/>
        </w:rPr>
        <w:t xml:space="preserve">0.014/0.006 = </w:t>
      </w:r>
      <w:r w:rsidR="2AC798A8" w:rsidRPr="269CBD13">
        <w:rPr>
          <w:sz w:val="22"/>
          <w:szCs w:val="22"/>
        </w:rPr>
        <w:t>2.33</w:t>
      </w: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How does household residence – urban versus rural - affect the proportion of households with at least 1 ITN?</w:t>
      </w:r>
    </w:p>
    <w:p w14:paraId="6863AAE5" w14:textId="5F301476" w:rsidR="00B64A07" w:rsidRPr="002F35FB" w:rsidRDefault="7C4B61A3" w:rsidP="002F35FB">
      <w:pPr>
        <w:pStyle w:val="ListParagraph"/>
        <w:ind w:left="360"/>
        <w:jc w:val="both"/>
        <w:rPr>
          <w:sz w:val="22"/>
          <w:szCs w:val="22"/>
        </w:rPr>
      </w:pPr>
      <w:r w:rsidRPr="269CBD13">
        <w:rPr>
          <w:sz w:val="22"/>
          <w:szCs w:val="22"/>
        </w:rPr>
        <w:t>Households with rural residence have a higher proportion of at least 1 ITN than households with urban residence.</w:t>
      </w:r>
    </w:p>
    <w:p w14:paraId="52A00994" w14:textId="77777777" w:rsidR="001A7DFA" w:rsidRPr="002F35FB" w:rsidRDefault="001A7DFA" w:rsidP="002F35FB">
      <w:pPr>
        <w:pStyle w:val="ListParagraph"/>
        <w:ind w:left="360"/>
        <w:jc w:val="both"/>
        <w:rPr>
          <w:sz w:val="22"/>
          <w:szCs w:val="22"/>
        </w:rPr>
      </w:pPr>
    </w:p>
    <w:p w14:paraId="609C4C4E" w14:textId="77777777" w:rsidR="001A7DFA" w:rsidRPr="002F35FB" w:rsidRDefault="001A7DFA" w:rsidP="002F35FB">
      <w:pPr>
        <w:pStyle w:val="ListParagraph"/>
        <w:ind w:left="360"/>
        <w:jc w:val="both"/>
        <w:rPr>
          <w:sz w:val="22"/>
          <w:szCs w:val="22"/>
        </w:rPr>
      </w:pPr>
    </w:p>
    <w:p w14:paraId="74612B1F" w14:textId="0980E507" w:rsidR="00D77900" w:rsidRPr="002F35FB" w:rsidRDefault="00C55778" w:rsidP="269CBD13">
      <w:pPr>
        <w:pStyle w:val="ListParagraph"/>
        <w:numPr>
          <w:ilvl w:val="2"/>
          <w:numId w:val="2"/>
        </w:numPr>
        <w:ind w:left="360"/>
        <w:jc w:val="both"/>
        <w:rPr>
          <w:rFonts w:ascii="Times" w:eastAsia="Times" w:hAnsi="Times" w:cs="Times"/>
          <w:color w:val="000000" w:themeColor="text1"/>
          <w:sz w:val="22"/>
          <w:szCs w:val="22"/>
        </w:rPr>
      </w:pPr>
      <w:r w:rsidRPr="269CBD13">
        <w:rPr>
          <w:sz w:val="22"/>
          <w:szCs w:val="22"/>
        </w:rPr>
        <w:t xml:space="preserve">Which of the four </w:t>
      </w:r>
      <w:r w:rsidR="00E61369" w:rsidRPr="269CBD13">
        <w:rPr>
          <w:sz w:val="22"/>
          <w:szCs w:val="22"/>
        </w:rPr>
        <w:t>estimates</w:t>
      </w:r>
      <w:r w:rsidRPr="269CBD13">
        <w:rPr>
          <w:sz w:val="22"/>
          <w:szCs w:val="22"/>
        </w:rPr>
        <w:t xml:space="preserve"> (a, b, c, d</w:t>
      </w:r>
      <w:r w:rsidR="00B64A07" w:rsidRPr="269CBD13">
        <w:rPr>
          <w:sz w:val="22"/>
          <w:szCs w:val="22"/>
        </w:rPr>
        <w:t xml:space="preserve"> in table 1 above</w:t>
      </w:r>
      <w:r w:rsidRPr="269CBD13">
        <w:rPr>
          <w:sz w:val="22"/>
          <w:szCs w:val="22"/>
        </w:rPr>
        <w:t xml:space="preserve">) provides the </w:t>
      </w:r>
      <w:r w:rsidRPr="269CBD13">
        <w:rPr>
          <w:sz w:val="22"/>
          <w:szCs w:val="22"/>
          <w:u w:val="single"/>
        </w:rPr>
        <w:t>least biased</w:t>
      </w:r>
      <w:r w:rsidRPr="269CBD13">
        <w:rPr>
          <w:sz w:val="22"/>
          <w:szCs w:val="22"/>
        </w:rPr>
        <w:t xml:space="preserve"> point estimates and standard errors</w:t>
      </w:r>
      <w:r w:rsidR="00E61369" w:rsidRPr="269CBD13">
        <w:rPr>
          <w:sz w:val="22"/>
          <w:szCs w:val="22"/>
        </w:rPr>
        <w:t xml:space="preserve"> of the ITN household possession estimates</w:t>
      </w:r>
      <w:r w:rsidR="00B64A07" w:rsidRPr="269CBD13">
        <w:rPr>
          <w:sz w:val="22"/>
          <w:szCs w:val="22"/>
        </w:rPr>
        <w:t>, and why</w:t>
      </w:r>
      <w:r w:rsidRPr="269CBD13">
        <w:rPr>
          <w:sz w:val="22"/>
          <w:szCs w:val="22"/>
        </w:rPr>
        <w:t xml:space="preserve">?  </w:t>
      </w:r>
    </w:p>
    <w:p w14:paraId="0AA67A04" w14:textId="7ED261E4" w:rsidR="00D77900" w:rsidRPr="002F35FB" w:rsidRDefault="73168F97" w:rsidP="269CBD13">
      <w:pPr>
        <w:ind w:firstLine="360"/>
        <w:jc w:val="both"/>
        <w:rPr>
          <w:rFonts w:ascii="Times" w:eastAsia="Times" w:hAnsi="Times" w:cs="Times"/>
          <w:color w:val="000000" w:themeColor="text1"/>
        </w:rPr>
      </w:pPr>
      <w:commentRangeStart w:id="6"/>
      <w:r w:rsidRPr="269CBD13">
        <w:rPr>
          <w:rFonts w:ascii="Times" w:eastAsia="Times" w:hAnsi="Times" w:cs="Times"/>
          <w:color w:val="000000" w:themeColor="text1"/>
          <w:sz w:val="22"/>
          <w:szCs w:val="22"/>
        </w:rPr>
        <w:t>None of the above, sampling design should not influence bias if conducted appropriately</w:t>
      </w:r>
      <w:commentRangeEnd w:id="6"/>
      <w:r w:rsidR="00560ED1">
        <w:rPr>
          <w:rStyle w:val="CommentReference"/>
        </w:rPr>
        <w:commentReference w:id="6"/>
      </w:r>
    </w:p>
    <w:p w14:paraId="2FA391D1" w14:textId="77777777" w:rsidR="001A7DFA" w:rsidRDefault="001A7DFA" w:rsidP="002F35FB">
      <w:pPr>
        <w:jc w:val="both"/>
        <w:rPr>
          <w:sz w:val="22"/>
          <w:szCs w:val="22"/>
        </w:rPr>
      </w:pPr>
    </w:p>
    <w:p w14:paraId="6111A8E0" w14:textId="77777777" w:rsidR="001A7DFA" w:rsidRPr="002F35FB" w:rsidRDefault="001A7DFA" w:rsidP="002F35FB">
      <w:pPr>
        <w:jc w:val="both"/>
        <w:rPr>
          <w:sz w:val="22"/>
          <w:szCs w:val="22"/>
        </w:rPr>
      </w:pPr>
    </w:p>
    <w:p w14:paraId="7D8872C3" w14:textId="77777777" w:rsidR="001A7DFA" w:rsidRPr="002F35FB" w:rsidRDefault="001A7DFA" w:rsidP="002F35FB">
      <w:pPr>
        <w:jc w:val="both"/>
        <w:rPr>
          <w:sz w:val="22"/>
          <w:szCs w:val="22"/>
        </w:rPr>
      </w:pPr>
    </w:p>
    <w:p w14:paraId="76A7976D" w14:textId="77777777" w:rsidR="00D77900" w:rsidRPr="002F35FB" w:rsidRDefault="00D77900" w:rsidP="002F35FB">
      <w:pPr>
        <w:jc w:val="both"/>
        <w:rPr>
          <w:sz w:val="22"/>
          <w:szCs w:val="22"/>
        </w:rPr>
      </w:pPr>
    </w:p>
    <w:p w14:paraId="166922B7" w14:textId="5A42C22C" w:rsidR="00D77900" w:rsidRPr="00193F15" w:rsidRDefault="00D77900" w:rsidP="002F35FB">
      <w:pPr>
        <w:jc w:val="both"/>
        <w:rPr>
          <w:b/>
          <w:sz w:val="22"/>
          <w:szCs w:val="22"/>
        </w:rPr>
      </w:pPr>
      <w:r w:rsidRPr="002F35FB">
        <w:rPr>
          <w:b/>
          <w:sz w:val="22"/>
          <w:szCs w:val="22"/>
          <w:u w:val="single"/>
        </w:rPr>
        <w:lastRenderedPageBreak/>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05B35343" w14:textId="59BF9009"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p>
    <w:p w14:paraId="4B8DDB60" w14:textId="77777777" w:rsidR="001A7DFA" w:rsidRPr="002F35FB" w:rsidRDefault="001A7DFA" w:rsidP="002F35FB">
      <w:pPr>
        <w:jc w:val="both"/>
        <w:rPr>
          <w:sz w:val="22"/>
          <w:szCs w:val="22"/>
        </w:rPr>
      </w:pPr>
    </w:p>
    <w:p w14:paraId="3C44E9AE" w14:textId="62D2095D" w:rsidR="28CB7E1D" w:rsidRPr="001A7A02" w:rsidRDefault="001A7DFA" w:rsidP="28CB7E1D">
      <w:pPr>
        <w:pStyle w:val="ListParagraph"/>
        <w:numPr>
          <w:ilvl w:val="0"/>
          <w:numId w:val="8"/>
        </w:numPr>
        <w:ind w:left="360"/>
        <w:jc w:val="both"/>
        <w:rPr>
          <w:sz w:val="22"/>
          <w:szCs w:val="22"/>
        </w:rPr>
      </w:pPr>
      <w:r w:rsidRPr="28CB7E1D">
        <w:rPr>
          <w:sz w:val="22"/>
          <w:szCs w:val="22"/>
        </w:rPr>
        <w:t>What is you</w:t>
      </w:r>
      <w:r w:rsidR="00E70CE4" w:rsidRPr="28CB7E1D">
        <w:rPr>
          <w:sz w:val="22"/>
          <w:szCs w:val="22"/>
        </w:rPr>
        <w:t>r</w:t>
      </w:r>
      <w:r w:rsidRPr="28CB7E1D">
        <w:rPr>
          <w:sz w:val="22"/>
          <w:szCs w:val="22"/>
        </w:rPr>
        <w:t xml:space="preserve"> element in this analysis and how many are there (n)?</w:t>
      </w:r>
    </w:p>
    <w:p w14:paraId="707263BF" w14:textId="046D7DCA" w:rsidR="001A7DFA" w:rsidRPr="002F35FB" w:rsidRDefault="43CDA8EB" w:rsidP="002F35FB">
      <w:pPr>
        <w:jc w:val="both"/>
        <w:rPr>
          <w:sz w:val="22"/>
          <w:szCs w:val="22"/>
        </w:rPr>
      </w:pPr>
      <w:r w:rsidRPr="28CB7E1D">
        <w:rPr>
          <w:sz w:val="22"/>
          <w:szCs w:val="22"/>
        </w:rPr>
        <w:t>Children, 5194 observations</w:t>
      </w:r>
    </w:p>
    <w:p w14:paraId="26157960" w14:textId="693726A0" w:rsidR="28CB7E1D" w:rsidRDefault="28CB7E1D" w:rsidP="28CB7E1D">
      <w:pPr>
        <w:jc w:val="both"/>
        <w:rPr>
          <w:sz w:val="22"/>
          <w:szCs w:val="22"/>
        </w:rPr>
      </w:pPr>
    </w:p>
    <w:p w14:paraId="3DB233FC" w14:textId="066202F6" w:rsidR="001A7DFA" w:rsidRPr="001A7A02" w:rsidRDefault="001A7DFA" w:rsidP="002F35FB">
      <w:pPr>
        <w:pStyle w:val="ListParagraph"/>
        <w:numPr>
          <w:ilvl w:val="0"/>
          <w:numId w:val="8"/>
        </w:numPr>
        <w:ind w:left="360"/>
        <w:jc w:val="both"/>
        <w:rPr>
          <w:sz w:val="22"/>
          <w:szCs w:val="22"/>
        </w:rPr>
      </w:pPr>
      <w:r w:rsidRPr="002F35FB">
        <w:rPr>
          <w:sz w:val="22"/>
          <w:szCs w:val="22"/>
        </w:rPr>
        <w:t xml:space="preserve">How many clusters are there in this sample?  </w:t>
      </w:r>
    </w:p>
    <w:p w14:paraId="2887F86D" w14:textId="1228A9BB" w:rsidR="7EAAD312" w:rsidRDefault="7EAAD312" w:rsidP="28CB7E1D">
      <w:pPr>
        <w:jc w:val="both"/>
        <w:rPr>
          <w:sz w:val="22"/>
          <w:szCs w:val="22"/>
        </w:rPr>
      </w:pPr>
      <w:r w:rsidRPr="28CB7E1D">
        <w:rPr>
          <w:sz w:val="22"/>
          <w:szCs w:val="22"/>
        </w:rPr>
        <w:t>285</w:t>
      </w:r>
    </w:p>
    <w:p w14:paraId="78811818" w14:textId="77777777" w:rsidR="00953EEF" w:rsidRPr="002F35FB" w:rsidRDefault="00953EEF" w:rsidP="002F35FB">
      <w:pPr>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 xml:space="preserve">In each cell, include the proportion and the standard error </w:t>
      </w:r>
      <w:commentRangeStart w:id="7"/>
      <w:r w:rsidRPr="002F35FB">
        <w:rPr>
          <w:b/>
          <w:sz w:val="22"/>
          <w:szCs w:val="22"/>
        </w:rPr>
        <w:t>(round to 3 decimal points)</w:t>
      </w:r>
      <w:commentRangeEnd w:id="7"/>
      <w:r w:rsidR="00560ED1">
        <w:rPr>
          <w:rStyle w:val="CommentReference"/>
        </w:rPr>
        <w:commentReference w:id="7"/>
      </w:r>
    </w:p>
    <w:p w14:paraId="1AC9B3CA" w14:textId="77777777" w:rsidR="001A7DFA" w:rsidRPr="002F35FB" w:rsidRDefault="001A7DFA" w:rsidP="002F35FB">
      <w:pPr>
        <w:jc w:val="both"/>
        <w:rPr>
          <w:b/>
          <w:sz w:val="22"/>
          <w:szCs w:val="22"/>
          <w:u w:val="single"/>
        </w:rPr>
      </w:pPr>
    </w:p>
    <w:p w14:paraId="47031C68" w14:textId="77777777"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children that slept under an ITN the previous night, among all househol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290DF828">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34159337" w:rsidR="00006C60" w:rsidRPr="002F35FB" w:rsidRDefault="00006C60" w:rsidP="000F515B">
            <w:pPr>
              <w:jc w:val="both"/>
              <w:rPr>
                <w:sz w:val="22"/>
                <w:szCs w:val="22"/>
              </w:rPr>
            </w:pPr>
            <w:r w:rsidRPr="002F35FB">
              <w:rPr>
                <w:sz w:val="22"/>
                <w:szCs w:val="22"/>
              </w:rPr>
              <w:t xml:space="preserve">n = </w:t>
            </w:r>
          </w:p>
        </w:tc>
        <w:tc>
          <w:tcPr>
            <w:tcW w:w="1710" w:type="dxa"/>
            <w:tcBorders>
              <w:bottom w:val="single" w:sz="4" w:space="0" w:color="auto"/>
            </w:tcBorders>
            <w:vAlign w:val="center"/>
          </w:tcPr>
          <w:p w14:paraId="2C077827" w14:textId="77777777" w:rsidR="00006C60" w:rsidRPr="002F35FB" w:rsidRDefault="00006C60" w:rsidP="002F35FB">
            <w:pPr>
              <w:jc w:val="both"/>
              <w:rPr>
                <w:sz w:val="22"/>
                <w:szCs w:val="22"/>
              </w:rPr>
            </w:pPr>
          </w:p>
          <w:p w14:paraId="35993CE5" w14:textId="77777777" w:rsidR="00006C60" w:rsidRPr="002F35FB" w:rsidRDefault="00006C60" w:rsidP="002F35FB">
            <w:pPr>
              <w:jc w:val="both"/>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2F35FB">
            <w:pPr>
              <w:jc w:val="both"/>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2F35FB">
            <w:pPr>
              <w:jc w:val="both"/>
              <w:rPr>
                <w:sz w:val="22"/>
                <w:szCs w:val="22"/>
              </w:rPr>
            </w:pPr>
            <w:commentRangeStart w:id="8"/>
            <w:r w:rsidRPr="002F35FB">
              <w:rPr>
                <w:sz w:val="22"/>
                <w:szCs w:val="22"/>
              </w:rPr>
              <w:t>(d) 2-stage cluster sampling with weights and stratification</w:t>
            </w:r>
            <w:commentRangeEnd w:id="8"/>
            <w:r w:rsidR="00560ED1">
              <w:rPr>
                <w:rStyle w:val="CommentReference"/>
              </w:rPr>
              <w:commentReference w:id="8"/>
            </w:r>
          </w:p>
        </w:tc>
      </w:tr>
      <w:tr w:rsidR="00006C60" w:rsidRPr="002F35FB" w14:paraId="36F4A504" w14:textId="77777777" w:rsidTr="290DF828">
        <w:tc>
          <w:tcPr>
            <w:tcW w:w="2046" w:type="dxa"/>
            <w:shd w:val="clear" w:color="auto" w:fill="D9D9D9" w:themeFill="background1" w:themeFillShade="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themeFill="background1" w:themeFillShade="D9"/>
            <w:vAlign w:val="center"/>
          </w:tcPr>
          <w:p w14:paraId="4A10D13F"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023841FF"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43487A86"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4E914AEF" w14:textId="77777777" w:rsidR="00006C60" w:rsidRPr="002F35FB" w:rsidRDefault="00006C60" w:rsidP="002F35FB">
            <w:pPr>
              <w:jc w:val="both"/>
              <w:rPr>
                <w:sz w:val="22"/>
                <w:szCs w:val="22"/>
              </w:rPr>
            </w:pPr>
          </w:p>
        </w:tc>
      </w:tr>
      <w:tr w:rsidR="00006C60" w:rsidRPr="002F35FB" w14:paraId="09A8D70D" w14:textId="77777777" w:rsidTr="290DF828">
        <w:tc>
          <w:tcPr>
            <w:tcW w:w="2046" w:type="dxa"/>
            <w:shd w:val="clear" w:color="auto" w:fill="FFFFFF" w:themeFill="background1"/>
            <w:vAlign w:val="center"/>
          </w:tcPr>
          <w:p w14:paraId="626B5D66" w14:textId="77777777" w:rsidR="00006C60" w:rsidRPr="002F35FB" w:rsidRDefault="00006C60" w:rsidP="002F35FB">
            <w:pPr>
              <w:jc w:val="both"/>
              <w:rPr>
                <w:sz w:val="22"/>
                <w:szCs w:val="22"/>
              </w:rPr>
            </w:pPr>
            <w:r w:rsidRPr="002F35FB">
              <w:rPr>
                <w:sz w:val="22"/>
                <w:szCs w:val="22"/>
              </w:rPr>
              <w:t xml:space="preserve">    0</w:t>
            </w:r>
          </w:p>
        </w:tc>
        <w:tc>
          <w:tcPr>
            <w:tcW w:w="1710" w:type="dxa"/>
            <w:shd w:val="clear" w:color="auto" w:fill="FFFFFF" w:themeFill="background1"/>
            <w:vAlign w:val="center"/>
          </w:tcPr>
          <w:p w14:paraId="4BEAEED1" w14:textId="09321658" w:rsidR="00006C60" w:rsidRPr="002F35FB" w:rsidRDefault="0ABB3111" w:rsidP="002F35FB">
            <w:pPr>
              <w:jc w:val="both"/>
              <w:rPr>
                <w:sz w:val="22"/>
                <w:szCs w:val="22"/>
              </w:rPr>
            </w:pPr>
            <w:r w:rsidRPr="290DF828">
              <w:rPr>
                <w:sz w:val="22"/>
                <w:szCs w:val="22"/>
              </w:rPr>
              <w:t>0.38 (0.014)</w:t>
            </w:r>
          </w:p>
        </w:tc>
        <w:tc>
          <w:tcPr>
            <w:tcW w:w="1995" w:type="dxa"/>
            <w:shd w:val="clear" w:color="auto" w:fill="FFFFFF" w:themeFill="background1"/>
            <w:vAlign w:val="center"/>
          </w:tcPr>
          <w:p w14:paraId="0ED89CD3" w14:textId="2F053E2B" w:rsidR="00006C60" w:rsidRPr="002F35FB" w:rsidRDefault="582D1B17" w:rsidP="002F35FB">
            <w:pPr>
              <w:jc w:val="both"/>
              <w:rPr>
                <w:sz w:val="22"/>
                <w:szCs w:val="22"/>
              </w:rPr>
            </w:pPr>
            <w:r w:rsidRPr="290DF828">
              <w:rPr>
                <w:sz w:val="22"/>
                <w:szCs w:val="22"/>
              </w:rPr>
              <w:t>0.36 0.015)</w:t>
            </w:r>
          </w:p>
        </w:tc>
        <w:tc>
          <w:tcPr>
            <w:tcW w:w="2223" w:type="dxa"/>
            <w:shd w:val="clear" w:color="auto" w:fill="FFFFFF" w:themeFill="background1"/>
            <w:vAlign w:val="center"/>
          </w:tcPr>
          <w:p w14:paraId="2704F66A" w14:textId="1E185B0E" w:rsidR="00006C60" w:rsidRPr="002F35FB" w:rsidRDefault="7D34EE5D" w:rsidP="002F35FB">
            <w:pPr>
              <w:jc w:val="both"/>
              <w:rPr>
                <w:sz w:val="22"/>
                <w:szCs w:val="22"/>
              </w:rPr>
            </w:pPr>
            <w:r w:rsidRPr="290DF828">
              <w:rPr>
                <w:sz w:val="22"/>
                <w:szCs w:val="22"/>
              </w:rPr>
              <w:t>0.36 (0.021)</w:t>
            </w:r>
          </w:p>
        </w:tc>
        <w:tc>
          <w:tcPr>
            <w:tcW w:w="1881" w:type="dxa"/>
            <w:shd w:val="clear" w:color="auto" w:fill="FFFFFF" w:themeFill="background1"/>
            <w:vAlign w:val="center"/>
          </w:tcPr>
          <w:p w14:paraId="046DF6FC" w14:textId="77777777" w:rsidR="00006C60" w:rsidRPr="002F35FB" w:rsidRDefault="00006C60" w:rsidP="002F35FB">
            <w:pPr>
              <w:jc w:val="both"/>
              <w:rPr>
                <w:sz w:val="22"/>
                <w:szCs w:val="22"/>
              </w:rPr>
            </w:pPr>
          </w:p>
        </w:tc>
      </w:tr>
      <w:tr w:rsidR="00006C60" w:rsidRPr="002F35FB" w14:paraId="39B2FA01" w14:textId="77777777" w:rsidTr="290DF828">
        <w:tc>
          <w:tcPr>
            <w:tcW w:w="2046" w:type="dxa"/>
            <w:shd w:val="clear" w:color="auto" w:fill="FFFFFF" w:themeFill="background1"/>
            <w:vAlign w:val="center"/>
          </w:tcPr>
          <w:p w14:paraId="2D4EB55C" w14:textId="77777777" w:rsidR="00006C60" w:rsidRPr="002F35FB" w:rsidRDefault="00006C60" w:rsidP="002F35FB">
            <w:pPr>
              <w:jc w:val="both"/>
              <w:rPr>
                <w:sz w:val="22"/>
                <w:szCs w:val="22"/>
              </w:rPr>
            </w:pPr>
            <w:r w:rsidRPr="002F35FB">
              <w:rPr>
                <w:sz w:val="22"/>
                <w:szCs w:val="22"/>
              </w:rPr>
              <w:t xml:space="preserve">    1</w:t>
            </w:r>
          </w:p>
        </w:tc>
        <w:tc>
          <w:tcPr>
            <w:tcW w:w="1710" w:type="dxa"/>
            <w:shd w:val="clear" w:color="auto" w:fill="FFFFFF" w:themeFill="background1"/>
            <w:vAlign w:val="center"/>
          </w:tcPr>
          <w:p w14:paraId="3F9067A2" w14:textId="55795454" w:rsidR="00006C60" w:rsidRPr="002F35FB" w:rsidRDefault="52E3BD9C" w:rsidP="002F35FB">
            <w:pPr>
              <w:jc w:val="both"/>
              <w:rPr>
                <w:sz w:val="22"/>
                <w:szCs w:val="22"/>
              </w:rPr>
            </w:pPr>
            <w:r w:rsidRPr="290DF828">
              <w:rPr>
                <w:sz w:val="22"/>
                <w:szCs w:val="22"/>
              </w:rPr>
              <w:t>0.35 (0.014)</w:t>
            </w:r>
          </w:p>
        </w:tc>
        <w:tc>
          <w:tcPr>
            <w:tcW w:w="1995" w:type="dxa"/>
            <w:shd w:val="clear" w:color="auto" w:fill="FFFFFF" w:themeFill="background1"/>
            <w:vAlign w:val="center"/>
          </w:tcPr>
          <w:p w14:paraId="21E48A32" w14:textId="1B5BA371" w:rsidR="00006C60" w:rsidRPr="002F35FB" w:rsidRDefault="5F967607" w:rsidP="002F35FB">
            <w:pPr>
              <w:jc w:val="both"/>
              <w:rPr>
                <w:sz w:val="22"/>
                <w:szCs w:val="22"/>
              </w:rPr>
            </w:pPr>
            <w:r w:rsidRPr="290DF828">
              <w:rPr>
                <w:sz w:val="22"/>
                <w:szCs w:val="22"/>
              </w:rPr>
              <w:t>0.33 (0.015)</w:t>
            </w:r>
          </w:p>
        </w:tc>
        <w:tc>
          <w:tcPr>
            <w:tcW w:w="2223" w:type="dxa"/>
            <w:shd w:val="clear" w:color="auto" w:fill="FFFFFF" w:themeFill="background1"/>
            <w:vAlign w:val="center"/>
          </w:tcPr>
          <w:p w14:paraId="5796598F" w14:textId="5B56EC9F" w:rsidR="00006C60" w:rsidRPr="002F35FB" w:rsidRDefault="35733D2B" w:rsidP="002F35FB">
            <w:pPr>
              <w:jc w:val="both"/>
              <w:rPr>
                <w:sz w:val="22"/>
                <w:szCs w:val="22"/>
              </w:rPr>
            </w:pPr>
            <w:r w:rsidRPr="290DF828">
              <w:rPr>
                <w:sz w:val="22"/>
                <w:szCs w:val="22"/>
              </w:rPr>
              <w:t>0.33 (0.019)</w:t>
            </w:r>
          </w:p>
        </w:tc>
        <w:tc>
          <w:tcPr>
            <w:tcW w:w="1881" w:type="dxa"/>
            <w:shd w:val="clear" w:color="auto" w:fill="FFFFFF" w:themeFill="background1"/>
            <w:vAlign w:val="center"/>
          </w:tcPr>
          <w:p w14:paraId="3DF6A209" w14:textId="77777777" w:rsidR="00006C60" w:rsidRPr="002F35FB" w:rsidRDefault="00006C60" w:rsidP="002F35FB">
            <w:pPr>
              <w:jc w:val="both"/>
              <w:rPr>
                <w:sz w:val="22"/>
                <w:szCs w:val="22"/>
              </w:rPr>
            </w:pPr>
          </w:p>
        </w:tc>
      </w:tr>
      <w:tr w:rsidR="00006C60" w:rsidRPr="002F35FB" w14:paraId="4ED6A8AB" w14:textId="77777777" w:rsidTr="290DF828">
        <w:tc>
          <w:tcPr>
            <w:tcW w:w="2046" w:type="dxa"/>
            <w:shd w:val="clear" w:color="auto" w:fill="FFFFFF" w:themeFill="background1"/>
            <w:vAlign w:val="center"/>
          </w:tcPr>
          <w:p w14:paraId="222DBDD3" w14:textId="77777777" w:rsidR="00006C60" w:rsidRPr="002F35FB" w:rsidRDefault="00006C60" w:rsidP="002F35FB">
            <w:pPr>
              <w:jc w:val="both"/>
              <w:rPr>
                <w:sz w:val="22"/>
                <w:szCs w:val="22"/>
              </w:rPr>
            </w:pPr>
            <w:r w:rsidRPr="002F35FB">
              <w:rPr>
                <w:sz w:val="22"/>
                <w:szCs w:val="22"/>
              </w:rPr>
              <w:t xml:space="preserve">    2</w:t>
            </w:r>
          </w:p>
        </w:tc>
        <w:tc>
          <w:tcPr>
            <w:tcW w:w="1710" w:type="dxa"/>
            <w:shd w:val="clear" w:color="auto" w:fill="FFFFFF" w:themeFill="background1"/>
            <w:vAlign w:val="center"/>
          </w:tcPr>
          <w:p w14:paraId="4FD809BD" w14:textId="174A5B2A" w:rsidR="00006C60" w:rsidRPr="002F35FB" w:rsidRDefault="7F51BCBF" w:rsidP="002F35FB">
            <w:pPr>
              <w:jc w:val="both"/>
              <w:rPr>
                <w:sz w:val="22"/>
                <w:szCs w:val="22"/>
              </w:rPr>
            </w:pPr>
            <w:r w:rsidRPr="290DF828">
              <w:rPr>
                <w:sz w:val="22"/>
                <w:szCs w:val="22"/>
              </w:rPr>
              <w:t>0.29 (0.014)</w:t>
            </w:r>
          </w:p>
        </w:tc>
        <w:tc>
          <w:tcPr>
            <w:tcW w:w="1995" w:type="dxa"/>
            <w:shd w:val="clear" w:color="auto" w:fill="FFFFFF" w:themeFill="background1"/>
            <w:vAlign w:val="center"/>
          </w:tcPr>
          <w:p w14:paraId="2DFA7971" w14:textId="2D73E932" w:rsidR="00006C60" w:rsidRPr="002F35FB" w:rsidRDefault="279FD628" w:rsidP="002F35FB">
            <w:pPr>
              <w:jc w:val="both"/>
              <w:rPr>
                <w:sz w:val="22"/>
                <w:szCs w:val="22"/>
              </w:rPr>
            </w:pPr>
            <w:r w:rsidRPr="290DF828">
              <w:rPr>
                <w:sz w:val="22"/>
                <w:szCs w:val="22"/>
              </w:rPr>
              <w:t>0.27 (0.015)</w:t>
            </w:r>
          </w:p>
        </w:tc>
        <w:tc>
          <w:tcPr>
            <w:tcW w:w="2223" w:type="dxa"/>
            <w:shd w:val="clear" w:color="auto" w:fill="FFFFFF" w:themeFill="background1"/>
            <w:vAlign w:val="center"/>
          </w:tcPr>
          <w:p w14:paraId="7D11BF76" w14:textId="643F1E99" w:rsidR="00006C60" w:rsidRPr="002F35FB" w:rsidRDefault="134BD928" w:rsidP="002F35FB">
            <w:pPr>
              <w:jc w:val="both"/>
              <w:rPr>
                <w:sz w:val="22"/>
                <w:szCs w:val="22"/>
              </w:rPr>
            </w:pPr>
            <w:r w:rsidRPr="290DF828">
              <w:rPr>
                <w:sz w:val="22"/>
                <w:szCs w:val="22"/>
              </w:rPr>
              <w:t>0.27 (0.018)</w:t>
            </w:r>
          </w:p>
        </w:tc>
        <w:tc>
          <w:tcPr>
            <w:tcW w:w="1881" w:type="dxa"/>
            <w:shd w:val="clear" w:color="auto" w:fill="FFFFFF" w:themeFill="background1"/>
            <w:vAlign w:val="center"/>
          </w:tcPr>
          <w:p w14:paraId="2CEB02C9" w14:textId="77777777" w:rsidR="00006C60" w:rsidRPr="002F35FB" w:rsidRDefault="00006C60" w:rsidP="002F35FB">
            <w:pPr>
              <w:jc w:val="both"/>
              <w:rPr>
                <w:sz w:val="22"/>
                <w:szCs w:val="22"/>
              </w:rPr>
            </w:pPr>
          </w:p>
        </w:tc>
      </w:tr>
      <w:tr w:rsidR="00006C60" w:rsidRPr="002F35FB" w14:paraId="29632ABA" w14:textId="77777777" w:rsidTr="290DF828">
        <w:tc>
          <w:tcPr>
            <w:tcW w:w="2046" w:type="dxa"/>
            <w:shd w:val="clear" w:color="auto" w:fill="FFFFFF" w:themeFill="background1"/>
            <w:vAlign w:val="center"/>
          </w:tcPr>
          <w:p w14:paraId="1C11852F" w14:textId="77777777" w:rsidR="00006C60" w:rsidRPr="002F35FB" w:rsidRDefault="00006C60" w:rsidP="002F35FB">
            <w:pPr>
              <w:jc w:val="both"/>
              <w:rPr>
                <w:sz w:val="22"/>
                <w:szCs w:val="22"/>
              </w:rPr>
            </w:pPr>
            <w:r w:rsidRPr="002F35FB">
              <w:rPr>
                <w:sz w:val="22"/>
                <w:szCs w:val="22"/>
              </w:rPr>
              <w:t xml:space="preserve">    3</w:t>
            </w:r>
          </w:p>
        </w:tc>
        <w:tc>
          <w:tcPr>
            <w:tcW w:w="1710" w:type="dxa"/>
            <w:shd w:val="clear" w:color="auto" w:fill="FFFFFF" w:themeFill="background1"/>
            <w:vAlign w:val="center"/>
          </w:tcPr>
          <w:p w14:paraId="672F267A" w14:textId="0D095ED6" w:rsidR="00006C60" w:rsidRPr="002F35FB" w:rsidRDefault="1121C775" w:rsidP="002F35FB">
            <w:pPr>
              <w:jc w:val="both"/>
              <w:rPr>
                <w:sz w:val="22"/>
                <w:szCs w:val="22"/>
              </w:rPr>
            </w:pPr>
            <w:commentRangeStart w:id="9"/>
            <w:r w:rsidRPr="290DF828">
              <w:rPr>
                <w:sz w:val="22"/>
                <w:szCs w:val="22"/>
              </w:rPr>
              <w:t>0.24 (0.014)</w:t>
            </w:r>
            <w:commentRangeEnd w:id="9"/>
            <w:r w:rsidR="00560ED1">
              <w:rPr>
                <w:rStyle w:val="CommentReference"/>
              </w:rPr>
              <w:commentReference w:id="9"/>
            </w:r>
          </w:p>
        </w:tc>
        <w:tc>
          <w:tcPr>
            <w:tcW w:w="1995" w:type="dxa"/>
            <w:shd w:val="clear" w:color="auto" w:fill="FFFFFF" w:themeFill="background1"/>
            <w:vAlign w:val="center"/>
          </w:tcPr>
          <w:p w14:paraId="16E3FE53" w14:textId="133BF120" w:rsidR="00006C60" w:rsidRPr="002F35FB" w:rsidRDefault="2B36930A" w:rsidP="002F35FB">
            <w:pPr>
              <w:jc w:val="both"/>
              <w:rPr>
                <w:sz w:val="22"/>
                <w:szCs w:val="22"/>
              </w:rPr>
            </w:pPr>
            <w:r w:rsidRPr="290DF828">
              <w:rPr>
                <w:sz w:val="22"/>
                <w:szCs w:val="22"/>
              </w:rPr>
              <w:t>0.23 (0.014)</w:t>
            </w:r>
          </w:p>
        </w:tc>
        <w:tc>
          <w:tcPr>
            <w:tcW w:w="2223" w:type="dxa"/>
            <w:shd w:val="clear" w:color="auto" w:fill="FFFFFF" w:themeFill="background1"/>
            <w:vAlign w:val="center"/>
          </w:tcPr>
          <w:p w14:paraId="43A06E20" w14:textId="778188ED" w:rsidR="00006C60" w:rsidRPr="002F35FB" w:rsidRDefault="3BD9D38F" w:rsidP="002F35FB">
            <w:pPr>
              <w:jc w:val="both"/>
              <w:rPr>
                <w:sz w:val="22"/>
                <w:szCs w:val="22"/>
              </w:rPr>
            </w:pPr>
            <w:r w:rsidRPr="290DF828">
              <w:rPr>
                <w:sz w:val="22"/>
                <w:szCs w:val="22"/>
              </w:rPr>
              <w:t>0.23 (0.017)</w:t>
            </w:r>
          </w:p>
        </w:tc>
        <w:tc>
          <w:tcPr>
            <w:tcW w:w="1881" w:type="dxa"/>
            <w:shd w:val="clear" w:color="auto" w:fill="FFFFFF" w:themeFill="background1"/>
            <w:vAlign w:val="center"/>
          </w:tcPr>
          <w:p w14:paraId="7CAD8F66" w14:textId="77777777" w:rsidR="00006C60" w:rsidRPr="002F35FB" w:rsidRDefault="00006C60" w:rsidP="002F35FB">
            <w:pPr>
              <w:jc w:val="both"/>
              <w:rPr>
                <w:sz w:val="22"/>
                <w:szCs w:val="22"/>
              </w:rPr>
            </w:pPr>
          </w:p>
        </w:tc>
      </w:tr>
      <w:tr w:rsidR="00006C60" w:rsidRPr="002F35FB" w14:paraId="05322975" w14:textId="77777777" w:rsidTr="290DF828">
        <w:tc>
          <w:tcPr>
            <w:tcW w:w="2046" w:type="dxa"/>
            <w:shd w:val="clear" w:color="auto" w:fill="FFFFFF" w:themeFill="background1"/>
            <w:vAlign w:val="center"/>
          </w:tcPr>
          <w:p w14:paraId="5C6ADFFC" w14:textId="77777777" w:rsidR="00006C60" w:rsidRPr="002F35FB" w:rsidRDefault="00006C60" w:rsidP="002F35FB">
            <w:pPr>
              <w:jc w:val="both"/>
              <w:rPr>
                <w:sz w:val="22"/>
                <w:szCs w:val="22"/>
              </w:rPr>
            </w:pPr>
            <w:r w:rsidRPr="002F35FB">
              <w:rPr>
                <w:sz w:val="22"/>
                <w:szCs w:val="22"/>
              </w:rPr>
              <w:t xml:space="preserve">    4</w:t>
            </w:r>
          </w:p>
        </w:tc>
        <w:tc>
          <w:tcPr>
            <w:tcW w:w="1710" w:type="dxa"/>
            <w:shd w:val="clear" w:color="auto" w:fill="FFFFFF" w:themeFill="background1"/>
            <w:vAlign w:val="center"/>
          </w:tcPr>
          <w:p w14:paraId="0B1FAC27" w14:textId="4759D828" w:rsidR="00006C60" w:rsidRPr="002F35FB" w:rsidRDefault="642B3F67" w:rsidP="002F35FB">
            <w:pPr>
              <w:jc w:val="both"/>
              <w:rPr>
                <w:sz w:val="22"/>
                <w:szCs w:val="22"/>
              </w:rPr>
            </w:pPr>
            <w:r w:rsidRPr="290DF828">
              <w:rPr>
                <w:sz w:val="22"/>
                <w:szCs w:val="22"/>
              </w:rPr>
              <w:t>0.21 (0.013)</w:t>
            </w:r>
          </w:p>
        </w:tc>
        <w:tc>
          <w:tcPr>
            <w:tcW w:w="1995" w:type="dxa"/>
            <w:shd w:val="clear" w:color="auto" w:fill="FFFFFF" w:themeFill="background1"/>
            <w:vAlign w:val="center"/>
          </w:tcPr>
          <w:p w14:paraId="591C1355" w14:textId="0CA79CB1" w:rsidR="00006C60" w:rsidRPr="002F35FB" w:rsidRDefault="4A2F1EBA" w:rsidP="002F35FB">
            <w:pPr>
              <w:jc w:val="both"/>
              <w:rPr>
                <w:sz w:val="22"/>
                <w:szCs w:val="22"/>
              </w:rPr>
            </w:pPr>
            <w:r w:rsidRPr="290DF828">
              <w:rPr>
                <w:sz w:val="22"/>
                <w:szCs w:val="22"/>
              </w:rPr>
              <w:t>0.19 (0.013)</w:t>
            </w:r>
          </w:p>
        </w:tc>
        <w:tc>
          <w:tcPr>
            <w:tcW w:w="2223" w:type="dxa"/>
            <w:shd w:val="clear" w:color="auto" w:fill="FFFFFF" w:themeFill="background1"/>
            <w:vAlign w:val="center"/>
          </w:tcPr>
          <w:p w14:paraId="251E8271" w14:textId="130CAA7C" w:rsidR="00006C60" w:rsidRPr="002F35FB" w:rsidRDefault="1B2C4628" w:rsidP="002F35FB">
            <w:pPr>
              <w:jc w:val="both"/>
              <w:rPr>
                <w:sz w:val="22"/>
                <w:szCs w:val="22"/>
              </w:rPr>
            </w:pPr>
            <w:r w:rsidRPr="290DF828">
              <w:rPr>
                <w:sz w:val="22"/>
                <w:szCs w:val="22"/>
              </w:rPr>
              <w:t>0.19 (0.014)</w:t>
            </w:r>
          </w:p>
        </w:tc>
        <w:tc>
          <w:tcPr>
            <w:tcW w:w="1881" w:type="dxa"/>
            <w:shd w:val="clear" w:color="auto" w:fill="FFFFFF" w:themeFill="background1"/>
            <w:vAlign w:val="center"/>
          </w:tcPr>
          <w:p w14:paraId="1E7EE55F" w14:textId="77777777" w:rsidR="00006C60" w:rsidRPr="002F35FB" w:rsidRDefault="00006C60" w:rsidP="002F35FB">
            <w:pPr>
              <w:jc w:val="both"/>
              <w:rPr>
                <w:sz w:val="22"/>
                <w:szCs w:val="22"/>
              </w:rPr>
            </w:pPr>
          </w:p>
        </w:tc>
      </w:tr>
      <w:tr w:rsidR="00006C60" w:rsidRPr="002F35FB" w14:paraId="02B842D1" w14:textId="77777777" w:rsidTr="290DF828">
        <w:tc>
          <w:tcPr>
            <w:tcW w:w="2046" w:type="dxa"/>
            <w:shd w:val="clear" w:color="auto" w:fill="D9D9D9" w:themeFill="background1" w:themeFillShade="D9"/>
            <w:vAlign w:val="center"/>
          </w:tcPr>
          <w:p w14:paraId="706D2CF7" w14:textId="77777777" w:rsidR="00006C60" w:rsidRPr="002F35FB" w:rsidRDefault="00006C60" w:rsidP="002F35FB">
            <w:pPr>
              <w:jc w:val="both"/>
              <w:rPr>
                <w:sz w:val="22"/>
                <w:szCs w:val="22"/>
              </w:rPr>
            </w:pPr>
            <w:r w:rsidRPr="002F35FB">
              <w:rPr>
                <w:sz w:val="22"/>
                <w:szCs w:val="22"/>
              </w:rPr>
              <w:t xml:space="preserve">Residence </w:t>
            </w:r>
          </w:p>
        </w:tc>
        <w:tc>
          <w:tcPr>
            <w:tcW w:w="1710" w:type="dxa"/>
            <w:shd w:val="clear" w:color="auto" w:fill="D9D9D9" w:themeFill="background1" w:themeFillShade="D9"/>
            <w:vAlign w:val="center"/>
          </w:tcPr>
          <w:p w14:paraId="2762FA2A"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1B23EF9B"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4CABD8B0"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77A4A76F" w14:textId="77777777" w:rsidR="00006C60" w:rsidRPr="002F35FB" w:rsidRDefault="00006C60" w:rsidP="002F35FB">
            <w:pPr>
              <w:jc w:val="both"/>
              <w:rPr>
                <w:sz w:val="22"/>
                <w:szCs w:val="22"/>
              </w:rPr>
            </w:pPr>
          </w:p>
        </w:tc>
      </w:tr>
      <w:tr w:rsidR="00006C60" w:rsidRPr="002F35FB" w14:paraId="2F72DCB0" w14:textId="77777777" w:rsidTr="290DF828">
        <w:tc>
          <w:tcPr>
            <w:tcW w:w="2046" w:type="dxa"/>
            <w:shd w:val="clear" w:color="auto" w:fill="auto"/>
            <w:vAlign w:val="center"/>
          </w:tcPr>
          <w:p w14:paraId="71E7F835" w14:textId="77777777" w:rsidR="00006C60" w:rsidRPr="002F35FB" w:rsidRDefault="00006C60" w:rsidP="002F35FB">
            <w:pPr>
              <w:jc w:val="both"/>
              <w:rPr>
                <w:sz w:val="22"/>
                <w:szCs w:val="22"/>
              </w:rPr>
            </w:pPr>
            <w:r w:rsidRPr="002F35FB">
              <w:rPr>
                <w:sz w:val="22"/>
                <w:szCs w:val="22"/>
              </w:rPr>
              <w:t xml:space="preserve">    Urban</w:t>
            </w:r>
          </w:p>
        </w:tc>
        <w:tc>
          <w:tcPr>
            <w:tcW w:w="1710" w:type="dxa"/>
            <w:vAlign w:val="center"/>
          </w:tcPr>
          <w:p w14:paraId="6B29F081" w14:textId="4BAD73FA" w:rsidR="00006C60" w:rsidRPr="002F35FB" w:rsidRDefault="434D2F04" w:rsidP="002F35FB">
            <w:pPr>
              <w:jc w:val="both"/>
              <w:rPr>
                <w:sz w:val="22"/>
                <w:szCs w:val="22"/>
              </w:rPr>
            </w:pPr>
            <w:r w:rsidRPr="290DF828">
              <w:rPr>
                <w:sz w:val="22"/>
                <w:szCs w:val="22"/>
              </w:rPr>
              <w:t>0.29 (0.011)</w:t>
            </w:r>
          </w:p>
        </w:tc>
        <w:tc>
          <w:tcPr>
            <w:tcW w:w="1995" w:type="dxa"/>
            <w:vAlign w:val="center"/>
          </w:tcPr>
          <w:p w14:paraId="42FC8152" w14:textId="3A5E4843" w:rsidR="00006C60" w:rsidRPr="002F35FB" w:rsidRDefault="7547948E" w:rsidP="002F35FB">
            <w:pPr>
              <w:jc w:val="both"/>
              <w:rPr>
                <w:sz w:val="22"/>
                <w:szCs w:val="22"/>
              </w:rPr>
            </w:pPr>
            <w:r w:rsidRPr="290DF828">
              <w:rPr>
                <w:sz w:val="22"/>
                <w:szCs w:val="22"/>
              </w:rPr>
              <w:t>0.26 (0.012)</w:t>
            </w:r>
          </w:p>
        </w:tc>
        <w:tc>
          <w:tcPr>
            <w:tcW w:w="2223" w:type="dxa"/>
            <w:vAlign w:val="center"/>
          </w:tcPr>
          <w:p w14:paraId="6BF9F563" w14:textId="2446B087" w:rsidR="00006C60" w:rsidRPr="002F35FB" w:rsidRDefault="2A9ECC0D" w:rsidP="002F35FB">
            <w:pPr>
              <w:jc w:val="both"/>
              <w:rPr>
                <w:sz w:val="22"/>
                <w:szCs w:val="22"/>
              </w:rPr>
            </w:pPr>
            <w:r w:rsidRPr="290DF828">
              <w:rPr>
                <w:sz w:val="22"/>
                <w:szCs w:val="22"/>
              </w:rPr>
              <w:t>0.26 (0.019)</w:t>
            </w:r>
          </w:p>
        </w:tc>
        <w:tc>
          <w:tcPr>
            <w:tcW w:w="1881" w:type="dxa"/>
            <w:vAlign w:val="center"/>
          </w:tcPr>
          <w:p w14:paraId="6F47C58E" w14:textId="77777777" w:rsidR="00006C60" w:rsidRPr="002F35FB" w:rsidRDefault="00006C60" w:rsidP="002F35FB">
            <w:pPr>
              <w:jc w:val="both"/>
              <w:rPr>
                <w:sz w:val="22"/>
                <w:szCs w:val="22"/>
              </w:rPr>
            </w:pPr>
          </w:p>
        </w:tc>
      </w:tr>
      <w:tr w:rsidR="00006C60" w:rsidRPr="002F35FB" w14:paraId="6E0408CC" w14:textId="77777777" w:rsidTr="290DF828">
        <w:tc>
          <w:tcPr>
            <w:tcW w:w="2046" w:type="dxa"/>
            <w:tcBorders>
              <w:bottom w:val="single" w:sz="4" w:space="0" w:color="auto"/>
            </w:tcBorders>
            <w:shd w:val="clear" w:color="auto" w:fill="auto"/>
            <w:vAlign w:val="center"/>
          </w:tcPr>
          <w:p w14:paraId="64890867" w14:textId="77777777" w:rsidR="00006C60" w:rsidRPr="002F35FB" w:rsidRDefault="00006C60" w:rsidP="002F35FB">
            <w:pPr>
              <w:jc w:val="both"/>
              <w:rPr>
                <w:sz w:val="22"/>
                <w:szCs w:val="22"/>
              </w:rPr>
            </w:pPr>
            <w:r w:rsidRPr="002F35FB">
              <w:rPr>
                <w:sz w:val="22"/>
                <w:szCs w:val="22"/>
              </w:rPr>
              <w:t xml:space="preserve">    Rural</w:t>
            </w:r>
          </w:p>
        </w:tc>
        <w:tc>
          <w:tcPr>
            <w:tcW w:w="1710" w:type="dxa"/>
            <w:tcBorders>
              <w:bottom w:val="single" w:sz="4" w:space="0" w:color="auto"/>
            </w:tcBorders>
            <w:vAlign w:val="center"/>
          </w:tcPr>
          <w:p w14:paraId="781447A8" w14:textId="71D428A9" w:rsidR="00006C60" w:rsidRPr="002F35FB" w:rsidRDefault="272553ED" w:rsidP="002F35FB">
            <w:pPr>
              <w:jc w:val="both"/>
              <w:rPr>
                <w:sz w:val="22"/>
                <w:szCs w:val="22"/>
              </w:rPr>
            </w:pPr>
            <w:r w:rsidRPr="290DF828">
              <w:rPr>
                <w:sz w:val="22"/>
                <w:szCs w:val="22"/>
              </w:rPr>
              <w:t>0.30 (0.008)</w:t>
            </w:r>
          </w:p>
        </w:tc>
        <w:tc>
          <w:tcPr>
            <w:tcW w:w="1995" w:type="dxa"/>
            <w:tcBorders>
              <w:bottom w:val="single" w:sz="4" w:space="0" w:color="auto"/>
            </w:tcBorders>
            <w:vAlign w:val="center"/>
          </w:tcPr>
          <w:p w14:paraId="3D0DFBFB" w14:textId="54210D99" w:rsidR="00006C60" w:rsidRPr="002F35FB" w:rsidRDefault="5E5316AC" w:rsidP="002F35FB">
            <w:pPr>
              <w:jc w:val="both"/>
              <w:rPr>
                <w:sz w:val="22"/>
                <w:szCs w:val="22"/>
              </w:rPr>
            </w:pPr>
            <w:r w:rsidRPr="290DF828">
              <w:rPr>
                <w:sz w:val="22"/>
                <w:szCs w:val="22"/>
              </w:rPr>
              <w:t>0.29 (0.008)</w:t>
            </w:r>
          </w:p>
        </w:tc>
        <w:tc>
          <w:tcPr>
            <w:tcW w:w="2223" w:type="dxa"/>
            <w:tcBorders>
              <w:bottom w:val="single" w:sz="4" w:space="0" w:color="auto"/>
            </w:tcBorders>
            <w:vAlign w:val="center"/>
          </w:tcPr>
          <w:p w14:paraId="5C88A113" w14:textId="418A3545" w:rsidR="00006C60" w:rsidRPr="002F35FB" w:rsidRDefault="7B557DF5" w:rsidP="002F35FB">
            <w:pPr>
              <w:jc w:val="both"/>
              <w:rPr>
                <w:sz w:val="22"/>
                <w:szCs w:val="22"/>
              </w:rPr>
            </w:pPr>
            <w:r w:rsidRPr="290DF828">
              <w:rPr>
                <w:sz w:val="22"/>
                <w:szCs w:val="22"/>
              </w:rPr>
              <w:t>0.29 (0.017)</w:t>
            </w:r>
          </w:p>
        </w:tc>
        <w:tc>
          <w:tcPr>
            <w:tcW w:w="1881" w:type="dxa"/>
            <w:tcBorders>
              <w:bottom w:val="single" w:sz="4" w:space="0" w:color="auto"/>
            </w:tcBorders>
            <w:vAlign w:val="center"/>
          </w:tcPr>
          <w:p w14:paraId="00984E64" w14:textId="77777777" w:rsidR="00006C60" w:rsidRPr="002F35FB" w:rsidRDefault="00006C60" w:rsidP="002F35FB">
            <w:pPr>
              <w:jc w:val="both"/>
              <w:rPr>
                <w:sz w:val="22"/>
                <w:szCs w:val="22"/>
              </w:rPr>
            </w:pPr>
          </w:p>
        </w:tc>
      </w:tr>
      <w:tr w:rsidR="00006C60" w:rsidRPr="002F35FB" w14:paraId="12F48E5F" w14:textId="77777777" w:rsidTr="290DF828">
        <w:tc>
          <w:tcPr>
            <w:tcW w:w="2046" w:type="dxa"/>
            <w:shd w:val="clear" w:color="auto" w:fill="D9D9D9" w:themeFill="background1" w:themeFillShade="D9"/>
            <w:vAlign w:val="center"/>
          </w:tcPr>
          <w:p w14:paraId="2BD27C56" w14:textId="77777777" w:rsidR="00006C60" w:rsidRPr="002F35FB" w:rsidRDefault="00006C60" w:rsidP="002F35FB">
            <w:pPr>
              <w:jc w:val="both"/>
              <w:rPr>
                <w:sz w:val="22"/>
                <w:szCs w:val="22"/>
              </w:rPr>
            </w:pPr>
            <w:r w:rsidRPr="002F35FB">
              <w:rPr>
                <w:sz w:val="22"/>
                <w:szCs w:val="22"/>
              </w:rPr>
              <w:t xml:space="preserve">SES </w:t>
            </w:r>
          </w:p>
        </w:tc>
        <w:tc>
          <w:tcPr>
            <w:tcW w:w="1710" w:type="dxa"/>
            <w:shd w:val="clear" w:color="auto" w:fill="D9D9D9" w:themeFill="background1" w:themeFillShade="D9"/>
            <w:vAlign w:val="center"/>
          </w:tcPr>
          <w:p w14:paraId="44F8C8C8"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173B7CD2"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603047CC"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373F5033" w14:textId="77777777" w:rsidR="00006C60" w:rsidRPr="002F35FB" w:rsidRDefault="00006C60" w:rsidP="002F35FB">
            <w:pPr>
              <w:jc w:val="both"/>
              <w:rPr>
                <w:sz w:val="22"/>
                <w:szCs w:val="22"/>
              </w:rPr>
            </w:pPr>
          </w:p>
        </w:tc>
      </w:tr>
      <w:tr w:rsidR="00006C60" w:rsidRPr="002F35FB" w14:paraId="18374F6E" w14:textId="77777777" w:rsidTr="290DF828">
        <w:tc>
          <w:tcPr>
            <w:tcW w:w="2046" w:type="dxa"/>
            <w:shd w:val="clear" w:color="auto" w:fill="auto"/>
            <w:vAlign w:val="center"/>
          </w:tcPr>
          <w:p w14:paraId="4B067DD2" w14:textId="77777777" w:rsidR="00006C60" w:rsidRPr="002F35FB" w:rsidRDefault="00006C60" w:rsidP="002F35FB">
            <w:pPr>
              <w:ind w:left="171"/>
              <w:jc w:val="both"/>
              <w:rPr>
                <w:sz w:val="22"/>
                <w:szCs w:val="22"/>
              </w:rPr>
            </w:pPr>
            <w:r w:rsidRPr="002F35FB">
              <w:rPr>
                <w:sz w:val="22"/>
                <w:szCs w:val="22"/>
              </w:rPr>
              <w:t>Poorest</w:t>
            </w:r>
          </w:p>
        </w:tc>
        <w:tc>
          <w:tcPr>
            <w:tcW w:w="1710" w:type="dxa"/>
            <w:vAlign w:val="center"/>
          </w:tcPr>
          <w:p w14:paraId="5315BAAD" w14:textId="2974A771" w:rsidR="00006C60" w:rsidRPr="002F35FB" w:rsidRDefault="484C3045" w:rsidP="002F35FB">
            <w:pPr>
              <w:jc w:val="both"/>
              <w:rPr>
                <w:sz w:val="22"/>
                <w:szCs w:val="22"/>
              </w:rPr>
            </w:pPr>
            <w:r w:rsidRPr="290DF828">
              <w:rPr>
                <w:sz w:val="22"/>
                <w:szCs w:val="22"/>
              </w:rPr>
              <w:t>0.22 (0.012)</w:t>
            </w:r>
          </w:p>
        </w:tc>
        <w:tc>
          <w:tcPr>
            <w:tcW w:w="1995" w:type="dxa"/>
            <w:vAlign w:val="center"/>
          </w:tcPr>
          <w:p w14:paraId="03A77371" w14:textId="435A2418" w:rsidR="00006C60" w:rsidRPr="002F35FB" w:rsidRDefault="23A35D9D" w:rsidP="002F35FB">
            <w:pPr>
              <w:jc w:val="both"/>
              <w:rPr>
                <w:sz w:val="22"/>
                <w:szCs w:val="22"/>
              </w:rPr>
            </w:pPr>
            <w:r w:rsidRPr="290DF828">
              <w:rPr>
                <w:sz w:val="22"/>
                <w:szCs w:val="22"/>
              </w:rPr>
              <w:t>0.20 (0.012)</w:t>
            </w:r>
          </w:p>
        </w:tc>
        <w:tc>
          <w:tcPr>
            <w:tcW w:w="2223" w:type="dxa"/>
            <w:vAlign w:val="center"/>
          </w:tcPr>
          <w:p w14:paraId="4A045B71" w14:textId="6A61DC8A" w:rsidR="00006C60" w:rsidRPr="002F35FB" w:rsidRDefault="7DA843FF" w:rsidP="002F35FB">
            <w:pPr>
              <w:jc w:val="both"/>
              <w:rPr>
                <w:sz w:val="22"/>
                <w:szCs w:val="22"/>
              </w:rPr>
            </w:pPr>
            <w:r w:rsidRPr="290DF828">
              <w:rPr>
                <w:sz w:val="22"/>
                <w:szCs w:val="22"/>
              </w:rPr>
              <w:t>0.20 (0.019)</w:t>
            </w:r>
          </w:p>
        </w:tc>
        <w:tc>
          <w:tcPr>
            <w:tcW w:w="1881" w:type="dxa"/>
            <w:vAlign w:val="center"/>
          </w:tcPr>
          <w:p w14:paraId="2434CA08" w14:textId="77777777" w:rsidR="00006C60" w:rsidRPr="002F35FB" w:rsidRDefault="00006C60" w:rsidP="002F35FB">
            <w:pPr>
              <w:jc w:val="both"/>
              <w:rPr>
                <w:sz w:val="22"/>
                <w:szCs w:val="22"/>
              </w:rPr>
            </w:pPr>
          </w:p>
        </w:tc>
      </w:tr>
      <w:tr w:rsidR="00006C60" w:rsidRPr="002F35FB" w14:paraId="58942847" w14:textId="77777777" w:rsidTr="290DF828">
        <w:tc>
          <w:tcPr>
            <w:tcW w:w="2046" w:type="dxa"/>
            <w:shd w:val="clear" w:color="auto" w:fill="auto"/>
            <w:vAlign w:val="center"/>
          </w:tcPr>
          <w:p w14:paraId="1CEEDD1F" w14:textId="77777777" w:rsidR="00006C60" w:rsidRPr="002F35FB" w:rsidRDefault="00006C60" w:rsidP="002F35FB">
            <w:pPr>
              <w:ind w:left="171"/>
              <w:jc w:val="both"/>
              <w:rPr>
                <w:sz w:val="22"/>
                <w:szCs w:val="22"/>
              </w:rPr>
            </w:pPr>
            <w:r w:rsidRPr="002F35FB">
              <w:rPr>
                <w:sz w:val="22"/>
                <w:szCs w:val="22"/>
              </w:rPr>
              <w:t>Poorer</w:t>
            </w:r>
          </w:p>
        </w:tc>
        <w:tc>
          <w:tcPr>
            <w:tcW w:w="1710" w:type="dxa"/>
            <w:vAlign w:val="center"/>
          </w:tcPr>
          <w:p w14:paraId="12A59D8B" w14:textId="715B4468" w:rsidR="00006C60" w:rsidRPr="002F35FB" w:rsidRDefault="2395C7F5" w:rsidP="002F35FB">
            <w:pPr>
              <w:jc w:val="both"/>
              <w:rPr>
                <w:sz w:val="22"/>
                <w:szCs w:val="22"/>
              </w:rPr>
            </w:pPr>
            <w:r w:rsidRPr="290DF828">
              <w:rPr>
                <w:sz w:val="22"/>
                <w:szCs w:val="22"/>
              </w:rPr>
              <w:t>0.33 (0.014)</w:t>
            </w:r>
          </w:p>
        </w:tc>
        <w:tc>
          <w:tcPr>
            <w:tcW w:w="1995" w:type="dxa"/>
            <w:vAlign w:val="center"/>
          </w:tcPr>
          <w:p w14:paraId="7699A892" w14:textId="2F37B6C7" w:rsidR="00006C60" w:rsidRPr="002F35FB" w:rsidRDefault="46035A61" w:rsidP="002F35FB">
            <w:pPr>
              <w:jc w:val="both"/>
              <w:rPr>
                <w:sz w:val="22"/>
                <w:szCs w:val="22"/>
              </w:rPr>
            </w:pPr>
            <w:r w:rsidRPr="290DF828">
              <w:rPr>
                <w:sz w:val="22"/>
                <w:szCs w:val="22"/>
              </w:rPr>
              <w:t>0.32 (0.014)</w:t>
            </w:r>
          </w:p>
        </w:tc>
        <w:tc>
          <w:tcPr>
            <w:tcW w:w="2223" w:type="dxa"/>
            <w:vAlign w:val="center"/>
          </w:tcPr>
          <w:p w14:paraId="7FE4E963" w14:textId="61B0A220" w:rsidR="00006C60" w:rsidRPr="002F35FB" w:rsidRDefault="6842C73C" w:rsidP="002F35FB">
            <w:pPr>
              <w:jc w:val="both"/>
              <w:rPr>
                <w:sz w:val="22"/>
                <w:szCs w:val="22"/>
              </w:rPr>
            </w:pPr>
            <w:r w:rsidRPr="290DF828">
              <w:rPr>
                <w:sz w:val="22"/>
                <w:szCs w:val="22"/>
              </w:rPr>
              <w:t>0.33 (0.023)</w:t>
            </w:r>
          </w:p>
        </w:tc>
        <w:tc>
          <w:tcPr>
            <w:tcW w:w="1881" w:type="dxa"/>
            <w:vAlign w:val="center"/>
          </w:tcPr>
          <w:p w14:paraId="0BDA8104" w14:textId="77777777" w:rsidR="00006C60" w:rsidRPr="002F35FB" w:rsidRDefault="00006C60" w:rsidP="002F35FB">
            <w:pPr>
              <w:jc w:val="both"/>
              <w:rPr>
                <w:sz w:val="22"/>
                <w:szCs w:val="22"/>
              </w:rPr>
            </w:pPr>
          </w:p>
        </w:tc>
      </w:tr>
      <w:tr w:rsidR="00006C60" w:rsidRPr="002F35FB" w14:paraId="1139FD18" w14:textId="77777777" w:rsidTr="290DF828">
        <w:tc>
          <w:tcPr>
            <w:tcW w:w="2046" w:type="dxa"/>
            <w:shd w:val="clear" w:color="auto" w:fill="auto"/>
            <w:vAlign w:val="center"/>
          </w:tcPr>
          <w:p w14:paraId="46DA23FA" w14:textId="77777777" w:rsidR="00006C60" w:rsidRPr="002F35FB" w:rsidRDefault="00006C60" w:rsidP="002F35FB">
            <w:pPr>
              <w:ind w:left="171"/>
              <w:jc w:val="both"/>
              <w:rPr>
                <w:sz w:val="22"/>
                <w:szCs w:val="22"/>
              </w:rPr>
            </w:pPr>
            <w:r w:rsidRPr="002F35FB">
              <w:rPr>
                <w:sz w:val="22"/>
                <w:szCs w:val="22"/>
              </w:rPr>
              <w:t>Middle</w:t>
            </w:r>
          </w:p>
        </w:tc>
        <w:tc>
          <w:tcPr>
            <w:tcW w:w="1710" w:type="dxa"/>
            <w:vAlign w:val="center"/>
          </w:tcPr>
          <w:p w14:paraId="39A31526" w14:textId="347A5C3C" w:rsidR="00006C60" w:rsidRPr="002F35FB" w:rsidRDefault="33E79D84" w:rsidP="290DF828">
            <w:pPr>
              <w:jc w:val="both"/>
              <w:rPr>
                <w:sz w:val="22"/>
                <w:szCs w:val="22"/>
              </w:rPr>
            </w:pPr>
            <w:r w:rsidRPr="290DF828">
              <w:rPr>
                <w:sz w:val="22"/>
                <w:szCs w:val="22"/>
              </w:rPr>
              <w:t>0.33 (0.014)</w:t>
            </w:r>
          </w:p>
        </w:tc>
        <w:tc>
          <w:tcPr>
            <w:tcW w:w="1995" w:type="dxa"/>
            <w:vAlign w:val="center"/>
          </w:tcPr>
          <w:p w14:paraId="406F18CA" w14:textId="2B0548B1" w:rsidR="00006C60" w:rsidRPr="002F35FB" w:rsidRDefault="73AC0A1F" w:rsidP="002F35FB">
            <w:pPr>
              <w:jc w:val="both"/>
              <w:rPr>
                <w:sz w:val="22"/>
                <w:szCs w:val="22"/>
              </w:rPr>
            </w:pPr>
            <w:r w:rsidRPr="290DF828">
              <w:rPr>
                <w:sz w:val="22"/>
                <w:szCs w:val="22"/>
              </w:rPr>
              <w:t>0.33 (</w:t>
            </w:r>
            <w:r w:rsidR="2C038A4E" w:rsidRPr="290DF828">
              <w:rPr>
                <w:sz w:val="22"/>
                <w:szCs w:val="22"/>
              </w:rPr>
              <w:t>0.015)</w:t>
            </w:r>
          </w:p>
        </w:tc>
        <w:tc>
          <w:tcPr>
            <w:tcW w:w="2223" w:type="dxa"/>
            <w:vAlign w:val="center"/>
          </w:tcPr>
          <w:p w14:paraId="0116C9E4" w14:textId="0B6ADB70" w:rsidR="00006C60" w:rsidRPr="002F35FB" w:rsidRDefault="299D9827" w:rsidP="002F35FB">
            <w:pPr>
              <w:jc w:val="both"/>
              <w:rPr>
                <w:sz w:val="22"/>
                <w:szCs w:val="22"/>
              </w:rPr>
            </w:pPr>
            <w:r w:rsidRPr="290DF828">
              <w:rPr>
                <w:sz w:val="22"/>
                <w:szCs w:val="22"/>
              </w:rPr>
              <w:t>0.33 (0.023)</w:t>
            </w:r>
          </w:p>
        </w:tc>
        <w:tc>
          <w:tcPr>
            <w:tcW w:w="1881" w:type="dxa"/>
            <w:vAlign w:val="center"/>
          </w:tcPr>
          <w:p w14:paraId="624BCE66" w14:textId="77777777" w:rsidR="00006C60" w:rsidRPr="002F35FB" w:rsidRDefault="00006C60" w:rsidP="002F35FB">
            <w:pPr>
              <w:jc w:val="both"/>
              <w:rPr>
                <w:sz w:val="22"/>
                <w:szCs w:val="22"/>
              </w:rPr>
            </w:pPr>
          </w:p>
        </w:tc>
      </w:tr>
      <w:tr w:rsidR="00006C60" w:rsidRPr="002F35FB" w14:paraId="6639562F" w14:textId="77777777" w:rsidTr="290DF828">
        <w:tc>
          <w:tcPr>
            <w:tcW w:w="2046" w:type="dxa"/>
            <w:shd w:val="clear" w:color="auto" w:fill="auto"/>
            <w:vAlign w:val="center"/>
          </w:tcPr>
          <w:p w14:paraId="78AF3F15" w14:textId="77777777" w:rsidR="00006C60" w:rsidRPr="002F35FB" w:rsidRDefault="00006C60" w:rsidP="002F35FB">
            <w:pPr>
              <w:ind w:left="171"/>
              <w:jc w:val="both"/>
              <w:rPr>
                <w:sz w:val="22"/>
                <w:szCs w:val="22"/>
              </w:rPr>
            </w:pPr>
            <w:r w:rsidRPr="002F35FB">
              <w:rPr>
                <w:sz w:val="22"/>
                <w:szCs w:val="22"/>
              </w:rPr>
              <w:t>Richer</w:t>
            </w:r>
          </w:p>
        </w:tc>
        <w:tc>
          <w:tcPr>
            <w:tcW w:w="1710" w:type="dxa"/>
            <w:vAlign w:val="center"/>
          </w:tcPr>
          <w:p w14:paraId="7613FFC3" w14:textId="0C6143B3" w:rsidR="00006C60" w:rsidRPr="002F35FB" w:rsidRDefault="2E053942" w:rsidP="002F35FB">
            <w:pPr>
              <w:jc w:val="both"/>
              <w:rPr>
                <w:sz w:val="22"/>
                <w:szCs w:val="22"/>
              </w:rPr>
            </w:pPr>
            <w:r w:rsidRPr="290DF828">
              <w:rPr>
                <w:sz w:val="22"/>
                <w:szCs w:val="22"/>
              </w:rPr>
              <w:t>0.30 (0.014)</w:t>
            </w:r>
          </w:p>
        </w:tc>
        <w:tc>
          <w:tcPr>
            <w:tcW w:w="1995" w:type="dxa"/>
            <w:vAlign w:val="center"/>
          </w:tcPr>
          <w:p w14:paraId="7847D4D9" w14:textId="0CD80093" w:rsidR="00006C60" w:rsidRPr="002F35FB" w:rsidRDefault="21E4B910" w:rsidP="002F35FB">
            <w:pPr>
              <w:jc w:val="both"/>
              <w:rPr>
                <w:sz w:val="22"/>
                <w:szCs w:val="22"/>
              </w:rPr>
            </w:pPr>
            <w:r w:rsidRPr="290DF828">
              <w:rPr>
                <w:sz w:val="22"/>
                <w:szCs w:val="22"/>
              </w:rPr>
              <w:t>0.29 (0.016)</w:t>
            </w:r>
          </w:p>
        </w:tc>
        <w:tc>
          <w:tcPr>
            <w:tcW w:w="2223" w:type="dxa"/>
            <w:vAlign w:val="center"/>
          </w:tcPr>
          <w:p w14:paraId="76BD7028" w14:textId="2E194032" w:rsidR="00006C60" w:rsidRPr="002F35FB" w:rsidRDefault="6CB71478" w:rsidP="002F35FB">
            <w:pPr>
              <w:jc w:val="both"/>
              <w:rPr>
                <w:sz w:val="22"/>
                <w:szCs w:val="22"/>
              </w:rPr>
            </w:pPr>
            <w:r w:rsidRPr="290DF828">
              <w:rPr>
                <w:sz w:val="22"/>
                <w:szCs w:val="22"/>
              </w:rPr>
              <w:t>0.29 (0.024)</w:t>
            </w:r>
          </w:p>
        </w:tc>
        <w:tc>
          <w:tcPr>
            <w:tcW w:w="1881" w:type="dxa"/>
            <w:vAlign w:val="center"/>
          </w:tcPr>
          <w:p w14:paraId="5C849AF3" w14:textId="77777777" w:rsidR="00006C60" w:rsidRPr="002F35FB" w:rsidRDefault="00006C60" w:rsidP="002F35FB">
            <w:pPr>
              <w:jc w:val="both"/>
              <w:rPr>
                <w:sz w:val="22"/>
                <w:szCs w:val="22"/>
              </w:rPr>
            </w:pPr>
          </w:p>
        </w:tc>
      </w:tr>
      <w:tr w:rsidR="00006C60" w:rsidRPr="002F35FB" w14:paraId="6FA8F348" w14:textId="77777777" w:rsidTr="290DF828">
        <w:tc>
          <w:tcPr>
            <w:tcW w:w="2046" w:type="dxa"/>
            <w:shd w:val="clear" w:color="auto" w:fill="auto"/>
            <w:vAlign w:val="center"/>
          </w:tcPr>
          <w:p w14:paraId="40AC3738" w14:textId="77777777" w:rsidR="00006C60" w:rsidRPr="002F35FB" w:rsidRDefault="00006C60" w:rsidP="002F35FB">
            <w:pPr>
              <w:ind w:left="171"/>
              <w:jc w:val="both"/>
              <w:rPr>
                <w:sz w:val="22"/>
                <w:szCs w:val="22"/>
              </w:rPr>
            </w:pPr>
            <w:r w:rsidRPr="002F35FB">
              <w:rPr>
                <w:sz w:val="22"/>
                <w:szCs w:val="22"/>
              </w:rPr>
              <w:t>Richest</w:t>
            </w:r>
          </w:p>
        </w:tc>
        <w:tc>
          <w:tcPr>
            <w:tcW w:w="1710" w:type="dxa"/>
            <w:vAlign w:val="center"/>
          </w:tcPr>
          <w:p w14:paraId="29CF39A2" w14:textId="1549B178" w:rsidR="00006C60" w:rsidRPr="002F35FB" w:rsidRDefault="2438F79E" w:rsidP="002F35FB">
            <w:pPr>
              <w:jc w:val="both"/>
              <w:rPr>
                <w:sz w:val="22"/>
                <w:szCs w:val="22"/>
              </w:rPr>
            </w:pPr>
            <w:r w:rsidRPr="290DF828">
              <w:rPr>
                <w:sz w:val="22"/>
                <w:szCs w:val="22"/>
              </w:rPr>
              <w:t>0.30 (0.014)</w:t>
            </w:r>
          </w:p>
        </w:tc>
        <w:tc>
          <w:tcPr>
            <w:tcW w:w="1995" w:type="dxa"/>
            <w:vAlign w:val="center"/>
          </w:tcPr>
          <w:p w14:paraId="0DE2D0F9" w14:textId="20B1BE01" w:rsidR="00006C60" w:rsidRPr="002F35FB" w:rsidRDefault="0B55FCE7" w:rsidP="002F35FB">
            <w:pPr>
              <w:jc w:val="both"/>
              <w:rPr>
                <w:sz w:val="22"/>
                <w:szCs w:val="22"/>
              </w:rPr>
            </w:pPr>
            <w:r w:rsidRPr="290DF828">
              <w:rPr>
                <w:sz w:val="22"/>
                <w:szCs w:val="22"/>
              </w:rPr>
              <w:t>0.27 (0.018</w:t>
            </w:r>
          </w:p>
        </w:tc>
        <w:tc>
          <w:tcPr>
            <w:tcW w:w="2223" w:type="dxa"/>
            <w:vAlign w:val="center"/>
          </w:tcPr>
          <w:p w14:paraId="5177A11F" w14:textId="4BE96B90" w:rsidR="00006C60" w:rsidRPr="002F35FB" w:rsidRDefault="0669148F" w:rsidP="002F35FB">
            <w:pPr>
              <w:jc w:val="both"/>
              <w:rPr>
                <w:sz w:val="22"/>
                <w:szCs w:val="22"/>
              </w:rPr>
            </w:pPr>
            <w:r w:rsidRPr="290DF828">
              <w:rPr>
                <w:sz w:val="22"/>
                <w:szCs w:val="22"/>
              </w:rPr>
              <w:t>0.27 (0.024)</w:t>
            </w:r>
          </w:p>
        </w:tc>
        <w:tc>
          <w:tcPr>
            <w:tcW w:w="1881" w:type="dxa"/>
            <w:vAlign w:val="center"/>
          </w:tcPr>
          <w:p w14:paraId="756CF2BB" w14:textId="77777777" w:rsidR="00006C60" w:rsidRPr="002F35FB" w:rsidRDefault="00006C60" w:rsidP="002F35FB">
            <w:pPr>
              <w:jc w:val="both"/>
              <w:rPr>
                <w:sz w:val="22"/>
                <w:szCs w:val="22"/>
              </w:rPr>
            </w:pPr>
          </w:p>
        </w:tc>
      </w:tr>
      <w:tr w:rsidR="00006C60" w:rsidRPr="002F35FB" w14:paraId="7D0C8C6C" w14:textId="77777777" w:rsidTr="290DF828">
        <w:tc>
          <w:tcPr>
            <w:tcW w:w="2046" w:type="dxa"/>
            <w:shd w:val="clear" w:color="auto" w:fill="D9D9D9" w:themeFill="background1" w:themeFillShade="D9"/>
            <w:vAlign w:val="center"/>
          </w:tcPr>
          <w:p w14:paraId="3F89FB08" w14:textId="77777777" w:rsidR="00006C60" w:rsidRPr="002F35FB" w:rsidRDefault="00006C60" w:rsidP="002F35FB">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09BCB691"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27B47FDD"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529A1B0C" w14:textId="77777777" w:rsidR="00006C60" w:rsidRPr="002F35FB" w:rsidRDefault="00006C60" w:rsidP="002F35FB">
            <w:pPr>
              <w:jc w:val="both"/>
              <w:rPr>
                <w:sz w:val="22"/>
                <w:szCs w:val="22"/>
              </w:rPr>
            </w:pPr>
          </w:p>
        </w:tc>
      </w:tr>
      <w:tr w:rsidR="00006C60" w:rsidRPr="002F35FB" w14:paraId="13E679FB" w14:textId="77777777" w:rsidTr="290DF828">
        <w:tc>
          <w:tcPr>
            <w:tcW w:w="2046" w:type="dxa"/>
            <w:shd w:val="clear" w:color="auto" w:fill="auto"/>
            <w:vAlign w:val="center"/>
          </w:tcPr>
          <w:p w14:paraId="65740F1B" w14:textId="77777777" w:rsidR="00006C60" w:rsidRPr="002F35FB" w:rsidRDefault="00006C60" w:rsidP="002F35FB">
            <w:pPr>
              <w:ind w:left="171"/>
              <w:jc w:val="both"/>
              <w:rPr>
                <w:sz w:val="22"/>
                <w:szCs w:val="22"/>
              </w:rPr>
            </w:pPr>
            <w:r w:rsidRPr="002F35FB">
              <w:rPr>
                <w:sz w:val="22"/>
                <w:szCs w:val="22"/>
              </w:rPr>
              <w:t>None</w:t>
            </w:r>
          </w:p>
        </w:tc>
        <w:tc>
          <w:tcPr>
            <w:tcW w:w="1710" w:type="dxa"/>
            <w:vAlign w:val="center"/>
          </w:tcPr>
          <w:p w14:paraId="30747306" w14:textId="395777DC" w:rsidR="00006C60" w:rsidRPr="002F35FB" w:rsidRDefault="0CA04C84" w:rsidP="002F35FB">
            <w:pPr>
              <w:jc w:val="both"/>
              <w:rPr>
                <w:sz w:val="22"/>
                <w:szCs w:val="22"/>
              </w:rPr>
            </w:pPr>
            <w:r w:rsidRPr="290DF828">
              <w:rPr>
                <w:sz w:val="22"/>
                <w:szCs w:val="22"/>
              </w:rPr>
              <w:t>0.23 (0.016)</w:t>
            </w:r>
          </w:p>
        </w:tc>
        <w:tc>
          <w:tcPr>
            <w:tcW w:w="1995" w:type="dxa"/>
            <w:vAlign w:val="center"/>
          </w:tcPr>
          <w:p w14:paraId="7E6D7C73" w14:textId="23CEF851" w:rsidR="00006C60" w:rsidRPr="002F35FB" w:rsidRDefault="0ED76105" w:rsidP="002F35FB">
            <w:pPr>
              <w:jc w:val="both"/>
              <w:rPr>
                <w:sz w:val="22"/>
                <w:szCs w:val="22"/>
              </w:rPr>
            </w:pPr>
            <w:r w:rsidRPr="290DF828">
              <w:rPr>
                <w:sz w:val="22"/>
                <w:szCs w:val="22"/>
              </w:rPr>
              <w:t>0.28 (0.017)</w:t>
            </w:r>
          </w:p>
        </w:tc>
        <w:tc>
          <w:tcPr>
            <w:tcW w:w="2223" w:type="dxa"/>
            <w:vAlign w:val="center"/>
          </w:tcPr>
          <w:p w14:paraId="494C4EB9" w14:textId="7B4C4ABB" w:rsidR="00006C60" w:rsidRPr="002F35FB" w:rsidRDefault="2182000C" w:rsidP="002F35FB">
            <w:pPr>
              <w:jc w:val="both"/>
              <w:rPr>
                <w:sz w:val="22"/>
                <w:szCs w:val="22"/>
              </w:rPr>
            </w:pPr>
            <w:r w:rsidRPr="290DF828">
              <w:rPr>
                <w:sz w:val="22"/>
                <w:szCs w:val="22"/>
              </w:rPr>
              <w:t>0.23 (0.025)</w:t>
            </w:r>
          </w:p>
        </w:tc>
        <w:tc>
          <w:tcPr>
            <w:tcW w:w="1881" w:type="dxa"/>
            <w:vAlign w:val="center"/>
          </w:tcPr>
          <w:p w14:paraId="0F74EE4B" w14:textId="77777777" w:rsidR="00006C60" w:rsidRPr="002F35FB" w:rsidRDefault="00006C60" w:rsidP="002F35FB">
            <w:pPr>
              <w:jc w:val="both"/>
              <w:rPr>
                <w:sz w:val="22"/>
                <w:szCs w:val="22"/>
              </w:rPr>
            </w:pPr>
          </w:p>
        </w:tc>
      </w:tr>
      <w:tr w:rsidR="00006C60" w:rsidRPr="002F35FB" w14:paraId="2ABB4802" w14:textId="77777777" w:rsidTr="290DF828">
        <w:tc>
          <w:tcPr>
            <w:tcW w:w="2046" w:type="dxa"/>
            <w:shd w:val="clear" w:color="auto" w:fill="auto"/>
            <w:vAlign w:val="center"/>
          </w:tcPr>
          <w:p w14:paraId="0BE257A5" w14:textId="77777777" w:rsidR="00006C60" w:rsidRPr="002F35FB" w:rsidRDefault="00006C60" w:rsidP="002F35FB">
            <w:pPr>
              <w:ind w:left="171"/>
              <w:jc w:val="both"/>
              <w:rPr>
                <w:sz w:val="22"/>
                <w:szCs w:val="22"/>
              </w:rPr>
            </w:pPr>
            <w:r w:rsidRPr="002F35FB">
              <w:rPr>
                <w:sz w:val="22"/>
                <w:szCs w:val="22"/>
              </w:rPr>
              <w:t>Primary</w:t>
            </w:r>
          </w:p>
        </w:tc>
        <w:tc>
          <w:tcPr>
            <w:tcW w:w="1710" w:type="dxa"/>
            <w:vAlign w:val="center"/>
          </w:tcPr>
          <w:p w14:paraId="05491708" w14:textId="7B503D34" w:rsidR="00006C60" w:rsidRPr="002F35FB" w:rsidRDefault="414824AC" w:rsidP="002F35FB">
            <w:pPr>
              <w:jc w:val="both"/>
              <w:rPr>
                <w:sz w:val="22"/>
                <w:szCs w:val="22"/>
              </w:rPr>
            </w:pPr>
            <w:r w:rsidRPr="290DF828">
              <w:rPr>
                <w:sz w:val="22"/>
                <w:szCs w:val="22"/>
              </w:rPr>
              <w:t>0.29 (0.008)</w:t>
            </w:r>
          </w:p>
        </w:tc>
        <w:tc>
          <w:tcPr>
            <w:tcW w:w="1995" w:type="dxa"/>
            <w:vAlign w:val="center"/>
          </w:tcPr>
          <w:p w14:paraId="60054953" w14:textId="389A35FA" w:rsidR="00006C60" w:rsidRPr="002F35FB" w:rsidRDefault="12F1436E" w:rsidP="002F35FB">
            <w:pPr>
              <w:jc w:val="both"/>
              <w:rPr>
                <w:sz w:val="22"/>
                <w:szCs w:val="22"/>
              </w:rPr>
            </w:pPr>
            <w:r w:rsidRPr="290DF828">
              <w:rPr>
                <w:sz w:val="22"/>
                <w:szCs w:val="22"/>
              </w:rPr>
              <w:t>0.28 (0.008)</w:t>
            </w:r>
          </w:p>
        </w:tc>
        <w:tc>
          <w:tcPr>
            <w:tcW w:w="2223" w:type="dxa"/>
            <w:vAlign w:val="center"/>
          </w:tcPr>
          <w:p w14:paraId="45DAD091" w14:textId="01D194DB" w:rsidR="00006C60" w:rsidRPr="002F35FB" w:rsidRDefault="5A6524DD" w:rsidP="002F35FB">
            <w:pPr>
              <w:jc w:val="both"/>
              <w:rPr>
                <w:sz w:val="22"/>
                <w:szCs w:val="22"/>
              </w:rPr>
            </w:pPr>
            <w:r w:rsidRPr="290DF828">
              <w:rPr>
                <w:sz w:val="22"/>
                <w:szCs w:val="22"/>
              </w:rPr>
              <w:t>0.28 (0.016)</w:t>
            </w:r>
          </w:p>
        </w:tc>
        <w:tc>
          <w:tcPr>
            <w:tcW w:w="1881" w:type="dxa"/>
            <w:vAlign w:val="center"/>
          </w:tcPr>
          <w:p w14:paraId="7680153A" w14:textId="77777777" w:rsidR="00006C60" w:rsidRPr="002F35FB" w:rsidRDefault="00006C60" w:rsidP="002F35FB">
            <w:pPr>
              <w:jc w:val="both"/>
              <w:rPr>
                <w:sz w:val="22"/>
                <w:szCs w:val="22"/>
              </w:rPr>
            </w:pPr>
          </w:p>
        </w:tc>
      </w:tr>
      <w:tr w:rsidR="00006C60" w:rsidRPr="002F35FB" w14:paraId="38E5AC08" w14:textId="77777777" w:rsidTr="290DF828">
        <w:tc>
          <w:tcPr>
            <w:tcW w:w="2046" w:type="dxa"/>
            <w:shd w:val="clear" w:color="auto" w:fill="auto"/>
            <w:vAlign w:val="center"/>
          </w:tcPr>
          <w:p w14:paraId="6DC64AF7" w14:textId="77777777" w:rsidR="00006C60" w:rsidRPr="002F35FB" w:rsidRDefault="00006C60" w:rsidP="002F35FB">
            <w:pPr>
              <w:ind w:left="171"/>
              <w:jc w:val="both"/>
              <w:rPr>
                <w:sz w:val="22"/>
                <w:szCs w:val="22"/>
              </w:rPr>
            </w:pPr>
            <w:r w:rsidRPr="002F35FB">
              <w:rPr>
                <w:sz w:val="22"/>
                <w:szCs w:val="22"/>
              </w:rPr>
              <w:t>Secondary</w:t>
            </w:r>
          </w:p>
        </w:tc>
        <w:tc>
          <w:tcPr>
            <w:tcW w:w="1710" w:type="dxa"/>
            <w:vAlign w:val="center"/>
          </w:tcPr>
          <w:p w14:paraId="6B36E88E" w14:textId="2716FE25" w:rsidR="00006C60" w:rsidRPr="002F35FB" w:rsidRDefault="44DE9B51" w:rsidP="002F35FB">
            <w:pPr>
              <w:jc w:val="both"/>
              <w:rPr>
                <w:sz w:val="22"/>
                <w:szCs w:val="22"/>
              </w:rPr>
            </w:pPr>
            <w:r w:rsidRPr="290DF828">
              <w:rPr>
                <w:sz w:val="22"/>
                <w:szCs w:val="22"/>
              </w:rPr>
              <w:t>0.33 (0.014)</w:t>
            </w:r>
          </w:p>
        </w:tc>
        <w:tc>
          <w:tcPr>
            <w:tcW w:w="1995" w:type="dxa"/>
            <w:vAlign w:val="center"/>
          </w:tcPr>
          <w:p w14:paraId="34846F1F" w14:textId="5613CA88" w:rsidR="00006C60" w:rsidRPr="002F35FB" w:rsidRDefault="61E0D8F7" w:rsidP="002F35FB">
            <w:pPr>
              <w:jc w:val="both"/>
              <w:rPr>
                <w:sz w:val="22"/>
                <w:szCs w:val="22"/>
              </w:rPr>
            </w:pPr>
            <w:r w:rsidRPr="290DF828">
              <w:rPr>
                <w:sz w:val="22"/>
                <w:szCs w:val="22"/>
              </w:rPr>
              <w:t>0.31 (0.015)</w:t>
            </w:r>
          </w:p>
        </w:tc>
        <w:tc>
          <w:tcPr>
            <w:tcW w:w="2223" w:type="dxa"/>
            <w:vAlign w:val="center"/>
          </w:tcPr>
          <w:p w14:paraId="57A7C284" w14:textId="76748F0B" w:rsidR="00006C60" w:rsidRPr="002F35FB" w:rsidRDefault="27E89670" w:rsidP="002F35FB">
            <w:pPr>
              <w:jc w:val="both"/>
              <w:rPr>
                <w:sz w:val="22"/>
                <w:szCs w:val="22"/>
              </w:rPr>
            </w:pPr>
            <w:r w:rsidRPr="290DF828">
              <w:rPr>
                <w:sz w:val="22"/>
                <w:szCs w:val="22"/>
              </w:rPr>
              <w:t>0.31 (0.021)</w:t>
            </w:r>
          </w:p>
        </w:tc>
        <w:tc>
          <w:tcPr>
            <w:tcW w:w="1881" w:type="dxa"/>
            <w:vAlign w:val="center"/>
          </w:tcPr>
          <w:p w14:paraId="59DE1C04" w14:textId="77777777" w:rsidR="00006C60" w:rsidRPr="002F35FB" w:rsidRDefault="00006C60" w:rsidP="002F35FB">
            <w:pPr>
              <w:jc w:val="both"/>
              <w:rPr>
                <w:sz w:val="22"/>
                <w:szCs w:val="22"/>
              </w:rPr>
            </w:pPr>
          </w:p>
        </w:tc>
      </w:tr>
      <w:tr w:rsidR="00006C60" w:rsidRPr="002F35FB" w14:paraId="0D6B20D5" w14:textId="77777777" w:rsidTr="290DF828">
        <w:tc>
          <w:tcPr>
            <w:tcW w:w="2046" w:type="dxa"/>
            <w:shd w:val="clear" w:color="auto" w:fill="auto"/>
            <w:vAlign w:val="center"/>
          </w:tcPr>
          <w:p w14:paraId="5E057BEE" w14:textId="77777777" w:rsidR="00006C60" w:rsidRPr="002F35FB" w:rsidRDefault="00006C60" w:rsidP="002F35FB">
            <w:pPr>
              <w:ind w:left="171"/>
              <w:jc w:val="both"/>
              <w:rPr>
                <w:sz w:val="22"/>
                <w:szCs w:val="22"/>
              </w:rPr>
            </w:pPr>
            <w:r w:rsidRPr="002F35FB">
              <w:rPr>
                <w:sz w:val="22"/>
                <w:szCs w:val="22"/>
              </w:rPr>
              <w:t xml:space="preserve">Higher </w:t>
            </w:r>
          </w:p>
        </w:tc>
        <w:tc>
          <w:tcPr>
            <w:tcW w:w="1710" w:type="dxa"/>
            <w:vAlign w:val="center"/>
          </w:tcPr>
          <w:p w14:paraId="13704F2D" w14:textId="275F2BCF" w:rsidR="00006C60" w:rsidRPr="002F35FB" w:rsidRDefault="24310DEA" w:rsidP="002F35FB">
            <w:pPr>
              <w:jc w:val="both"/>
              <w:rPr>
                <w:sz w:val="22"/>
                <w:szCs w:val="22"/>
              </w:rPr>
            </w:pPr>
            <w:r w:rsidRPr="290DF828">
              <w:rPr>
                <w:sz w:val="22"/>
                <w:szCs w:val="22"/>
              </w:rPr>
              <w:t>0.44 (0.047)</w:t>
            </w:r>
          </w:p>
        </w:tc>
        <w:tc>
          <w:tcPr>
            <w:tcW w:w="1995" w:type="dxa"/>
            <w:vAlign w:val="center"/>
          </w:tcPr>
          <w:p w14:paraId="569A3289" w14:textId="56042ACC" w:rsidR="00006C60" w:rsidRPr="002F35FB" w:rsidRDefault="68476F5B" w:rsidP="002F35FB">
            <w:pPr>
              <w:jc w:val="both"/>
              <w:rPr>
                <w:sz w:val="22"/>
                <w:szCs w:val="22"/>
              </w:rPr>
            </w:pPr>
            <w:r w:rsidRPr="290DF828">
              <w:rPr>
                <w:sz w:val="22"/>
                <w:szCs w:val="22"/>
              </w:rPr>
              <w:t>0.41 (0.054)</w:t>
            </w:r>
          </w:p>
        </w:tc>
        <w:tc>
          <w:tcPr>
            <w:tcW w:w="2223" w:type="dxa"/>
            <w:vAlign w:val="center"/>
          </w:tcPr>
          <w:p w14:paraId="74918CA8" w14:textId="3814E8A5" w:rsidR="00006C60" w:rsidRPr="002F35FB" w:rsidRDefault="056101D4" w:rsidP="002F35FB">
            <w:pPr>
              <w:jc w:val="both"/>
              <w:rPr>
                <w:sz w:val="22"/>
                <w:szCs w:val="22"/>
              </w:rPr>
            </w:pPr>
            <w:r w:rsidRPr="290DF828">
              <w:rPr>
                <w:sz w:val="22"/>
                <w:szCs w:val="22"/>
              </w:rPr>
              <w:t>0.41 (0.057)</w:t>
            </w:r>
          </w:p>
        </w:tc>
        <w:tc>
          <w:tcPr>
            <w:tcW w:w="1881" w:type="dxa"/>
            <w:vAlign w:val="center"/>
          </w:tcPr>
          <w:p w14:paraId="0ECDEF89" w14:textId="77777777" w:rsidR="00006C60" w:rsidRPr="002F35FB" w:rsidRDefault="00006C60" w:rsidP="002F35FB">
            <w:pPr>
              <w:jc w:val="both"/>
              <w:rPr>
                <w:sz w:val="22"/>
                <w:szCs w:val="22"/>
              </w:rPr>
            </w:pPr>
          </w:p>
        </w:tc>
      </w:tr>
      <w:tr w:rsidR="00006C60" w:rsidRPr="002F35FB" w14:paraId="4DAFC2B4" w14:textId="77777777" w:rsidTr="290DF828">
        <w:trPr>
          <w:trHeight w:val="521"/>
        </w:trPr>
        <w:tc>
          <w:tcPr>
            <w:tcW w:w="2046" w:type="dxa"/>
            <w:shd w:val="clear" w:color="auto" w:fill="auto"/>
            <w:vAlign w:val="center"/>
          </w:tcPr>
          <w:p w14:paraId="61D7387C" w14:textId="77777777" w:rsidR="00006C60" w:rsidRPr="002F35FB" w:rsidRDefault="00006C60" w:rsidP="002F35FB">
            <w:pPr>
              <w:jc w:val="both"/>
              <w:rPr>
                <w:b/>
                <w:sz w:val="22"/>
                <w:szCs w:val="22"/>
              </w:rPr>
            </w:pPr>
            <w:r w:rsidRPr="002F35FB">
              <w:rPr>
                <w:b/>
                <w:sz w:val="22"/>
                <w:szCs w:val="22"/>
              </w:rPr>
              <w:t>All Households</w:t>
            </w:r>
          </w:p>
        </w:tc>
        <w:tc>
          <w:tcPr>
            <w:tcW w:w="1710" w:type="dxa"/>
            <w:vAlign w:val="center"/>
          </w:tcPr>
          <w:p w14:paraId="189ED43A" w14:textId="438365EC" w:rsidR="00006C60" w:rsidRPr="002F35FB" w:rsidRDefault="0C8DDC0B" w:rsidP="290DF828">
            <w:pPr>
              <w:jc w:val="both"/>
              <w:rPr>
                <w:b/>
                <w:bCs/>
                <w:sz w:val="22"/>
                <w:szCs w:val="22"/>
              </w:rPr>
            </w:pPr>
            <w:r w:rsidRPr="290DF828">
              <w:rPr>
                <w:b/>
                <w:bCs/>
                <w:sz w:val="22"/>
                <w:szCs w:val="22"/>
              </w:rPr>
              <w:t>0.29 (0.006)</w:t>
            </w:r>
          </w:p>
        </w:tc>
        <w:tc>
          <w:tcPr>
            <w:tcW w:w="1995" w:type="dxa"/>
            <w:vAlign w:val="center"/>
          </w:tcPr>
          <w:p w14:paraId="20406D1E" w14:textId="0CFC127D" w:rsidR="00006C60" w:rsidRPr="002F35FB" w:rsidRDefault="564CF059" w:rsidP="290DF828">
            <w:pPr>
              <w:jc w:val="both"/>
              <w:rPr>
                <w:b/>
                <w:bCs/>
                <w:sz w:val="22"/>
                <w:szCs w:val="22"/>
              </w:rPr>
            </w:pPr>
            <w:r w:rsidRPr="290DF828">
              <w:rPr>
                <w:b/>
                <w:bCs/>
                <w:sz w:val="22"/>
                <w:szCs w:val="22"/>
              </w:rPr>
              <w:t>0.28 (0.007)</w:t>
            </w:r>
          </w:p>
        </w:tc>
        <w:tc>
          <w:tcPr>
            <w:tcW w:w="2223" w:type="dxa"/>
            <w:vAlign w:val="center"/>
          </w:tcPr>
          <w:p w14:paraId="62A6ECA4" w14:textId="2A16A3C6" w:rsidR="00006C60" w:rsidRPr="002F35FB" w:rsidRDefault="3941F42F" w:rsidP="290DF828">
            <w:pPr>
              <w:jc w:val="both"/>
              <w:rPr>
                <w:b/>
                <w:bCs/>
                <w:sz w:val="22"/>
                <w:szCs w:val="22"/>
              </w:rPr>
            </w:pPr>
            <w:r w:rsidRPr="290DF828">
              <w:rPr>
                <w:b/>
                <w:bCs/>
                <w:sz w:val="22"/>
                <w:szCs w:val="22"/>
              </w:rPr>
              <w:t>0.28 (0.013)</w:t>
            </w:r>
          </w:p>
        </w:tc>
        <w:tc>
          <w:tcPr>
            <w:tcW w:w="1881" w:type="dxa"/>
            <w:vAlign w:val="center"/>
          </w:tcPr>
          <w:p w14:paraId="38D13A20" w14:textId="77777777" w:rsidR="00006C60" w:rsidRPr="002F35FB" w:rsidRDefault="00006C60" w:rsidP="002F35FB">
            <w:pPr>
              <w:jc w:val="both"/>
              <w:rPr>
                <w:b/>
                <w:sz w:val="22"/>
                <w:szCs w:val="22"/>
              </w:rPr>
            </w:pPr>
          </w:p>
        </w:tc>
      </w:tr>
    </w:tbl>
    <w:p w14:paraId="6ACD4E80" w14:textId="77777777" w:rsidR="001A7DFA" w:rsidRDefault="001A7DFA" w:rsidP="002F35FB">
      <w:pPr>
        <w:jc w:val="both"/>
        <w:rPr>
          <w:sz w:val="22"/>
          <w:szCs w:val="22"/>
        </w:rPr>
      </w:pPr>
    </w:p>
    <w:p w14:paraId="61497FE8" w14:textId="77777777" w:rsidR="00953EEF" w:rsidRDefault="00953EEF" w:rsidP="002F35FB">
      <w:pPr>
        <w:jc w:val="both"/>
        <w:rPr>
          <w:sz w:val="22"/>
          <w:szCs w:val="22"/>
        </w:rPr>
      </w:pPr>
    </w:p>
    <w:p w14:paraId="743B0911" w14:textId="1CF58FC8" w:rsidR="00953EEF" w:rsidRPr="002F35FB" w:rsidRDefault="00953EEF" w:rsidP="269CBD13">
      <w:pPr>
        <w:jc w:val="both"/>
        <w:rPr>
          <w:sz w:val="22"/>
          <w:szCs w:val="22"/>
        </w:rPr>
      </w:pPr>
    </w:p>
    <w:p w14:paraId="17D7D008" w14:textId="77777777" w:rsidR="001A7DFA" w:rsidRPr="002F35FB" w:rsidRDefault="00E61369" w:rsidP="002F35FB">
      <w:pPr>
        <w:pStyle w:val="ListParagraph"/>
        <w:numPr>
          <w:ilvl w:val="0"/>
          <w:numId w:val="8"/>
        </w:numPr>
        <w:ind w:left="360"/>
        <w:jc w:val="both"/>
        <w:rPr>
          <w:sz w:val="22"/>
          <w:szCs w:val="22"/>
        </w:rPr>
      </w:pPr>
      <w:r w:rsidRPr="269CBD13">
        <w:rPr>
          <w:sz w:val="22"/>
          <w:szCs w:val="22"/>
        </w:rPr>
        <w:t>How did the inclusion of the sampling strata in the analysis affect the precision of the estimates</w:t>
      </w:r>
      <w:r w:rsidR="001A7DFA" w:rsidRPr="269CBD13">
        <w:rPr>
          <w:sz w:val="22"/>
          <w:szCs w:val="22"/>
        </w:rPr>
        <w:t xml:space="preserve">? </w:t>
      </w:r>
    </w:p>
    <w:p w14:paraId="3F4AFCE0" w14:textId="77777777" w:rsidR="00B64A07" w:rsidRPr="002F35FB" w:rsidRDefault="00B64A07" w:rsidP="002F35FB">
      <w:pPr>
        <w:jc w:val="both"/>
        <w:rPr>
          <w:sz w:val="22"/>
          <w:szCs w:val="22"/>
        </w:rPr>
      </w:pP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8"/>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4E4A2ADC" w14:textId="77777777" w:rsidR="00B64A07" w:rsidRDefault="00B64A07" w:rsidP="002F35FB">
      <w:pPr>
        <w:jc w:val="both"/>
        <w:rPr>
          <w:sz w:val="22"/>
          <w:szCs w:val="22"/>
        </w:rPr>
      </w:pPr>
    </w:p>
    <w:p w14:paraId="0E5B0AEC" w14:textId="37F87F5A" w:rsidR="00953EEF" w:rsidRPr="002F35FB" w:rsidRDefault="5693EFCA" w:rsidP="269CBD13">
      <w:pPr>
        <w:jc w:val="both"/>
        <w:rPr>
          <w:sz w:val="22"/>
          <w:szCs w:val="22"/>
        </w:rPr>
      </w:pPr>
      <w:r w:rsidRPr="269CBD13">
        <w:rPr>
          <w:sz w:val="22"/>
          <w:szCs w:val="22"/>
        </w:rPr>
        <w:t xml:space="preserve">(SE for 2-stage cluster sampling with weights and stratification) / </w:t>
      </w:r>
      <w:r w:rsidR="71B9C97B" w:rsidRPr="269CBD13">
        <w:rPr>
          <w:sz w:val="22"/>
          <w:szCs w:val="22"/>
        </w:rPr>
        <w:t>(0.006)</w:t>
      </w:r>
    </w:p>
    <w:p w14:paraId="55BEC0C5" w14:textId="77777777" w:rsidR="00B64A07" w:rsidRPr="002F35FB" w:rsidRDefault="00B64A07" w:rsidP="002F35FB">
      <w:pPr>
        <w:jc w:val="both"/>
        <w:rPr>
          <w:sz w:val="22"/>
          <w:szCs w:val="22"/>
        </w:rPr>
      </w:pPr>
    </w:p>
    <w:p w14:paraId="2DF0FE7C" w14:textId="08FF4FE3" w:rsidR="00B64A07" w:rsidRPr="002F35FB" w:rsidRDefault="00E61369" w:rsidP="269CBD13">
      <w:pPr>
        <w:pStyle w:val="ListParagraph"/>
        <w:numPr>
          <w:ilvl w:val="0"/>
          <w:numId w:val="8"/>
        </w:numPr>
        <w:ind w:left="360"/>
        <w:jc w:val="both"/>
        <w:rPr>
          <w:sz w:val="22"/>
          <w:szCs w:val="22"/>
        </w:rPr>
      </w:pPr>
      <w:r w:rsidRPr="269CBD13">
        <w:rPr>
          <w:sz w:val="22"/>
          <w:szCs w:val="22"/>
        </w:rPr>
        <w:t xml:space="preserve">How does </w:t>
      </w:r>
      <w:r w:rsidR="00006C60" w:rsidRPr="269CBD13">
        <w:rPr>
          <w:sz w:val="22"/>
          <w:szCs w:val="22"/>
        </w:rPr>
        <w:t xml:space="preserve">child age </w:t>
      </w:r>
      <w:r w:rsidRPr="269CBD13">
        <w:rPr>
          <w:sz w:val="22"/>
          <w:szCs w:val="22"/>
        </w:rPr>
        <w:t>affect the use of ITNs among children</w:t>
      </w:r>
      <w:r w:rsidR="001A7DFA" w:rsidRPr="269CBD13">
        <w:rPr>
          <w:sz w:val="22"/>
          <w:szCs w:val="22"/>
        </w:rPr>
        <w:t xml:space="preserve">?  </w:t>
      </w:r>
    </w:p>
    <w:p w14:paraId="115FA05C" w14:textId="086FFA83" w:rsidR="00B64A07" w:rsidRPr="002F35FB" w:rsidRDefault="10A1BB4B" w:rsidP="002F35FB">
      <w:pPr>
        <w:pStyle w:val="ListParagraph"/>
        <w:ind w:left="360"/>
        <w:jc w:val="both"/>
        <w:rPr>
          <w:sz w:val="22"/>
          <w:szCs w:val="22"/>
        </w:rPr>
      </w:pPr>
      <w:r w:rsidRPr="269CBD13">
        <w:rPr>
          <w:sz w:val="22"/>
          <w:szCs w:val="22"/>
        </w:rPr>
        <w:t xml:space="preserve">The proportion of children that slept under an ITN is highest for children of lower ages and reduces as child age increases. </w:t>
      </w:r>
    </w:p>
    <w:p w14:paraId="1C979D93" w14:textId="77777777" w:rsidR="00B64A07" w:rsidRPr="002F35FB" w:rsidRDefault="00B64A07" w:rsidP="002F35FB">
      <w:pPr>
        <w:pStyle w:val="ListParagraph"/>
        <w:ind w:left="360"/>
        <w:jc w:val="both"/>
        <w:rPr>
          <w:sz w:val="22"/>
          <w:szCs w:val="22"/>
        </w:rPr>
      </w:pPr>
    </w:p>
    <w:p w14:paraId="25C8447A" w14:textId="3449C208" w:rsidR="001A7DFA" w:rsidRPr="002F35FB" w:rsidRDefault="00B64A07" w:rsidP="269CBD13">
      <w:pPr>
        <w:pStyle w:val="ListParagraph"/>
        <w:numPr>
          <w:ilvl w:val="0"/>
          <w:numId w:val="8"/>
        </w:numPr>
        <w:ind w:left="360"/>
        <w:jc w:val="both"/>
        <w:rPr>
          <w:sz w:val="22"/>
          <w:szCs w:val="22"/>
        </w:rPr>
      </w:pPr>
      <w:r w:rsidRPr="269CBD13">
        <w:rPr>
          <w:sz w:val="22"/>
          <w:szCs w:val="22"/>
        </w:rPr>
        <w:t>How would you explain the level of children that slept under an ITN to the Ministry of Health- is it high or low, and how would you interpret the point estimate taking total survey error into account?</w:t>
      </w:r>
    </w:p>
    <w:p w14:paraId="2C94DE88" w14:textId="421C8FBC" w:rsidR="595903DC" w:rsidRDefault="595903DC" w:rsidP="269CBD13">
      <w:pPr>
        <w:jc w:val="both"/>
        <w:rPr>
          <w:sz w:val="22"/>
          <w:szCs w:val="22"/>
        </w:rPr>
      </w:pPr>
      <w:r w:rsidRPr="269CBD13">
        <w:rPr>
          <w:sz w:val="22"/>
          <w:szCs w:val="22"/>
        </w:rPr>
        <w:t xml:space="preserve">The proportion of children that slept under an </w:t>
      </w:r>
      <w:r w:rsidR="2A9F40FE" w:rsidRPr="269CBD13">
        <w:rPr>
          <w:sz w:val="22"/>
          <w:szCs w:val="22"/>
        </w:rPr>
        <w:t xml:space="preserve">ITN among all households is low. </w:t>
      </w:r>
    </w:p>
    <w:p w14:paraId="44BA3402" w14:textId="56B50B52" w:rsidR="269CBD13" w:rsidRDefault="269CBD13" w:rsidP="269CBD13">
      <w:pPr>
        <w:jc w:val="both"/>
        <w:rPr>
          <w:sz w:val="22"/>
          <w:szCs w:val="22"/>
        </w:rPr>
      </w:pPr>
    </w:p>
    <w:p w14:paraId="16CD7DD1" w14:textId="1D1F216E" w:rsidR="595903DC" w:rsidRDefault="595903DC" w:rsidP="269CBD13">
      <w:pPr>
        <w:jc w:val="both"/>
        <w:rPr>
          <w:sz w:val="22"/>
          <w:szCs w:val="22"/>
        </w:rPr>
      </w:pPr>
      <w:r w:rsidRPr="269CBD13">
        <w:rPr>
          <w:sz w:val="22"/>
          <w:szCs w:val="22"/>
        </w:rPr>
        <w:t xml:space="preserve">Also, I would compare this proportion to a target point estimate that the MOH is trying to achieve as a strategic goal and if they didn’t have one, </w:t>
      </w:r>
      <w:r w:rsidR="3105D762" w:rsidRPr="269CBD13">
        <w:rPr>
          <w:sz w:val="22"/>
          <w:szCs w:val="22"/>
        </w:rPr>
        <w:t xml:space="preserve">I’d </w:t>
      </w:r>
      <w:proofErr w:type="gramStart"/>
      <w:r w:rsidR="3105D762" w:rsidRPr="269CBD13">
        <w:rPr>
          <w:sz w:val="22"/>
          <w:szCs w:val="22"/>
        </w:rPr>
        <w:t>compare</w:t>
      </w:r>
      <w:proofErr w:type="gramEnd"/>
      <w:r w:rsidRPr="269CBD13">
        <w:rPr>
          <w:sz w:val="22"/>
          <w:szCs w:val="22"/>
        </w:rPr>
        <w:t xml:space="preserve"> to a multi-national strategy such as the Sustainable Developm</w:t>
      </w:r>
      <w:r w:rsidR="1E647F72" w:rsidRPr="269CBD13">
        <w:rPr>
          <w:sz w:val="22"/>
          <w:szCs w:val="22"/>
        </w:rPr>
        <w:t>ent Goals.</w:t>
      </w:r>
    </w:p>
    <w:p w14:paraId="0EF7CE12" w14:textId="77777777" w:rsidR="00B64A07" w:rsidRPr="002F35FB" w:rsidRDefault="00B64A07" w:rsidP="002F35FB">
      <w:pPr>
        <w:pStyle w:val="ListParagraph"/>
        <w:tabs>
          <w:tab w:val="left" w:pos="1252"/>
        </w:tabs>
        <w:ind w:left="-1620"/>
        <w:jc w:val="both"/>
        <w:rPr>
          <w:sz w:val="22"/>
          <w:szCs w:val="22"/>
        </w:rPr>
      </w:pPr>
    </w:p>
    <w:p w14:paraId="53A94288" w14:textId="77777777" w:rsidR="00B17089" w:rsidRPr="002F35FB" w:rsidRDefault="00B17089" w:rsidP="002F35FB">
      <w:pPr>
        <w:jc w:val="both"/>
        <w:rPr>
          <w:color w:val="FF0000"/>
          <w:sz w:val="22"/>
          <w:szCs w:val="22"/>
        </w:rPr>
      </w:pPr>
    </w:p>
    <w:p w14:paraId="1F6A4BE0" w14:textId="77777777" w:rsidR="00B64A07" w:rsidRPr="002F35FB" w:rsidRDefault="00B64A07" w:rsidP="002F35FB">
      <w:pPr>
        <w:jc w:val="both"/>
        <w:rPr>
          <w:color w:val="FF0000"/>
          <w:sz w:val="22"/>
          <w:szCs w:val="22"/>
        </w:rPr>
      </w:pPr>
    </w:p>
    <w:sectPr w:rsidR="00B64A07" w:rsidRPr="002F35FB" w:rsidSect="00B17089">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dewa, Riley" w:date="2023-03-29T14:39:00Z" w:initials="FR">
    <w:p w14:paraId="60C9DCC4" w14:textId="77777777" w:rsidR="008A50CE" w:rsidRDefault="008A50CE">
      <w:pPr>
        <w:pStyle w:val="CommentText"/>
      </w:pPr>
      <w:r>
        <w:rPr>
          <w:rStyle w:val="CommentReference"/>
        </w:rPr>
        <w:annotationRef/>
      </w:r>
      <w:r>
        <w:t>DOUBLE CHECK THIS</w:t>
      </w:r>
    </w:p>
    <w:p w14:paraId="1F726601" w14:textId="1E77461F" w:rsidR="008A50CE" w:rsidRDefault="008A50CE">
      <w:pPr>
        <w:pStyle w:val="CommentText"/>
      </w:pPr>
    </w:p>
  </w:comment>
  <w:comment w:id="1" w:author="Young, Alyssa J" w:date="2023-04-25T17:27:00Z" w:initials="YAJ">
    <w:p w14:paraId="5CA33186" w14:textId="77777777" w:rsidR="00ED4BB5" w:rsidRDefault="00ED4BB5">
      <w:pPr>
        <w:pStyle w:val="CommentText"/>
      </w:pPr>
      <w:r>
        <w:rPr>
          <w:rStyle w:val="CommentReference"/>
        </w:rPr>
        <w:annotationRef/>
      </w:r>
      <w:r>
        <w:t>Please refer to the code in your .rmd file to answer this.</w:t>
      </w:r>
    </w:p>
    <w:p w14:paraId="7BAFC089" w14:textId="77777777" w:rsidR="00ED4BB5" w:rsidRDefault="00ED4BB5">
      <w:pPr>
        <w:pStyle w:val="CommentText"/>
      </w:pPr>
    </w:p>
    <w:p w14:paraId="49E2074A" w14:textId="77777777" w:rsidR="00ED4BB5" w:rsidRDefault="00ED4BB5" w:rsidP="00B34BDA">
      <w:pPr>
        <w:pStyle w:val="CommentText"/>
      </w:pPr>
      <w:r>
        <w:t>Deduction= 1 point</w:t>
      </w:r>
    </w:p>
  </w:comment>
  <w:comment w:id="2" w:author="Young, Alyssa J" w:date="2023-04-25T17:30:00Z" w:initials="YAJ">
    <w:p w14:paraId="4AE08B79" w14:textId="77777777" w:rsidR="00ED4BB5" w:rsidRDefault="00ED4BB5">
      <w:pPr>
        <w:pStyle w:val="CommentText"/>
      </w:pPr>
      <w:r>
        <w:rPr>
          <w:rStyle w:val="CommentReference"/>
        </w:rPr>
        <w:annotationRef/>
      </w:r>
      <w:r>
        <w:t>The assignment asks for you to round to third decimal place- you did this for the standard errors, but not the proportions</w:t>
      </w:r>
    </w:p>
    <w:p w14:paraId="23538DFB" w14:textId="77777777" w:rsidR="00ED4BB5" w:rsidRDefault="00ED4BB5">
      <w:pPr>
        <w:pStyle w:val="CommentText"/>
      </w:pPr>
    </w:p>
    <w:p w14:paraId="3919D999" w14:textId="77777777" w:rsidR="00ED4BB5" w:rsidRDefault="00ED4BB5" w:rsidP="001B7F17">
      <w:pPr>
        <w:pStyle w:val="CommentText"/>
      </w:pPr>
      <w:r>
        <w:t>Deduction= 1 point</w:t>
      </w:r>
    </w:p>
  </w:comment>
  <w:comment w:id="3" w:author="Young, Alyssa J" w:date="2023-04-25T17:33:00Z" w:initials="YAJ">
    <w:p w14:paraId="5132357E" w14:textId="77777777" w:rsidR="00ED4BB5" w:rsidRDefault="00ED4BB5" w:rsidP="005A56F8">
      <w:pPr>
        <w:pStyle w:val="CommentText"/>
      </w:pPr>
      <w:r>
        <w:rPr>
          <w:rStyle w:val="CommentReference"/>
        </w:rPr>
        <w:annotationRef/>
      </w:r>
      <w:r>
        <w:t>This value is off, check the comments in your .rmd ☺️</w:t>
      </w:r>
    </w:p>
  </w:comment>
  <w:comment w:id="4" w:author="Young, Alyssa J" w:date="2023-04-25T17:50:00Z" w:initials="YAJ">
    <w:p w14:paraId="07C1FA60" w14:textId="77777777" w:rsidR="00560ED1" w:rsidRDefault="00560ED1" w:rsidP="004B1DDB">
      <w:pPr>
        <w:pStyle w:val="CommentText"/>
      </w:pPr>
      <w:r>
        <w:rPr>
          <w:rStyle w:val="CommentReference"/>
        </w:rPr>
        <w:annotationRef/>
      </w:r>
      <w:r>
        <w:t xml:space="preserve">Your SE here is off, but your code is correct. May be a typo. </w:t>
      </w:r>
    </w:p>
  </w:comment>
  <w:comment w:id="5" w:author="Young, Alyssa J" w:date="2023-04-25T17:53:00Z" w:initials="YAJ">
    <w:p w14:paraId="44A09C61" w14:textId="77777777" w:rsidR="00560ED1" w:rsidRDefault="00560ED1" w:rsidP="00BE3ECF">
      <w:pPr>
        <w:pStyle w:val="CommentText"/>
      </w:pPr>
      <w:r>
        <w:rPr>
          <w:rStyle w:val="CommentReference"/>
        </w:rPr>
        <w:annotationRef/>
      </w:r>
      <w:r>
        <w:t>And loss of precision</w:t>
      </w:r>
    </w:p>
  </w:comment>
  <w:comment w:id="6" w:author="Young, Alyssa J" w:date="2023-04-25T17:53:00Z" w:initials="YAJ">
    <w:p w14:paraId="47481C28" w14:textId="77777777" w:rsidR="00560ED1" w:rsidRDefault="00560ED1">
      <w:pPr>
        <w:pStyle w:val="CommentText"/>
      </w:pPr>
      <w:r>
        <w:rPr>
          <w:rStyle w:val="CommentReference"/>
        </w:rPr>
        <w:annotationRef/>
      </w:r>
      <w:r>
        <w:t xml:space="preserve">D: as this method provides weighted proportions based on a 2-stage cluster approach as well as </w:t>
      </w:r>
    </w:p>
    <w:p w14:paraId="346CF65C" w14:textId="77777777" w:rsidR="00560ED1" w:rsidRDefault="00560ED1">
      <w:pPr>
        <w:pStyle w:val="CommentText"/>
      </w:pPr>
      <w:r>
        <w:t>stratification, the latter of which would improve precision</w:t>
      </w:r>
    </w:p>
    <w:p w14:paraId="5333FA5E" w14:textId="77777777" w:rsidR="00560ED1" w:rsidRDefault="00560ED1">
      <w:pPr>
        <w:pStyle w:val="CommentText"/>
      </w:pPr>
    </w:p>
    <w:p w14:paraId="65063004" w14:textId="77777777" w:rsidR="00560ED1" w:rsidRDefault="00560ED1" w:rsidP="00D22668">
      <w:pPr>
        <w:pStyle w:val="CommentText"/>
      </w:pPr>
      <w:r>
        <w:t>Deduction= 0.5 points</w:t>
      </w:r>
    </w:p>
  </w:comment>
  <w:comment w:id="7" w:author="Young, Alyssa J" w:date="2023-04-25T17:55:00Z" w:initials="YAJ">
    <w:p w14:paraId="1B258A6F" w14:textId="77777777" w:rsidR="00560ED1" w:rsidRDefault="00560ED1" w:rsidP="00494203">
      <w:pPr>
        <w:pStyle w:val="CommentText"/>
      </w:pPr>
      <w:r>
        <w:rPr>
          <w:rStyle w:val="CommentReference"/>
        </w:rPr>
        <w:annotationRef/>
      </w:r>
      <w:r>
        <w:t>Rounding, deduction = 1point</w:t>
      </w:r>
    </w:p>
  </w:comment>
  <w:comment w:id="8" w:author="Young, Alyssa J" w:date="2023-04-25T18:00:00Z" w:initials="YAJ">
    <w:p w14:paraId="011620A0" w14:textId="77777777" w:rsidR="00560ED1" w:rsidRDefault="00560ED1">
      <w:pPr>
        <w:pStyle w:val="CommentText"/>
      </w:pPr>
      <w:r>
        <w:rPr>
          <w:rStyle w:val="CommentReference"/>
        </w:rPr>
        <w:annotationRef/>
      </w:r>
      <w:r>
        <w:t>Since you don't have any code that I can review for the individual (child) level analysis, I unfortunately have to deduct points for this column. If I was able to review any code for the child level dataset e I could give you full credit</w:t>
      </w:r>
    </w:p>
    <w:p w14:paraId="48EE55D8" w14:textId="77777777" w:rsidR="00560ED1" w:rsidRDefault="00560ED1">
      <w:pPr>
        <w:pStyle w:val="CommentText"/>
      </w:pPr>
    </w:p>
    <w:p w14:paraId="504492CA" w14:textId="77777777" w:rsidR="00560ED1" w:rsidRDefault="00560ED1" w:rsidP="0097540A">
      <w:pPr>
        <w:pStyle w:val="CommentText"/>
      </w:pPr>
      <w:r>
        <w:t>Deduction= 2 points.</w:t>
      </w:r>
    </w:p>
  </w:comment>
  <w:comment w:id="9" w:author="Young, Alyssa J" w:date="2023-04-25T17:58:00Z" w:initials="YAJ">
    <w:p w14:paraId="61600F37" w14:textId="5261B839" w:rsidR="00560ED1" w:rsidRDefault="00560ED1" w:rsidP="0066586A">
      <w:pPr>
        <w:pStyle w:val="CommentText"/>
      </w:pPr>
      <w:r>
        <w:rPr>
          <w:rStyle w:val="CommentReference"/>
        </w:rPr>
        <w:annotationRef/>
      </w:r>
      <w:r>
        <w:t xml:space="preserve">SE here is off, but I can't confirm your code. It's close so will give you cred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26601" w15:done="0"/>
  <w15:commentEx w15:paraId="49E2074A" w15:paraIdParent="1F726601" w15:done="0"/>
  <w15:commentEx w15:paraId="3919D999" w15:done="0"/>
  <w15:commentEx w15:paraId="5132357E" w15:done="0"/>
  <w15:commentEx w15:paraId="07C1FA60" w15:done="0"/>
  <w15:commentEx w15:paraId="44A09C61" w15:done="0"/>
  <w15:commentEx w15:paraId="65063004" w15:done="0"/>
  <w15:commentEx w15:paraId="1B258A6F" w15:done="0"/>
  <w15:commentEx w15:paraId="504492CA" w15:done="0"/>
  <w15:commentEx w15:paraId="61600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C38" w16cex:dateUtc="2023-03-29T19:39:00Z"/>
  <w16cex:commentExtensible w16cex:durableId="27F28C0D" w16cex:dateUtc="2023-04-25T22:27:00Z"/>
  <w16cex:commentExtensible w16cex:durableId="27F28C99" w16cex:dateUtc="2023-04-25T22:30:00Z"/>
  <w16cex:commentExtensible w16cex:durableId="27F28D68" w16cex:dateUtc="2023-04-25T22:33:00Z"/>
  <w16cex:commentExtensible w16cex:durableId="27F2916A" w16cex:dateUtc="2023-04-25T22:50:00Z"/>
  <w16cex:commentExtensible w16cex:durableId="27F291FC" w16cex:dateUtc="2023-04-25T22:53:00Z"/>
  <w16cex:commentExtensible w16cex:durableId="27F29229" w16cex:dateUtc="2023-04-25T22:53:00Z"/>
  <w16cex:commentExtensible w16cex:durableId="27F2929D" w16cex:dateUtc="2023-04-25T22:55:00Z"/>
  <w16cex:commentExtensible w16cex:durableId="27F293BD" w16cex:dateUtc="2023-04-25T23:00:00Z"/>
  <w16cex:commentExtensible w16cex:durableId="27F29339" w16cex:dateUtc="2023-04-2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26601" w16cid:durableId="27CECC38"/>
  <w16cid:commentId w16cid:paraId="49E2074A" w16cid:durableId="27F28C0D"/>
  <w16cid:commentId w16cid:paraId="3919D999" w16cid:durableId="27F28C99"/>
  <w16cid:commentId w16cid:paraId="5132357E" w16cid:durableId="27F28D68"/>
  <w16cid:commentId w16cid:paraId="07C1FA60" w16cid:durableId="27F2916A"/>
  <w16cid:commentId w16cid:paraId="44A09C61" w16cid:durableId="27F291FC"/>
  <w16cid:commentId w16cid:paraId="65063004" w16cid:durableId="27F29229"/>
  <w16cid:commentId w16cid:paraId="1B258A6F" w16cid:durableId="27F2929D"/>
  <w16cid:commentId w16cid:paraId="504492CA" w16cid:durableId="27F293BD"/>
  <w16cid:commentId w16cid:paraId="61600F37" w16cid:durableId="27F29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01FD" w14:textId="77777777" w:rsidR="00C1011A" w:rsidRDefault="00C1011A">
      <w:r>
        <w:separator/>
      </w:r>
    </w:p>
  </w:endnote>
  <w:endnote w:type="continuationSeparator" w:id="0">
    <w:p w14:paraId="3D527DE3" w14:textId="77777777" w:rsidR="00C1011A" w:rsidRDefault="00C1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9DD9" w14:textId="77777777" w:rsidR="00C1011A" w:rsidRDefault="00C1011A">
      <w:r>
        <w:separator/>
      </w:r>
    </w:p>
  </w:footnote>
  <w:footnote w:type="continuationSeparator" w:id="0">
    <w:p w14:paraId="1C601C34" w14:textId="77777777" w:rsidR="00C1011A" w:rsidRDefault="00C1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393"/>
    <w:multiLevelType w:val="hybridMultilevel"/>
    <w:tmpl w:val="22768A2C"/>
    <w:lvl w:ilvl="0" w:tplc="5074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6330"/>
    <w:multiLevelType w:val="hybridMultilevel"/>
    <w:tmpl w:val="FA428330"/>
    <w:lvl w:ilvl="0" w:tplc="5F4C41EC">
      <w:numFmt w:val="decimal"/>
      <w:lvlText w:val="%1."/>
      <w:lvlJc w:val="left"/>
      <w:pPr>
        <w:ind w:left="720" w:hanging="360"/>
      </w:pPr>
    </w:lvl>
    <w:lvl w:ilvl="1" w:tplc="8334F584">
      <w:start w:val="1"/>
      <w:numFmt w:val="lowerLetter"/>
      <w:lvlText w:val="%2."/>
      <w:lvlJc w:val="left"/>
      <w:pPr>
        <w:ind w:left="1440" w:hanging="360"/>
      </w:pPr>
    </w:lvl>
    <w:lvl w:ilvl="2" w:tplc="8C3C4372">
      <w:start w:val="1"/>
      <w:numFmt w:val="lowerRoman"/>
      <w:lvlText w:val="%3."/>
      <w:lvlJc w:val="right"/>
      <w:pPr>
        <w:ind w:left="2160" w:hanging="180"/>
      </w:pPr>
    </w:lvl>
    <w:lvl w:ilvl="3" w:tplc="01D0C67C">
      <w:start w:val="1"/>
      <w:numFmt w:val="decimal"/>
      <w:lvlText w:val="%4."/>
      <w:lvlJc w:val="left"/>
      <w:pPr>
        <w:ind w:left="2880" w:hanging="360"/>
      </w:pPr>
    </w:lvl>
    <w:lvl w:ilvl="4" w:tplc="0F267DF4">
      <w:start w:val="1"/>
      <w:numFmt w:val="lowerLetter"/>
      <w:lvlText w:val="%5."/>
      <w:lvlJc w:val="left"/>
      <w:pPr>
        <w:ind w:left="3600" w:hanging="360"/>
      </w:pPr>
    </w:lvl>
    <w:lvl w:ilvl="5" w:tplc="8EB2B520">
      <w:start w:val="1"/>
      <w:numFmt w:val="lowerRoman"/>
      <w:lvlText w:val="%6."/>
      <w:lvlJc w:val="right"/>
      <w:pPr>
        <w:ind w:left="4320" w:hanging="180"/>
      </w:pPr>
    </w:lvl>
    <w:lvl w:ilvl="6" w:tplc="FCDE5E36">
      <w:start w:val="1"/>
      <w:numFmt w:val="decimal"/>
      <w:lvlText w:val="%7."/>
      <w:lvlJc w:val="left"/>
      <w:pPr>
        <w:ind w:left="5040" w:hanging="360"/>
      </w:pPr>
    </w:lvl>
    <w:lvl w:ilvl="7" w:tplc="B02E7332">
      <w:start w:val="1"/>
      <w:numFmt w:val="lowerLetter"/>
      <w:lvlText w:val="%8."/>
      <w:lvlJc w:val="left"/>
      <w:pPr>
        <w:ind w:left="5760" w:hanging="360"/>
      </w:pPr>
    </w:lvl>
    <w:lvl w:ilvl="8" w:tplc="DDFCB53A">
      <w:start w:val="1"/>
      <w:numFmt w:val="lowerRoman"/>
      <w:lvlText w:val="%9."/>
      <w:lvlJc w:val="right"/>
      <w:pPr>
        <w:ind w:left="6480" w:hanging="180"/>
      </w:pPr>
    </w:lvl>
  </w:abstractNum>
  <w:abstractNum w:abstractNumId="5"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88576">
    <w:abstractNumId w:val="4"/>
  </w:num>
  <w:num w:numId="2" w16cid:durableId="759762258">
    <w:abstractNumId w:val="1"/>
  </w:num>
  <w:num w:numId="3" w16cid:durableId="2079207687">
    <w:abstractNumId w:val="6"/>
  </w:num>
  <w:num w:numId="4" w16cid:durableId="1843619321">
    <w:abstractNumId w:val="5"/>
  </w:num>
  <w:num w:numId="5" w16cid:durableId="989865855">
    <w:abstractNumId w:val="8"/>
  </w:num>
  <w:num w:numId="6" w16cid:durableId="1411199073">
    <w:abstractNumId w:val="3"/>
  </w:num>
  <w:num w:numId="7" w16cid:durableId="546991198">
    <w:abstractNumId w:val="2"/>
  </w:num>
  <w:num w:numId="8" w16cid:durableId="498890774">
    <w:abstractNumId w:val="7"/>
  </w:num>
  <w:num w:numId="9" w16cid:durableId="1734305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wa, Riley">
    <w15:presenceInfo w15:providerId="AD" w15:userId="S::rfedewa@tulane.edu::dcef1b81-9d1f-46fb-881c-702e8729bbe1"/>
  </w15:person>
  <w15:person w15:author="Young, Alyssa J">
    <w15:presenceInfo w15:providerId="AD" w15:userId="S::ayoung1@tulane.edu::3abd3d6f-92ef-454d-b003-54cb43c0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6C60"/>
    <w:rsid w:val="000205A5"/>
    <w:rsid w:val="00032673"/>
    <w:rsid w:val="0008066B"/>
    <w:rsid w:val="000F515B"/>
    <w:rsid w:val="00106158"/>
    <w:rsid w:val="00107CA9"/>
    <w:rsid w:val="001160E7"/>
    <w:rsid w:val="0013764E"/>
    <w:rsid w:val="00144B6F"/>
    <w:rsid w:val="00193F15"/>
    <w:rsid w:val="00196FAC"/>
    <w:rsid w:val="001A1AB8"/>
    <w:rsid w:val="001A7A02"/>
    <w:rsid w:val="001A7DFA"/>
    <w:rsid w:val="001B28DD"/>
    <w:rsid w:val="001D0BAC"/>
    <w:rsid w:val="00206B27"/>
    <w:rsid w:val="0025417D"/>
    <w:rsid w:val="00257903"/>
    <w:rsid w:val="00263011"/>
    <w:rsid w:val="002A5F4B"/>
    <w:rsid w:val="002C3E60"/>
    <w:rsid w:val="002F35FB"/>
    <w:rsid w:val="002F67D9"/>
    <w:rsid w:val="0030230D"/>
    <w:rsid w:val="00322C01"/>
    <w:rsid w:val="00350914"/>
    <w:rsid w:val="00394909"/>
    <w:rsid w:val="003F15C6"/>
    <w:rsid w:val="003F1E56"/>
    <w:rsid w:val="00405FCE"/>
    <w:rsid w:val="00406428"/>
    <w:rsid w:val="004214D8"/>
    <w:rsid w:val="00451FDF"/>
    <w:rsid w:val="00457A21"/>
    <w:rsid w:val="00462133"/>
    <w:rsid w:val="00466127"/>
    <w:rsid w:val="005148A1"/>
    <w:rsid w:val="005218FF"/>
    <w:rsid w:val="00536941"/>
    <w:rsid w:val="00546F02"/>
    <w:rsid w:val="00560ED1"/>
    <w:rsid w:val="00563C22"/>
    <w:rsid w:val="00563FD9"/>
    <w:rsid w:val="005A2B91"/>
    <w:rsid w:val="005B60BC"/>
    <w:rsid w:val="005D20D8"/>
    <w:rsid w:val="005F1576"/>
    <w:rsid w:val="005F1B1C"/>
    <w:rsid w:val="005F3059"/>
    <w:rsid w:val="005F441F"/>
    <w:rsid w:val="006254A4"/>
    <w:rsid w:val="00626DF1"/>
    <w:rsid w:val="00655AFD"/>
    <w:rsid w:val="00677E2D"/>
    <w:rsid w:val="006939E0"/>
    <w:rsid w:val="006E3E7B"/>
    <w:rsid w:val="006E7A1F"/>
    <w:rsid w:val="0070264A"/>
    <w:rsid w:val="00755A60"/>
    <w:rsid w:val="0075782D"/>
    <w:rsid w:val="007F2EA1"/>
    <w:rsid w:val="00800E4F"/>
    <w:rsid w:val="008A0BD8"/>
    <w:rsid w:val="008A50CE"/>
    <w:rsid w:val="008C337A"/>
    <w:rsid w:val="008E1D37"/>
    <w:rsid w:val="008F42BC"/>
    <w:rsid w:val="00913B24"/>
    <w:rsid w:val="009155A2"/>
    <w:rsid w:val="009472BB"/>
    <w:rsid w:val="0095253B"/>
    <w:rsid w:val="00953EEF"/>
    <w:rsid w:val="0097056B"/>
    <w:rsid w:val="009C74AF"/>
    <w:rsid w:val="009F745D"/>
    <w:rsid w:val="00A341DA"/>
    <w:rsid w:val="00A503B6"/>
    <w:rsid w:val="00A555CB"/>
    <w:rsid w:val="00A61D9B"/>
    <w:rsid w:val="00A633E3"/>
    <w:rsid w:val="00A67F0F"/>
    <w:rsid w:val="00AB29ED"/>
    <w:rsid w:val="00AE0296"/>
    <w:rsid w:val="00B06203"/>
    <w:rsid w:val="00B17089"/>
    <w:rsid w:val="00B4293C"/>
    <w:rsid w:val="00B64A07"/>
    <w:rsid w:val="00B65457"/>
    <w:rsid w:val="00B93177"/>
    <w:rsid w:val="00BA5D18"/>
    <w:rsid w:val="00C0040F"/>
    <w:rsid w:val="00C1011A"/>
    <w:rsid w:val="00C543E3"/>
    <w:rsid w:val="00C55778"/>
    <w:rsid w:val="00C90456"/>
    <w:rsid w:val="00CA9716"/>
    <w:rsid w:val="00CC6E13"/>
    <w:rsid w:val="00D06782"/>
    <w:rsid w:val="00D476FA"/>
    <w:rsid w:val="00D666B0"/>
    <w:rsid w:val="00D77900"/>
    <w:rsid w:val="00D971F0"/>
    <w:rsid w:val="00DA7078"/>
    <w:rsid w:val="00DC3900"/>
    <w:rsid w:val="00DE2C17"/>
    <w:rsid w:val="00E268E8"/>
    <w:rsid w:val="00E40D0B"/>
    <w:rsid w:val="00E45614"/>
    <w:rsid w:val="00E61369"/>
    <w:rsid w:val="00E70CE4"/>
    <w:rsid w:val="00E731C2"/>
    <w:rsid w:val="00E828A8"/>
    <w:rsid w:val="00EA6BB8"/>
    <w:rsid w:val="00EB5188"/>
    <w:rsid w:val="00EC2D71"/>
    <w:rsid w:val="00EC5D69"/>
    <w:rsid w:val="00EC79FE"/>
    <w:rsid w:val="00ED4BB5"/>
    <w:rsid w:val="00F11A25"/>
    <w:rsid w:val="00F2416D"/>
    <w:rsid w:val="00F321AB"/>
    <w:rsid w:val="00F36023"/>
    <w:rsid w:val="00F41D94"/>
    <w:rsid w:val="00F61B90"/>
    <w:rsid w:val="00F8711F"/>
    <w:rsid w:val="00FB5373"/>
    <w:rsid w:val="00FC430E"/>
    <w:rsid w:val="00FC722F"/>
    <w:rsid w:val="011B3432"/>
    <w:rsid w:val="0206620F"/>
    <w:rsid w:val="0261533D"/>
    <w:rsid w:val="028D0730"/>
    <w:rsid w:val="02DF0467"/>
    <w:rsid w:val="02FB7811"/>
    <w:rsid w:val="0300865D"/>
    <w:rsid w:val="03AF75DB"/>
    <w:rsid w:val="04BE9CC7"/>
    <w:rsid w:val="056101D4"/>
    <w:rsid w:val="057D496A"/>
    <w:rsid w:val="0669148F"/>
    <w:rsid w:val="06D9D332"/>
    <w:rsid w:val="07E1A63E"/>
    <w:rsid w:val="08EBD8A4"/>
    <w:rsid w:val="09A2E65F"/>
    <w:rsid w:val="0A02CD45"/>
    <w:rsid w:val="0A9A64B8"/>
    <w:rsid w:val="0ABB3111"/>
    <w:rsid w:val="0AC2AE1F"/>
    <w:rsid w:val="0B189CCD"/>
    <w:rsid w:val="0B55FCE7"/>
    <w:rsid w:val="0C119D48"/>
    <w:rsid w:val="0C8DDC0B"/>
    <w:rsid w:val="0C913D6A"/>
    <w:rsid w:val="0CA04C84"/>
    <w:rsid w:val="0CB46D2E"/>
    <w:rsid w:val="0CB51761"/>
    <w:rsid w:val="0CBFB85B"/>
    <w:rsid w:val="0D90F49E"/>
    <w:rsid w:val="0DD2057A"/>
    <w:rsid w:val="0DFE9694"/>
    <w:rsid w:val="0E0291D8"/>
    <w:rsid w:val="0E1FDAAA"/>
    <w:rsid w:val="0ED76105"/>
    <w:rsid w:val="0F2F38DB"/>
    <w:rsid w:val="0F31DB4C"/>
    <w:rsid w:val="103A6DD3"/>
    <w:rsid w:val="10915E69"/>
    <w:rsid w:val="10A1BB4B"/>
    <w:rsid w:val="10BE9FF5"/>
    <w:rsid w:val="10CB0347"/>
    <w:rsid w:val="1121C775"/>
    <w:rsid w:val="117DA6A1"/>
    <w:rsid w:val="1266D3A8"/>
    <w:rsid w:val="12F1436E"/>
    <w:rsid w:val="131FC7D3"/>
    <w:rsid w:val="134BD928"/>
    <w:rsid w:val="13B464C3"/>
    <w:rsid w:val="14B54763"/>
    <w:rsid w:val="14F272B5"/>
    <w:rsid w:val="1760F29D"/>
    <w:rsid w:val="19C31F7E"/>
    <w:rsid w:val="19D1763F"/>
    <w:rsid w:val="1B2C4628"/>
    <w:rsid w:val="1B6D46A0"/>
    <w:rsid w:val="1B769760"/>
    <w:rsid w:val="1CA7C380"/>
    <w:rsid w:val="1D2CF908"/>
    <w:rsid w:val="1D40BBA2"/>
    <w:rsid w:val="1D4356DF"/>
    <w:rsid w:val="1D9AA2EE"/>
    <w:rsid w:val="1DF016CA"/>
    <w:rsid w:val="1E647F72"/>
    <w:rsid w:val="1F28C196"/>
    <w:rsid w:val="1F41A622"/>
    <w:rsid w:val="20024F0D"/>
    <w:rsid w:val="2024E4D1"/>
    <w:rsid w:val="20303933"/>
    <w:rsid w:val="2102E643"/>
    <w:rsid w:val="212A7A13"/>
    <w:rsid w:val="216F1BE4"/>
    <w:rsid w:val="2182000C"/>
    <w:rsid w:val="21E4B910"/>
    <w:rsid w:val="227946E4"/>
    <w:rsid w:val="2317DD4F"/>
    <w:rsid w:val="23201B84"/>
    <w:rsid w:val="2354F150"/>
    <w:rsid w:val="2395C7F5"/>
    <w:rsid w:val="23A35D9D"/>
    <w:rsid w:val="24310DEA"/>
    <w:rsid w:val="2438F79E"/>
    <w:rsid w:val="245F584E"/>
    <w:rsid w:val="24C36C7B"/>
    <w:rsid w:val="256E4674"/>
    <w:rsid w:val="266022E0"/>
    <w:rsid w:val="269CBD13"/>
    <w:rsid w:val="27114F3F"/>
    <w:rsid w:val="272553ED"/>
    <w:rsid w:val="277227C7"/>
    <w:rsid w:val="279FD628"/>
    <w:rsid w:val="27AC26C7"/>
    <w:rsid w:val="27E89670"/>
    <w:rsid w:val="28289544"/>
    <w:rsid w:val="28CB7E1D"/>
    <w:rsid w:val="28D90D1C"/>
    <w:rsid w:val="290DF828"/>
    <w:rsid w:val="2915D7D6"/>
    <w:rsid w:val="299D9827"/>
    <w:rsid w:val="2A9ECC0D"/>
    <w:rsid w:val="2A9F40FE"/>
    <w:rsid w:val="2AC798A8"/>
    <w:rsid w:val="2B36930A"/>
    <w:rsid w:val="2BCA3212"/>
    <w:rsid w:val="2C038A4E"/>
    <w:rsid w:val="2E053942"/>
    <w:rsid w:val="2E2307F7"/>
    <w:rsid w:val="2E9943ED"/>
    <w:rsid w:val="2EFA622E"/>
    <w:rsid w:val="2F706569"/>
    <w:rsid w:val="3105D762"/>
    <w:rsid w:val="33E79D84"/>
    <w:rsid w:val="355016AE"/>
    <w:rsid w:val="35733D2B"/>
    <w:rsid w:val="35F95E02"/>
    <w:rsid w:val="3625E3CE"/>
    <w:rsid w:val="36B6AF81"/>
    <w:rsid w:val="3735A35B"/>
    <w:rsid w:val="376F0AF3"/>
    <w:rsid w:val="3941F42F"/>
    <w:rsid w:val="3A6D441D"/>
    <w:rsid w:val="3BC21AB9"/>
    <w:rsid w:val="3BD9D38F"/>
    <w:rsid w:val="3C3AFAC4"/>
    <w:rsid w:val="3C86B290"/>
    <w:rsid w:val="3DBB9837"/>
    <w:rsid w:val="3EB85BF4"/>
    <w:rsid w:val="3ED30292"/>
    <w:rsid w:val="3F519CB2"/>
    <w:rsid w:val="412B3E76"/>
    <w:rsid w:val="414824AC"/>
    <w:rsid w:val="41D976CA"/>
    <w:rsid w:val="427C32FB"/>
    <w:rsid w:val="434D2F04"/>
    <w:rsid w:val="43CDA8EB"/>
    <w:rsid w:val="44CEE1AB"/>
    <w:rsid w:val="44DE9B51"/>
    <w:rsid w:val="452B45E0"/>
    <w:rsid w:val="46035A61"/>
    <w:rsid w:val="464741B8"/>
    <w:rsid w:val="469086A2"/>
    <w:rsid w:val="475CE2E1"/>
    <w:rsid w:val="4782C184"/>
    <w:rsid w:val="47F7D0A2"/>
    <w:rsid w:val="484C3045"/>
    <w:rsid w:val="48CD298C"/>
    <w:rsid w:val="497E7B5F"/>
    <w:rsid w:val="49F8C06A"/>
    <w:rsid w:val="4A2F1EBA"/>
    <w:rsid w:val="4BA79E35"/>
    <w:rsid w:val="4CB61C21"/>
    <w:rsid w:val="4D1C4392"/>
    <w:rsid w:val="4D510F8C"/>
    <w:rsid w:val="4FA25BBE"/>
    <w:rsid w:val="4FA7DAE7"/>
    <w:rsid w:val="50EA9CCA"/>
    <w:rsid w:val="51E676F6"/>
    <w:rsid w:val="51EC7937"/>
    <w:rsid w:val="527D3EF5"/>
    <w:rsid w:val="52E3BD9C"/>
    <w:rsid w:val="52EE3F6A"/>
    <w:rsid w:val="53292A4F"/>
    <w:rsid w:val="53C3AA1E"/>
    <w:rsid w:val="5475CCE1"/>
    <w:rsid w:val="553BDAC4"/>
    <w:rsid w:val="55B4DFB7"/>
    <w:rsid w:val="564CF059"/>
    <w:rsid w:val="5693EFCA"/>
    <w:rsid w:val="582D1B17"/>
    <w:rsid w:val="595903DC"/>
    <w:rsid w:val="5A6524DD"/>
    <w:rsid w:val="5BB2F001"/>
    <w:rsid w:val="5E45BEA9"/>
    <w:rsid w:val="5E5316AC"/>
    <w:rsid w:val="5F563257"/>
    <w:rsid w:val="5F665B13"/>
    <w:rsid w:val="5F967607"/>
    <w:rsid w:val="60ADD612"/>
    <w:rsid w:val="60DE7B43"/>
    <w:rsid w:val="61E0D8F7"/>
    <w:rsid w:val="62DB42A7"/>
    <w:rsid w:val="6316A439"/>
    <w:rsid w:val="642B3F67"/>
    <w:rsid w:val="6562F43B"/>
    <w:rsid w:val="666156C4"/>
    <w:rsid w:val="66F82E0C"/>
    <w:rsid w:val="67025BA2"/>
    <w:rsid w:val="6810DA89"/>
    <w:rsid w:val="6842C73C"/>
    <w:rsid w:val="68476F5B"/>
    <w:rsid w:val="6893FE6D"/>
    <w:rsid w:val="68B7815D"/>
    <w:rsid w:val="6953406E"/>
    <w:rsid w:val="697AB6F3"/>
    <w:rsid w:val="6A2EF6BC"/>
    <w:rsid w:val="6A39FC64"/>
    <w:rsid w:val="6A821A81"/>
    <w:rsid w:val="6AE7C1B1"/>
    <w:rsid w:val="6C33703A"/>
    <w:rsid w:val="6CB71478"/>
    <w:rsid w:val="6CCB234F"/>
    <w:rsid w:val="6D1EA066"/>
    <w:rsid w:val="6D550470"/>
    <w:rsid w:val="6DF339D2"/>
    <w:rsid w:val="6EDD5B92"/>
    <w:rsid w:val="70564128"/>
    <w:rsid w:val="70792BF3"/>
    <w:rsid w:val="71B9C97B"/>
    <w:rsid w:val="71F21189"/>
    <w:rsid w:val="72393F0C"/>
    <w:rsid w:val="724BCCDF"/>
    <w:rsid w:val="73168F97"/>
    <w:rsid w:val="7362AE3A"/>
    <w:rsid w:val="738AA6EF"/>
    <w:rsid w:val="738DE1EA"/>
    <w:rsid w:val="73AC0A1F"/>
    <w:rsid w:val="7451A883"/>
    <w:rsid w:val="7547948E"/>
    <w:rsid w:val="7627C48C"/>
    <w:rsid w:val="76C65AF7"/>
    <w:rsid w:val="777F558C"/>
    <w:rsid w:val="79029508"/>
    <w:rsid w:val="7908CC6D"/>
    <w:rsid w:val="79699AD2"/>
    <w:rsid w:val="79DAA9F8"/>
    <w:rsid w:val="7A1DA6BC"/>
    <w:rsid w:val="7A4A1FF8"/>
    <w:rsid w:val="7B557DF5"/>
    <w:rsid w:val="7C4B61A3"/>
    <w:rsid w:val="7C6FC2E2"/>
    <w:rsid w:val="7C90DA28"/>
    <w:rsid w:val="7D34EE5D"/>
    <w:rsid w:val="7DA843FF"/>
    <w:rsid w:val="7DDF9A92"/>
    <w:rsid w:val="7E3F5267"/>
    <w:rsid w:val="7EAAD312"/>
    <w:rsid w:val="7F51B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m.who.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8</Words>
  <Characters>860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Young, Alyssa J</cp:lastModifiedBy>
  <cp:revision>2</cp:revision>
  <cp:lastPrinted>2015-04-14T17:14:00Z</cp:lastPrinted>
  <dcterms:created xsi:type="dcterms:W3CDTF">2023-04-25T23:03:00Z</dcterms:created>
  <dcterms:modified xsi:type="dcterms:W3CDTF">2023-04-25T23:03:00Z</dcterms:modified>
</cp:coreProperties>
</file>